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EE81" w14:textId="634A7015" w:rsidR="00371064" w:rsidRDefault="002612D0" w:rsidP="003710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12D0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ection of differentially expressed genes in KRAS-mutated and wild-type groups.</w:t>
      </w:r>
    </w:p>
    <w:p w14:paraId="6EE74883" w14:textId="77777777" w:rsidR="002612D0" w:rsidRDefault="002612D0" w:rsidP="003710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5BD94" w14:textId="61F934CD" w:rsidR="00C81153" w:rsidRDefault="00C8115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6B8064" w14:textId="77777777" w:rsidR="002612D0" w:rsidRDefault="002612D0" w:rsidP="003710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horzAnchor="margin" w:tblpY="-1440"/>
        <w:tblW w:w="0" w:type="auto"/>
        <w:tblLook w:val="04A0" w:firstRow="1" w:lastRow="0" w:firstColumn="1" w:lastColumn="0" w:noHBand="0" w:noVBand="1"/>
      </w:tblPr>
      <w:tblGrid>
        <w:gridCol w:w="2209"/>
        <w:gridCol w:w="1501"/>
        <w:gridCol w:w="1721"/>
        <w:gridCol w:w="1134"/>
        <w:gridCol w:w="1134"/>
        <w:gridCol w:w="1134"/>
        <w:gridCol w:w="1696"/>
      </w:tblGrid>
      <w:tr w:rsidR="008C0539" w14:paraId="716F17EF" w14:textId="77777777" w:rsidTr="00C8115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0E3AB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DCA1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ildMea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4D8C3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tationMea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6B26A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ogF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5A37C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_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BFAB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D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D3911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ype</w:t>
            </w:r>
          </w:p>
        </w:tc>
      </w:tr>
      <w:tr w:rsidR="008C0539" w14:paraId="747E23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2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C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8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5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91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8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40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1.16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34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0F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1C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AFC4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61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876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A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0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21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7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7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1.03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1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42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81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59A5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E3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F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3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5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B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4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9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1.0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66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5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E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5E14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07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TM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30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5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FF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5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3C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D1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B3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F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63EB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1D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2H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5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66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3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E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2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E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2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9898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6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C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2D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3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D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0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17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5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9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4C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EFC9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5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37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76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F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B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A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E4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F3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E2DA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2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MT3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9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.8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8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1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6C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5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0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C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60E9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8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9198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B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19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D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0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73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6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1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3D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B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55EB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91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CC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6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9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2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61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A7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A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7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4846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A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36527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C0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CC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4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6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F7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3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1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D102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01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3orf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2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3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A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B7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0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7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96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1156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F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A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2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12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12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2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1F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19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39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C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BA1A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34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3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9.9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F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.1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F0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0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F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D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6798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61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F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9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5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2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9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6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0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A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5A21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6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D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1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56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3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1D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8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0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F4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E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F707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AA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LGA8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4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4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A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4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DC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7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D9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3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A9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3FF1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8A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B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1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1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0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C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6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63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9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0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64A3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31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9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C6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8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45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4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2E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C8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2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DC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F0C6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F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A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7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6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1F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6.7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A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D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3E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2B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DC03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E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O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CC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0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4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2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8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F6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C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E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C2BF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8F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85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2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C8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9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C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A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4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BA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1AAE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B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O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B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2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84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1.6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B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3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5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C0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113C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F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65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7.1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D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.2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C1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1B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40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2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EAC1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05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R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9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6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1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7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9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7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0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7A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B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5035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N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7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3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1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F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5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80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E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B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532E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EF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D7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6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5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6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3A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4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A0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8D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A5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AFE3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A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D5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8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9F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3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1F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E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50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8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C06F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A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H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DA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9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70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9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FF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9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6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07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F5C7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D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4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7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D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1A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A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2F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B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0F94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1D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F3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5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9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3D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5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1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5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2E11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4B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0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E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5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4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1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9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E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21DF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E6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0498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A7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.6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F4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A1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F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C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C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7B1A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B9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B2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2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42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0F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0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8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B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58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8B4B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8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N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63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8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E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B9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8F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89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9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CAA0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4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AP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4C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0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3F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1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5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9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29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5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9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8719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6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4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.5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C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2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AA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8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05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4D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3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57C3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F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AG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E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47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10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5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D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8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29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3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25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CA4E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B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R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94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9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9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.7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F3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F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9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C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BC37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1D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H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3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5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E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8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4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99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C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0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5DA5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B2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F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6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0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62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34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F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35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0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5674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4F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V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1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9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74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AF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66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7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83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9808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EB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8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8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55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8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F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2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F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6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ADE0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68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Z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A3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B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16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5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C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C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38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057B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C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NP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F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2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5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2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2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8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2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51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445E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E2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T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2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46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8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F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4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0C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7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02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BEE5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5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BD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6.6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3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1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A4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E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60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F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0A21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1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1D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8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F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2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D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C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A6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CC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24436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70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C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D2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5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8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8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B7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2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E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68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E8D2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1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H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F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8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3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71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4A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2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4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0030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B8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ENP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BE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4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67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4E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1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5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1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65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C422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98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2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D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6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0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2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B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6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D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B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2AEF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3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8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F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0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4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3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7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4B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CFA6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EA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S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E6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7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2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8.9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0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D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5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98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4959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F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2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1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73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60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8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F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3E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2BF9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0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1D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40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3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11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7E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8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0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6DDF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A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PRIP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3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5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81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0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9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E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4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34E2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F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Y2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2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1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C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E3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0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D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C0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5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40B3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A4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L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64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7F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EE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6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5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B3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5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EA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90F6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5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22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F5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8D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9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BC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C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07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45EB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8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B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56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6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5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9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EC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5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5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BE1B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39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3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A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C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A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3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40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8D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1257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FD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O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DB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0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B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4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D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CB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F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DD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0F08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BF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ER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F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A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F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50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7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2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7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C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DF33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AA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3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8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A7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4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F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FB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07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9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B254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C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06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A3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E0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E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3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B8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19B9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7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9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9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2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B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6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D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1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2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F0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309A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36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E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0C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8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7D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E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1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C907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0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AZ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47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1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4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3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0D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8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8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EE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75C4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A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E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0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0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5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9A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E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CD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AF35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57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0E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8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6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.9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61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D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4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F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76A6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A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34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D1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96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57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7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69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A750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CE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D8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6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2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E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6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F4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6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F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54E4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44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7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5D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6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E5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A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B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5A4B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E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E6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2F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3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DD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5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C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5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9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3448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C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D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C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2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7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4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6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BE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C9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5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8871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9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NF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B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5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7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6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A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4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5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6AAE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3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C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78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3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8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6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E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F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74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3C68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A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5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0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0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3.2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7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5B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D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5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7447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A3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9A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8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4B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0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E2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3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FEEF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8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0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.8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3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9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A4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79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3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4F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E787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9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C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86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7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2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7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5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4A1B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18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5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D0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8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24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F6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74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7565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DE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DHHC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1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D6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5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7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56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A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9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5B3B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7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1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35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7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5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42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D7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D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F0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84F0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B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F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B8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05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D0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EE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31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197A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8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RAS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71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7A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38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46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E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53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37F4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0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D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5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C4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A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9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7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22F8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1E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7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3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1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9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C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A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5CE5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31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S3S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21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B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1.9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6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B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8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10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2436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4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UN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FE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0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3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B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3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6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38F1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2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5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B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8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D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6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A4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F069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A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D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DA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D7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C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48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7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7289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6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G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8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5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D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24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6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0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E54E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D7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8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79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C3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1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3E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C672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B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8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30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7F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5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92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93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3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6218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7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E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2B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41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66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9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0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3CA7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4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8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4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6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E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1.2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0C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E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3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91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E468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27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R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EB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05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4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42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FE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9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D2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AEAD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A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77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C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C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E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FB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5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CA6D2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67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2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3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58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4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A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4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AA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144B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1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N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6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26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76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A8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C8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5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3D44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9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DH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D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E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2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78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7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6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FBFA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6C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74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C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B8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8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2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DA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06E7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EE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T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33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2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C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2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6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E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2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A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BCF9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9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A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15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2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7F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B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D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8C61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1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3F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C3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02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9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E5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B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C269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0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F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A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25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60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95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81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5724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B6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7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D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0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3F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6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30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7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60F8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95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5orf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2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4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90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5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D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2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F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3D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4563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2C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3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C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5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81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2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9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7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A09A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56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26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5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A8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5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1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B2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A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7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6A1B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5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37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3F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2B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6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DF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E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C1C5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39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E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38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4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4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01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6B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3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E83B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8B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3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E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8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9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8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4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2433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C7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CDC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73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53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4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7C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77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7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57E0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E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O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3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59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8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8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6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47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BBA6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19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L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E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9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EF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85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97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0E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BCF2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E8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D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0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.0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B0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1.8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5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1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04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67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B6EE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A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DSP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16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D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10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C3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2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D5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EA95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7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7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D2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E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B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A0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8F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013F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A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7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AC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FB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9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CC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4A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0C45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3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00078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59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F3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8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F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7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5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1A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B372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A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13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7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33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A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4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3D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62E4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4D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ED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D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F7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B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E4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5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77FE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C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B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9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3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F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0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2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1C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E614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BA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R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4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7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06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9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75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37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C1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1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6BE1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C5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E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BA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17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4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9A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102F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03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ARL1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DC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8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58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8B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2F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EC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85D3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9F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L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50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6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D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B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0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48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75BC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87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7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1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8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9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2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66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9D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2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98B4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C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2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E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A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3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D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B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CB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977F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2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1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6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83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0.2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7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D7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E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9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39F9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D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D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8C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BF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F0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6A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82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B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8684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3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5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1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97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2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6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8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B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D4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5AE6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F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I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C8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04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4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E9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75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0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909A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E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TN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6A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E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C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5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20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C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20BE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1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C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7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4E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8F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3C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3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FD69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B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2H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E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2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00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0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5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0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A8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5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50E6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BF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D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2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0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E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E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C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B49F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C1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F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8C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8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1C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75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36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8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28AC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A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WDR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3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F8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A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B4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AF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25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50A4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AE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ND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E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E3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1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7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1E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9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AA28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B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C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A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31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C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C4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CB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0A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F371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E8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AS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F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5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15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5C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9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9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F0EC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E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WDD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8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98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97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8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37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A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6A99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45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FU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7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C0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2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D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18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5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18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5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5835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D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N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6E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E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2E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3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7D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BD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1FCD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E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242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2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99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66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8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A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4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B15F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BE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F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5.9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D5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4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6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91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3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FB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16D3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6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O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A6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C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7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17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E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122E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50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SK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B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87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6D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7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3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5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E0E1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27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B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30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C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4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5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44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83BF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B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T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F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10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4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F9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85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3F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53F8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2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A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4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F9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8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7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D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7B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D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5561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0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YG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7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2B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C1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EA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04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9F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B8C6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7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M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8F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8B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9.6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2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D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1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BC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F63C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4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D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3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B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6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72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9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6DA1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0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EL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F0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E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2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8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6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A4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8367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F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9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C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4B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A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3A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EC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A0FC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C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50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F5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B0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11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1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A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465A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7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47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5D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25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E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B7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C5CC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28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D52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54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D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F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9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64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D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A521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6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BTB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DE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CF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D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5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DD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64F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39B2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99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3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C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C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B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29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2635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A5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9F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41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D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C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0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27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95E1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3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LIP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A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67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8E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9A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D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7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7270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F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NEP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6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A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EE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26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6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9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659E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1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D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5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8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D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E4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8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197C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5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F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B0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2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B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BA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8B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25D5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E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D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67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B0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28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1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76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6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7E9F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2B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OV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D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6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3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93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C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B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EF74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1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B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2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88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D4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92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FE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C2FE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B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52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11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7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D9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B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4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86FF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A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O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F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7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2D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2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D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E6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51BC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90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F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F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C5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AE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1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F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6DE0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5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T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5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E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5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08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5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1A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5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4296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3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6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E4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2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B4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5B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F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3B30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D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A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0B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C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08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84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A1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D87F9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2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58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49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8C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8D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6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D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7F81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0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FBX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8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5D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D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7A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8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E1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192C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E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E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43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68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3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F5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CE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1299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8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O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07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6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6B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57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2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1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3053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A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11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D4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5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7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9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3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D4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7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5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8E5C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E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P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8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B6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F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E5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C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4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C29F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F0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EF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6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3C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CC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81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7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0B4E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2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Y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3E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7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7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5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6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A1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9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524C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7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NNB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FD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ED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44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F3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76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D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6763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9C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5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45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E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46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8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01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B4FB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A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2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51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B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D4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6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B0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B689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3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I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2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63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E9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BF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1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8D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ECB7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3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B7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5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26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CD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1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D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1E20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A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R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BD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5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1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34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BA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F8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A265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E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PR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9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6A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8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4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9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89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1033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1F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1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5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BB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B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44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6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0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FF9C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A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8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A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7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4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2E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B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F800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1D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7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2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8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9B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FF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7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4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D549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4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0C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0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5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E4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AF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F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5D16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C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1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C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F5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5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2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1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83C9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D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12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27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4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B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15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D1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1963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C8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4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C0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F9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0F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B4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1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CAF0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50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0D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48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A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45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6C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3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8DB7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24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37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E7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49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4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FC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6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0EF1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A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C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6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0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1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8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8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8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EE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B762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30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D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F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B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2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1B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DB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6262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A2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AM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D4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2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BC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D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3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E6A0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6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20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1B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A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F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7F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2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6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A496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7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CE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0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F3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E0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86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65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E5C3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7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M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5D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4.5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1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.8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EA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1D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A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F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9967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8C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0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3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2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8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2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D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4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C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AC8E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2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2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3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C0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8D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EB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8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AA36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F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0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B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6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6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DF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7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61CF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10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A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2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0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AD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1A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0E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C6C8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27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0678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BF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37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E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2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A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A2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6ED2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F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23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7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2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D4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C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8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A9AD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2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U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2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8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0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F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C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5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7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577D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F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LC6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D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A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68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6F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47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06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830D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7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VR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4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1B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EB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65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7A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A7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B874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63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R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1D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C8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8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BA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5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85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CEDF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1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E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17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7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2B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5A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8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A501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9B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8SI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0A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0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5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D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C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A3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8925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5B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O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0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4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8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99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4C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00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4C85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6D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D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B8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A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67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78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95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F5E4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E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A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11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8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B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D7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E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E8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413D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F7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D0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8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4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45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E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0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7DDE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A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THD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C3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D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8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4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D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A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EC83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4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53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0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4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B9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1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0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23FB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9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5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0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2D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0B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2C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87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13C4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2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9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B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D0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FD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D6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A0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C854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0E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F8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6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0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A0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D3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48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3FFB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7F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7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F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05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7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0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D6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72FD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7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8E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09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6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75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F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4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259E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B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F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3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7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26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A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5518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3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7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D3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9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77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AC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E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250F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3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28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9C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0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7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8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E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9B6D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3B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O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D1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4A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E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DE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B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D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5AC5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1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2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3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5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C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65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4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ECB2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1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B8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0A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4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8C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AD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DF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17DE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89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1F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3E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07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D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8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1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8BB0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9D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9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4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6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8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D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B6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5A272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E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D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0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8D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7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2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3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20D0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8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F4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DE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9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63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70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2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982D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DF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N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6D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B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86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0A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7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8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1856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4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9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54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A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2D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0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8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2E4B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3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TR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62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C7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3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5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C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1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2A676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0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DH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0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AB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D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1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B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DD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179A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1C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46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B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19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9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9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C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2D48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C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2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9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E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7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B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9B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F889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8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A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C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45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0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C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A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A779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9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9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7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B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5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5C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D7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2600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A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41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F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A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C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B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3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9BDD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45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M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A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9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4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17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38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F9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7972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1A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3A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2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F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C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EE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C3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3A1B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E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2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A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7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E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E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0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D29C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4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IG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B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1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E5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8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A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6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CC61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41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HA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C3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A7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4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E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C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83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84EA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A3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-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2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3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75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44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E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A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49AB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9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LF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35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22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69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E8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2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E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60A8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A1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F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4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4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73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0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83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FF80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D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ACT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8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A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70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D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5D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3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BEF3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73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M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C3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D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2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2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BA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0D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731E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0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E7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6A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C7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3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C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95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10B6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4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9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B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0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3A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C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5E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4F89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1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ITR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0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B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B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B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63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40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DB64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5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5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E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8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0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6F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8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A425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0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89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7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0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5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57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DD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E15D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A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P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1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3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87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2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41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D1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627E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AD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7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79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A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7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B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A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A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808C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8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KT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B7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3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C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6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3A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1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0D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F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AEB0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B7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B0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9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1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8.4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A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9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5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E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AEC3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C6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D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1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6F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1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C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B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E837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0C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1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D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3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F9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63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8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2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0ACD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B4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EA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1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E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5F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96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14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009A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0F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49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E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D8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2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C4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8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B315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B0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0E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77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3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5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4D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3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06FF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3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9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F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D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F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04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4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89A0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7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B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0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5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40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0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6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D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2774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62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DB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C6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A6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1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90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3F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D1A6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E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50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C0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9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B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92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1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A14F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E1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ATCH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B5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1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2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3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4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A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8104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53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BD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92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A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1C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7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FD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730A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1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LGI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2B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8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0F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3B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4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58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146D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4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T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FB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1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C9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9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5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A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5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A7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5C87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E5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2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8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23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68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A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8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D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493E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6B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5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C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19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0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4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3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80E5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5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1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6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6D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7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79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B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6E01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F8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2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E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5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46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E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9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DA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49CB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2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PP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0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80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A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A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4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D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712F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8A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F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A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2A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28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1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7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D24F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F4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B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2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A3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7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9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23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2ACA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02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9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5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47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6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60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6B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E9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3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0D10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B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7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A5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8B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E0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E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7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20E8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18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H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D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02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8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C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3C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5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3F1E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8D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0E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8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3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85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C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7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CD6A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53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CI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3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24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0F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E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8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F0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B676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8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C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73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29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9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3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5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81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3179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D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69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8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8E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F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B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3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A2A0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6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P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6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F0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9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E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6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AE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B546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89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03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5E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4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B4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DD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5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1BA3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9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D4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0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0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8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2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BF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A555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0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8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38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1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C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9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F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5226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D4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P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A3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7A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8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D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3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A8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540F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4F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O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0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4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87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72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15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C5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1C37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23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S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B8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3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BA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CA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B3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D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D8D7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D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A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C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FE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D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7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EB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86A4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3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C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3E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5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4C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5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25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A922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73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6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2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AB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D5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49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94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11FC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6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CDC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6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2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5C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8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C9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86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93E0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3D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BP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3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91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0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A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3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B4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10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877D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B5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Y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A1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D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E7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0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1C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9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1B11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D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A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E2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2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1D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8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0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12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03E5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D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IN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B4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E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20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9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F4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DC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7CB5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46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D5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11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E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6B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5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D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7185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22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R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30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E6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F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FB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F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2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744A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D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5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96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5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7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8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75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96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4901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CE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7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8E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C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5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77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D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0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9B6C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3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6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E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E1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66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0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2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7A59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5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LE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E1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8C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9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D1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DF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2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CB04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26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B3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C6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A2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2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1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17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13AA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7C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9D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0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DD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1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A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EB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1229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38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TR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9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E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E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3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D7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C6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0597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F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4F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1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F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0D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C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CE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44BA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5D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AR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81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E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7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7C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E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C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5100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4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A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14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2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B2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17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E2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A178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5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5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8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9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5B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E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1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8F9A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50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E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7F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9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9E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D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E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2FCF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F9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C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9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C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B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1E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ED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BB80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5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O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0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0.4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91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48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49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D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5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673E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1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8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B2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2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5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E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D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AAAC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0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LT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E2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C3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C8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5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67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C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9930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D0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1D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2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3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5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5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51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7644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6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IS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11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4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7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C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B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8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90DD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AC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O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81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E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0E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13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0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CC3D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A1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EFH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F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88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53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0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A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E889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A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M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E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0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6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0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7F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7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C4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8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71F5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55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1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32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DF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6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C8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1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9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17D4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77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2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5F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1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D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E3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CF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C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33BA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9B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C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4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D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95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8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13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E432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B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CC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47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2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22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20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1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4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806A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3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5E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0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4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D0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3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C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7406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D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7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4A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9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D6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F6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2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23FE4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FC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G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5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8B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48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17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5B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1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3DD0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21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0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1B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B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6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3C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55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B67F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FD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AT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99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1C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D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1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2C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C1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B091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8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RG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D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5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3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A2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7E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E3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3671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8C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A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ED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1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D3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0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6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2447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D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DX1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E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2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F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E9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66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6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28EE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0D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AD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8F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74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0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D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0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EF7A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A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C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B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CF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2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A1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3F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C5D2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A0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7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C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C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0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B7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4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9893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28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F7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A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F7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C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B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A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9820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A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R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8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87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7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5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77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EB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A17C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75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E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0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2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5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CF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68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5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1903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E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0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3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12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5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0D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7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0E82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2B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BE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D3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3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5E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A8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A7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D7CB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5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LT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5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8B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38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D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D1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28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0426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87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4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96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9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38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5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3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C78F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87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16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D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6C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AE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E6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F6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2ED7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E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LP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13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E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F0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6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E1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9C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56D0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CE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2RY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6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A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65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1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7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2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B49A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F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3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C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42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DE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0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B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989A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4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G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F9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76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30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F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B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80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2489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33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4F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D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8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4F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A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1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CBEF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7B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4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8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F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C5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1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51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A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71A0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32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46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B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2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5F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0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E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5A51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FE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E0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4D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A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0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31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D1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AA1B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F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3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EE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9A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4A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1C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F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393A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E8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P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E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9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B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F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2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92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BB52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B1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4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C5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01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4F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49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73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747D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3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79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E6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8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3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7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6F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A95E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8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B5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C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C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9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2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B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A325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F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2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F6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3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0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D8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FC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68CB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75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A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0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85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24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A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0B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2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7211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E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2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8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E5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5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6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A6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B27F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8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B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8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85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D0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7A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7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C594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91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7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34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9A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CE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1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DD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1E49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3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3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E3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9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4F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D7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6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A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ACA3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A5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CE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9B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42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6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B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4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3E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CDFB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1A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GRR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6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DA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BD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E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6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09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7913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EB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Z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38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86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4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2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EB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21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B9D6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E0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4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D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C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5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6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FD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5AA4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F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0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4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4C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0F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8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0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1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235B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E4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0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D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2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F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97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5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FB22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5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C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13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10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4F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7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BE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E4A8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2E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K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4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C1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52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6D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08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E7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1716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D9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PS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4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9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3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2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7E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7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B9C6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D8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9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83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FC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29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FE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2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9732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CA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6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9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E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8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B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7C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4C5C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6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52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45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A1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5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80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46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F16B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6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77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EB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6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C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F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0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DF04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5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2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2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B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1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7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BD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B70E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D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5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18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3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1B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21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5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4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400E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B4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KL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7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F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F0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AE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8F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8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DC12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3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F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C6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0.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C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1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0B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A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D781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69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TP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D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2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F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15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C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6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07A3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8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8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8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6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A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11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DD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9633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52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8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3B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7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C5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92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7F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D88C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2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N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6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52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8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4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6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B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D7A6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55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XK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A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1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3F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E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6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7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A3E8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0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6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A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B7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5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DE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4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15BB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9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D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E0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A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9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46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4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C8A6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C2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3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7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53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8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59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675D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6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41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A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A8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E8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ED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01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5145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E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9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C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12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31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43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3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C2BF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99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B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99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E3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F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7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AD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BE48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7C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E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BC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9B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8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9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31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28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9400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E3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4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9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8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D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25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2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79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4A14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0C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1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4A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8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9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F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FC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5504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1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A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D1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E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6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67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6C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F030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4B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04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D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A2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C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F1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4A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3F1E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C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4GAL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A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9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16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C9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C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DD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F9D3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1C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P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F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F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F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6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42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52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189B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9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P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A9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7E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A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BA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D8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2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88CE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3D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3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5E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7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7A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D3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6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A120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A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6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5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1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F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B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4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3BE5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9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GT2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7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A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7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EC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6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04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30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AF5F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9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9A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E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26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A7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1B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A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8EA1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D3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A0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D5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5F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E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48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9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2735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51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1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8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F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55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9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C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0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53F2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59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10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0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0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E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0B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5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3E5B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D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AS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3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0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A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4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8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11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F50D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E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4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6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77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85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1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D7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1454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DD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C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2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4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0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D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3F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7DBB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D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0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1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9C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5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D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B4D8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8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KA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C4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E7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4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C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B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2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43E5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9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B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F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B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E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8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E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D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E000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B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MEF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2F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7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D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DE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F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3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8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5927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4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T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59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AE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58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D7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0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2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34D0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1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D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F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2B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A7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6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72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C859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1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54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41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30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A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2B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B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40A7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A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7E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55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70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1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F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0E39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A9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F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6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C2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B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1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E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18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32ED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0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C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A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59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0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2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4E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28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8A12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E6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7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F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9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F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F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8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6420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1B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D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33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B1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9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2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99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7E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B041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39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1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5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5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7C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D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E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87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5BAA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81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1C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4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02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F5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FD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D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3E8A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7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TXB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46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0C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9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B4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A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0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6207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E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B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C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5B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8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92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C1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8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0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553D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35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CD1L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5E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A9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6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1C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9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0D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3655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E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10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2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4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15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F2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A5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3001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1A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C9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B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2F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E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C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9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D64E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7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54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B2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9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A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0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2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BE5A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9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A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6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0D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0D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6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1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F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2449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8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A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7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7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F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0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5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A8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F4C4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1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2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8B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6F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E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5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3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8573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B5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2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F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C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13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0F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7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6072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6A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F5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53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3B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6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CD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1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E4E5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5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P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7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59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D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E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C9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D5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A14A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B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5A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B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4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08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7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9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5DCC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2F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P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7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A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BC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49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74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2B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F8CF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8C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F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5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3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4D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5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8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D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5A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3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F1E7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64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0C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0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2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9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0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9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EE0D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5F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M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6E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7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57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4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6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EE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5393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80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21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1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8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C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16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4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45E1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42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8A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87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4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4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E8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FF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9D08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4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6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4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63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8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24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28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4520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65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EA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A4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B8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2D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C5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0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9F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644C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DB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2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B8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9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7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83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B2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EF64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1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09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07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8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E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B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59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C2F0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A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50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B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24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4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5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3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1142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E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8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5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3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C4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1B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01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888A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7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1orf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D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F1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D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0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26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A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5038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E2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RIN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6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1F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40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C8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0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67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01DB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D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E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A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89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5F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04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F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243B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F5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75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8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6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10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1F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3D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C7A7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3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F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8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B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D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FD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FF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3633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E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3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2E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C3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B4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2C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7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585A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2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72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7F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B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4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F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62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9BB8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39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27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7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3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2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99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9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C4A9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1E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EC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5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F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16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7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D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9851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E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06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8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1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4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7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9F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E092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D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85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3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6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9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0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04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2F4A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91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B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C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E6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E5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5E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7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8949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D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3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7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92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9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B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6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453A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B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7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A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C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E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8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00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A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1921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55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MEM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BA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D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7D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ED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D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6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2916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A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6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7C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A1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8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B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1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94D3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B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B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7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1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0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2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E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AD0C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62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69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9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8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F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C7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90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70EB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C8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N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1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2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B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3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2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36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513E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B9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C6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14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F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49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D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3E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084F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D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89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72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8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B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B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4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B9D0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0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E3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8F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CB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39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BC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2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B68B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A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9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6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F9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5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BA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2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3330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49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7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7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45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13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1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8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B9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5E02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B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VC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C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1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DE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83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8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EA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CCBD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F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2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C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7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C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14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2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BC34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5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2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BD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F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4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5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C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0C50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C0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BT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E6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6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D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3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A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E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1748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0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22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1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ED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A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D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F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C62F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7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53T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09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E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3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7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4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AFF2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60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5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8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30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D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BC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A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F92A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C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VR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A5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A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70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7E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4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3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7228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8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7C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E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0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7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E1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3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5B56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3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D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B8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1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BE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DA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A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0EEC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6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L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51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85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3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6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9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7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44CA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1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3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7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8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8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32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8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C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65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E772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B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08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EE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A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97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A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C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D825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60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00249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51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F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B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E3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C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9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8FE6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AF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A9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A2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9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E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9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9C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880F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62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A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E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2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0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14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2B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3F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EE8D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8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C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B8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E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B6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A3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5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B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9520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4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0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C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3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A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54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CE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BE6F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7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SC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2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DF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05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9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9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9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A4C6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2F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F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0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3D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4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F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7C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BC1D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5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X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2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7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D8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1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3E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B5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F74E9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B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A3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B6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19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7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7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E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0AD2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5A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F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8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4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9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BA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1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DE4D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3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F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E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95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2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C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33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53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399B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76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F3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28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4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4B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0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6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2D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4F32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A5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18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B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4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4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5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2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446F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D6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3F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2F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F9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C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5F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5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9E67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D7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CY1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9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E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30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2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9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9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C6F9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03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GE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9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6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8D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1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6A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5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410E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5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WI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8D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C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3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0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FD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7E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FB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CB91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7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FB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4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4B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A8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5C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F1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EA86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0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5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53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6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B6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B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0DAD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3F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D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2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A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8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E3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4A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8212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1F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orf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D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A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4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6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9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B6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200C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03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7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4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3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B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4E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C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5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2931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2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EA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5C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1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A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6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9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3E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BFF6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9A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B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A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2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AD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0D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9B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3547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4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E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1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2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3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2F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82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D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8B36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0F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L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18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E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E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3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12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6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BAF1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6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0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3F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1B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37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2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1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8856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30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B3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F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A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C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4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0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6F6B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4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53IN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C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1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03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7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EA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C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56D7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C6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FM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36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0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59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0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01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68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4E21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73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Q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62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12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8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0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0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73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43CF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5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R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4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B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8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6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1F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28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D84A8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D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B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5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11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3C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B0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7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8D83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7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B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67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8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5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AB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EF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2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D576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C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5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F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4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E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D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B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A84E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30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81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5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0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8B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2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9C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C5E5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E3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R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18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4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1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E7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7D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96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D601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3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11F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F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A2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93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5B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E6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5C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4E2D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4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2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B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72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C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8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4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3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2703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9D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C9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34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1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E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6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0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CD52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27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8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5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7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DA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C9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C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D053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F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4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06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4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BF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F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41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6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2B08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1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P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F2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5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2D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2F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5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7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8FBF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AA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M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3B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7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C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E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2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07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3C2B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D1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4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F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A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05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8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D79A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53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6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2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01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9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7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E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F1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692A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A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N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C4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B3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1D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6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9C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3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F2A1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6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0497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4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D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8.3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16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95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2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A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C4BA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54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3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9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4C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CC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42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6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2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4851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35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5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5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39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5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2A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5238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5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3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17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0C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A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2C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A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FC72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D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1C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3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BA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4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8D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F6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BD2A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1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GEP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11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2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5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88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E2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E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0285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F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ZTF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65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C5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E9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B7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A9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A1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67AA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E6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P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7E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99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5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82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AE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85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DFAE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A0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CM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E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0A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B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3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6C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01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EF92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7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1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E4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CE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F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C8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D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3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B070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CE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W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C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E0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6A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9B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5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2B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9EFA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E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99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C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4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7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0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E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9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3ED0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C3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1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F4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6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F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7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77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84FF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05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08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A7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8E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B7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C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E8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A456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E0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YG1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9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E8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0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7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8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8C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6471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6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L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2D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2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80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E5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A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56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B479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CA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A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0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1C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1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73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A4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1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6CD5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9A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K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85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DF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5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4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E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E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B470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69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N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8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6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3C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2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0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E2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5493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A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IT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80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5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0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2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4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9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CEC2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9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3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A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8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3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E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1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CA10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2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RHEB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4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1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8A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C7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F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1E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AEE2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5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4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B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A9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E2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D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90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6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4317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A7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F2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5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F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5F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7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9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E3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2EF8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28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C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3D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3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F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1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D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EDA8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A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A3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CB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D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68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0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8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338A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4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6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9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5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8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B2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8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EC59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C7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C4-APO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E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E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2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1B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A3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05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0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1E82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0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D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84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2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14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CC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F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BE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4861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0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2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B7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9E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E9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A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C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4963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39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01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E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D7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A0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1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A7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22DC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D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F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7C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6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A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21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E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2D94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4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8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A7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77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B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1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5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29A1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5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8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D6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9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37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E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B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3295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07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7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EB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3C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FE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B3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A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2637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7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22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40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42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8C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F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EF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FE92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E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C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3E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F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8A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7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D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3A76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1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9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0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9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C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F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CD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A381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B4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P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0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8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F9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3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40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1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F78F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8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8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C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FC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99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2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A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E0AA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C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6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E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A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26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E7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3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F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B70E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D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PN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22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D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E8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8A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2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F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B424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1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2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63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5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CF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2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D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B9D3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8F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0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9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F8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7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66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8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C72F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5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47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B6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2E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9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7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F9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9986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0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N2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A5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4D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DB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A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6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24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58BF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5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RE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58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D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AC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9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3C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C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84129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3E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LA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2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A8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2D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D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D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86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58B8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08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2B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DC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B7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80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F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E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6255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0E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57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C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9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F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4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1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7A03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9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S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4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B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17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D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69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2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87EE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68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T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86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3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9D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6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A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0E2E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DD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33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6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F2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8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B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1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9E4E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4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7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A9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6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5B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E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1B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53AD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B2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A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1D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D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9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7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99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6D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17F5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5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IL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6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35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B2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C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1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2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0402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5F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L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DB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0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4D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D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E1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F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AFDA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9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D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0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B4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B8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90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06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C7D7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A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FA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3C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E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2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DA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5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E694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1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8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F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F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C7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7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F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2761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2B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LRR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6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0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E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F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67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EC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9643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8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C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A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D6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B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CE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77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C1BF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B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E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6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A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D8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4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4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8D4D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0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E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06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83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8B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5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6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CCB2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8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A8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2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E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3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A5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1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EFFD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88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F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0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6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32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E8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9B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FE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4562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5E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4BP2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0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0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B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34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7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5EEC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4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32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3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4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05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3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C0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4A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B78B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B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X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4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26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9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2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E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F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FFEE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8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B5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7D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37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C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8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12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3D75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C0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15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F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69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8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E9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20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C006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3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7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6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83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32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D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3C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98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49FF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6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C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5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5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D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59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D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B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5792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1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N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0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79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8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7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0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8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2A1A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D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3C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0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6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42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AC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7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0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5182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0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CC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11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85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FB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8A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37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421F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3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1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6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D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40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B5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3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6C1D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A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7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9E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A6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33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E5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8C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F481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47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R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7E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58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E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67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2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1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806D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5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R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3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44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D3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FE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B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A0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55F1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0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E6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C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1A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01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49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7E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3CB2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3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E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9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D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51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E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F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4638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94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A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6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38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A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98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A7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7EAC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2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3A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0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4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9A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8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C2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E97D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4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78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8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6E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3A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8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EA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2EF9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FB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1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6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BE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D7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9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FB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E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A2CD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5F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DE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90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4F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7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3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20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F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87B5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7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5A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4A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B5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5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19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B5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185A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8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N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8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1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62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1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A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D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58FE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D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KIRA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CE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D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F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B7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58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C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C341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09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R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A2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1D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35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D4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03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B3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D912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86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MB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4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F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6F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74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2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7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61C0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0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F4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0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11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2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1A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4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6698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9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9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1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E1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8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E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40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0C18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2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3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16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D6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3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BE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11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9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F664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E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N4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0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D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B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1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E2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7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B695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0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F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A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A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E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3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C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9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0D2A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A6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N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E4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C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D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A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C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B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0D49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0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2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41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6A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3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2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3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D960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0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C0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1C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6E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EE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7C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9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DA5F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4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U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6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CE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81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7A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E6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6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1613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F8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7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2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8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FB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0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F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02A4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E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LAD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D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F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C3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B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D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B6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7876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A0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8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FE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D5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C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2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C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C9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6845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7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9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71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4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C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7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DE77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0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5E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CB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9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8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1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33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6B44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5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EC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3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5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F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1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3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48C9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3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6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3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0B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4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1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CE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8CDA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8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5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10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9A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BA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B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8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686E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1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8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3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1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2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7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F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E2F7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AA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I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10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6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D1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9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99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31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45EA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C4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54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F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C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F5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A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2D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E5A2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C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59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64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2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8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58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5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D268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E3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2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8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4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D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4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B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6147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7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TP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7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BE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A3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86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0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6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B74D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6C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DKR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54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50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8D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BF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0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6F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4326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60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F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A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E6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6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C5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D8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3FD4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F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N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1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F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A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5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B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1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971E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78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58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94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18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7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E0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6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3167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98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C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D5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D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9F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6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D8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242C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B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TA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6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A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A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D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D1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75D8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D9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D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5F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23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F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33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48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887C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2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SS1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9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6D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F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1F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C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78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0CC0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2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P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4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E6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EF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68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85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7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54D6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F8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MM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93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7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4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7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C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A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AA0E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E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9C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4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6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8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50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07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47F6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50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R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81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D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FA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19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E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1C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BEF1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60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G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82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6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D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F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0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7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59E4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D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RPU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EE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61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4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10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8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1D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4E88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F1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2H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2F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8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A3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6B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9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67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3ED8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E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5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B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4E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6F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47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A5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8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9F60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B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Y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7F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B8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0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5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C6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5F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4483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19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BS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D6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16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27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0A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4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40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2C78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4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KS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F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C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D5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8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BF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A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39E1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8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C1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A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2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C4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7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6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AEBD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F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61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7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1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F1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B2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4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42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E9D9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4D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R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D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40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8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07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D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F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B0E9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A0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0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D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BB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8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9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9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C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E5C2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0C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0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83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33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1C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D7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0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F4CB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2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FF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95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2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9F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6.6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94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5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B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73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69D7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F5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0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8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5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E8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9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13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3DA7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8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32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9B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0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B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1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1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A2BB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4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3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6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61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44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C4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69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208C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E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MA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D0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D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3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3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C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C0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E74F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BC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BP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6A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9A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0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A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1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46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7D99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AC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4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6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81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B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B8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C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1F5B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F9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D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C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76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1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F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7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4592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46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DB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8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78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F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76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6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C2CC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B8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45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1B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52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4D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1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DA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BFE3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1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2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5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A3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F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5C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B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31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3067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2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A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E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4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8B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E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E7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B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BDBC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C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C4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2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C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1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FB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87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D460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4F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Z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71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1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E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F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1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2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24E4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07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L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6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DF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D5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D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3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3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3679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03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3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E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C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C0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88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29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7442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3F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T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B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5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E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4E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23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C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5BD6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4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4D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C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ED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C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2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F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6399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AE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3HCC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4C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68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8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B8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D5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1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285E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6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7A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2D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5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80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6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3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4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CAE3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6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3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E6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8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A2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8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3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32F3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9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B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4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1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F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2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E3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A1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5023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5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2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36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B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E3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9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DC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E4B5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1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M1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E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A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4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B5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63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1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5BD5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5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KA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6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DD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C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F3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D0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7C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4007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EF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21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4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A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8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7B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21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958E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4C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STK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8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C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C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18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58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17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8260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EA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Y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2C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EE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0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5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32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E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37E78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F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1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1F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D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E0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67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8F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100F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7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5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7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5E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27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9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52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09D5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B4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2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F5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A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B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A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32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1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C492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31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XY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9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9D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62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6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E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EF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1CEA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A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27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D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C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B8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89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7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0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DCE1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3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6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A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5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E0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75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7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DFF4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2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7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20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1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73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0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56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E8326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B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DS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4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41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10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2F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E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A8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9B87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0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1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A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EB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3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E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7C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4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362A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A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C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0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C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FF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A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9DFA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6S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90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1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19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C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93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02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3D4F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28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F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4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E9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2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86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F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B98F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CB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9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3E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82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D7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9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0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A42C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1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E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E6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9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BC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F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B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FB01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8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4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C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D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75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D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9B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4CC0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5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B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5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0A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1C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BE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7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8647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E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AE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6C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75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88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C6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B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F33C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5D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C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F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D2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9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A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4D5D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88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0F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CA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2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B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3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36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3D4A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8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B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6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6C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5B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9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B756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BA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AP1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B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E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4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92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1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6C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37BB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C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D7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3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B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0E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7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0E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2BD0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C1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4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9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AD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5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DB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0A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7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D0C0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4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DC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4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5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B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CF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F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8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421B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D9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8orf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91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97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F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62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9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F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00D1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B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DA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4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B2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9C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4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0D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5D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62B5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29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C5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6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0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5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E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0B22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89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J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4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8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98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8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F0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7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0D33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DD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J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04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D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0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6E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5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B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0DA9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0F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8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D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82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9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0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81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7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864C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1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E8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AE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A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F0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9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7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DA54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D6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K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7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BD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BD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D5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3C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0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E178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14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9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3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E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C6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B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7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B92E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4D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C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23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03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ED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A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8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A1C6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C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EAL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F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40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2E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4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6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D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ADC1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7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F5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9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2C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B7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0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3A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0B06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0D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CC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C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AC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CC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8A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69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9518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2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94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1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4D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E7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B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34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9D69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B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47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81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1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1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06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74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6C6F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49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7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A3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F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4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6F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3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DE8A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4A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1F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10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23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5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6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7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3D27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4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B2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31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F1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5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C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0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5B8D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18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N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B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F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A4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93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6B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3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6562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F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C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17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A3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82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91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F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1C64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B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92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9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56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AB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C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F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1F5C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80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9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3A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4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9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2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B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3D91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8B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8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30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72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E5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9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6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2024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2B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2D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62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F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C7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53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F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C1D7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0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-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7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4C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2E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9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64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2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E297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7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3D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0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DF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A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5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1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B690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5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SP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8E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2D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A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C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5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DB9F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1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1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9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6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6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E5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34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45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42BE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32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EAP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BA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31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2C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35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F7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CC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02DE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15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GX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B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A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F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A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F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E3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E865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3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8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83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7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1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0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B813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BD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7F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6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2F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E1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CF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01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734E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16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7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1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74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9B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3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91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2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FB8D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D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6C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3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64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3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EA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48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8794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7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02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26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D1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C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23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4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6B27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3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0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E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C5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4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C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02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148C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4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B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BD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B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34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D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C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02DC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E6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C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C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9A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B4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1F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80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2BED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D2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A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70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04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65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5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2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E1A0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A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1042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98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C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E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CA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B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6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875C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C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N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17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8F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3F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7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D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91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F7C5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44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7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0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1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D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0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A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05B9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D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O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64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7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5F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06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CB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68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294E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F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RC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1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7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5B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48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8F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D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153E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6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3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82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3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0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E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09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D5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F525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5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4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D0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93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8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2F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14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D654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4A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X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A8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F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B0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E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A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3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04D8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6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M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F5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3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06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0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E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6F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5595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F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37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61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9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A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07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2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E53C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C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A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0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9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77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1A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7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9DD7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2E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9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C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B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A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7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66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3202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2F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BN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A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B6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1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E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1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BF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F349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5A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5A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D6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0F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6C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AB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A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BD33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7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2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F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3C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A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8D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E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E0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B381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AD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4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6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00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4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9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F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EF56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C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14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20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C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A2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C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3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CE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0D3F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02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3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07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5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F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F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6A6B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57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C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30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F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57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A1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7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11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9DF4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F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1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CA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3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0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F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8F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0D75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0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01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1B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4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3B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5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B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CA848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2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0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7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9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3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41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C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2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A27B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6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42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DF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4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99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80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87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1A9B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F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AB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E3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D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B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8D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4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6C89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1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B8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B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9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3B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B3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9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47E2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8B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3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43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47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7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65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35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6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F272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A9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4B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2B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97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F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7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3D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D3D3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6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0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CD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AE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C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4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FD4C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AF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7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6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8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6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A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DD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9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8858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EA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B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E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3F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4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D6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64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0C05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09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I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2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D3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0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0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D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18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B184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6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B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A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E6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8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E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3B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1F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1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A30E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9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1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7F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2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50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01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A1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CDAC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F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78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B8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EF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6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8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E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F225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E6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DB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5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D9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6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C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B2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D3DD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6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27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1A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C6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C9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BC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CA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C338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77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E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D7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8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4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39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B8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D987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D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N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7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98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CD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4B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C4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7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4EC1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9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3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6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41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C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F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B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4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B8A1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60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A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7E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3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0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F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30DA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E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X2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9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9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40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E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2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30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FCAC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D9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FD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D0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4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4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44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D4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129E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F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81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B1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F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5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83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1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DF76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2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E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FC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6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9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9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3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AD17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AB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37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1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B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5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1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5F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BA59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31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37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A2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02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A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32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5F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328C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7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2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5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A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2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FD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D4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E2D3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F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E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F0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E0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C6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D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9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9946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0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D7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29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E0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2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58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4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E110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39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MA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6E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F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C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3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48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94AD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5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T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B1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D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0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58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4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FD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DCD8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0E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8R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B4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0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90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0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B3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BA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5F48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65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B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D8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A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6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7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3A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1C51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5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14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5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7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4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3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49B3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A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R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03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51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C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E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DF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D6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72D3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9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E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6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E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2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3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0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BDC1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D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37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8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47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27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F1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29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4FA9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E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TEX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70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1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9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0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39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8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A4AB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F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E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0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C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1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B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9A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B19D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E8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0F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B9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8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0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39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4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E3BC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7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A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48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C5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5E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D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C8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C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A2F1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7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32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F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02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3B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9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6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0288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83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2A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B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CC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5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D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A5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5C18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3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E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2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1D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3A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1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42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7192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E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8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B2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8D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12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EA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A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2FCE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64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51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5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5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2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C2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50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62B1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B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AC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9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4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D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E0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4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B280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9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E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9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B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4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2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4F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E72F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2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1A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6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C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C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D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B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4B4D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89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95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A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2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54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B4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AE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1CFD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18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8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5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A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A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E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A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E4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24C4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4E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D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9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F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EB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C4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51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80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358E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5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orf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A4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0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A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28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26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5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66C6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23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6A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1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6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61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D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43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BEDC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43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80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3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1D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9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A9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0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0619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6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M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A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3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E7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4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2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ED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35D7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3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XN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6D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5E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B2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1C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B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F6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368D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F4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6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B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8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6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2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C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AD2B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E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A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9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65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94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F4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51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9173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0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9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E4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F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9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8E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46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3DC2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1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R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0F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B5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8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5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27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E3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571D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DD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A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A9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C3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3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3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C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BD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8932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B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A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26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2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0D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F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0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E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8747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FC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9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6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0D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B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2C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4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F4D1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CHC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76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A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6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5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49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D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3C3E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18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5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7E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1F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CF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2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7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51CE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8B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RE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FA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6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0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7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EE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81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7406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86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V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6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CD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EB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0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1D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1E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4A38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5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E1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6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C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B1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7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B7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DAB9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8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B3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74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AD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E0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59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3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9D5B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3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A4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0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1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3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B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B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D280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30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S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E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1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4F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63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5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0F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2DF8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9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1F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E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8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44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4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3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4824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81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PL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6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D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EF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9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F7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82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B122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5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D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8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17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B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C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C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6B46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6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0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1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29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E2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D0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CC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A8CC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1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AB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33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A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9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2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5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534D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1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4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8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1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A2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0A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E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13EB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2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7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F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A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10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A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D8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F20A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6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1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4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7E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16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A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C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6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C803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96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6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44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D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1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F2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1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6BA5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0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5E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E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8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7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1A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9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AEF2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78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B2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5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8E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3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F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C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56A0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E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2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E2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9F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5F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12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C2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AE85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F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A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CE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99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1E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3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D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621E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48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B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F0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6E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FC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39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44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83B7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4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02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6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E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E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F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3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49E3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19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A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9D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A9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C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05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5D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3EDD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4E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76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4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29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7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1F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2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9885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30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P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38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AC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1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C4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7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C66F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08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P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4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6C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F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A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41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12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1C7F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33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B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D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1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3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E4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0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4A49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6D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2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60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C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C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66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B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87E7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4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B3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D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1C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A8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0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CC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1D0F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18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EC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B8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D5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6A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5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DFC0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7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4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B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7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F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7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8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6C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6B1B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B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04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71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40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D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B8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82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185B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D6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6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7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26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5B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70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C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0843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7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CU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5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56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1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0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5C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4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058D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E3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5C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1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37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7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5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9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0CD1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CA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L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B1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14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6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81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C9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91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5296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5A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KS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C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6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7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7E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04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D1EA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2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7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4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B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C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76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16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6E29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CF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28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02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2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3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BF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C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8D07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A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42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4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B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C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B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60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7FF0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D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WPW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A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D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E5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5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BD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1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47FA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89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C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1F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9B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84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9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E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E104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5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MT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5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3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2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3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56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29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0E95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EE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33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35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A0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E7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0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AD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A4DF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0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A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F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6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B4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E1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2C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D6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C907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BC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S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3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F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9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2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2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7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C571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7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B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79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B9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A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0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B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3F4B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4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MS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3A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89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5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8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0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39B5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A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M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0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BE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7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7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45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8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DDB7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8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D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A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F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D8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9E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A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AB14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5A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DA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31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8F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37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AC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9C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35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258C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38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IS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1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4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82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A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08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F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D1FB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0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5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48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F1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4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A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B3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0BC1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3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H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24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0B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3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4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33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D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2D7A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4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TL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7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8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6C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4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8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A4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5C90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16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MA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B6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00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B6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3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2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5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222A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DD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E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E4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4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3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7E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F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4B46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7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M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4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6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2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E3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EB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D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0C91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29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1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D7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6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45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67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D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C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1B77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D2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E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9D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66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9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CC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5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4E44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E4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93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2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2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98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2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C4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7D84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01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R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4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1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52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A6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0C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8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810D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63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9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07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7B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8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B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15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EE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71F6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0E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3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D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1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46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5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080F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78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55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C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C7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2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27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42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A66D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5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CT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5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0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C7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5C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2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76EF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2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AS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0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8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D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8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16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F2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54B8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2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81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1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44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4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4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C2BD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7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C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6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1E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AB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8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4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CBBF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7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3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8B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8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06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3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24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5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B33E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00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7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77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BA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F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0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3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5A82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7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8728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5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9D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8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70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1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F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8241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7F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G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8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0D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99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FA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F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9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A274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A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E4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A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74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59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5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9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04DB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12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7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A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05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9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D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B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D30E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E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9C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28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B4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0D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6A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A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3C4C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78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7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1D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6D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9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49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46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A4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FD53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CE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0B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CD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F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8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0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4A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E9AA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0B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E0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C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3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DB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67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4A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C9A9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E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B6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06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F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5B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B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6A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DF3F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9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U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92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9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6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B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4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EC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4659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9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D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2A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3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24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E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94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713D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C2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FD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5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2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FA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5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7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1A3D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5D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C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3A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7C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30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1B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2A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4DCC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B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34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4D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0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2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7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66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2A4D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63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6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C7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3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4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D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6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7831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36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4F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6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E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BD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9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2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B3AC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6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UT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6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9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0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8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B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E2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B056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C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7F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06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23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57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A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9F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787F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2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4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7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63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6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1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B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B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3D6B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86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KBP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2E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4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A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9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60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9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7C7A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0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7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0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37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5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C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BB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C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442F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53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FC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AB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4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5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3B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1F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7FE7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9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6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62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D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27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B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9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3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DD20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45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8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F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90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C5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E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5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5DA7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C9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CD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9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A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57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71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3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8AF0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E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A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5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1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A8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B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9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E4FA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D5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33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81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DB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7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B9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9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C5BE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8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59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D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A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E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6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EC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2EA6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8E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3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44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D9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3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6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5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9472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E3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8E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FA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81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D0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55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8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4532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54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B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50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0F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D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55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E8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DB4E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B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7A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3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4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B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7B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5D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CBCA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B4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CA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5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00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A8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C4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6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9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2056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5F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M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E7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2D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4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3E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5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9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8048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87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WC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9B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F3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F3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F1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E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7F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2788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B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8D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F9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69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1C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B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55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9245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1D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5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A3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D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3D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7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14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6357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F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O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3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6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8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10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3B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C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D319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F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D4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2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D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3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69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DD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9A30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4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8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8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58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A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9B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B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D2A5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F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8C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82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B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80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63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F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5626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D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9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93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A5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BA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4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D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CDD3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3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1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6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4F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6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B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3C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0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568C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B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WI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04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22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D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DD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F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9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69D7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C4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IP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9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D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04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D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A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76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34A2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7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PNPE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B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B9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E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5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5F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2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AC84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62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0B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06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50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5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36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BB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8E63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71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PP5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C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60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37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E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85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AD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D271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9F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D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8E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2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B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F3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8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F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6612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C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B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D6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DD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86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C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F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9E59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93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97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6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72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3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4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A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8176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B8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95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36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22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B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07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E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0D85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D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LP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0B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E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3A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AE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5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7A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253D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7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P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9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5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E2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25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8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1273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A1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F6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0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4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0A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D2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3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20D0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9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L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A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3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D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86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7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2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3A33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80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2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0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BB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26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86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C7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04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C63D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F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L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A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53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4A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DC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6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C8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6750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BB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E1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0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B6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7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C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DC5F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0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2F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8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2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B0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8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4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5A87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23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2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2A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17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7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3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11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2212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28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C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70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B8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EB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2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4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F5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5E1E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C5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ANT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7B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2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D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42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68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F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E40C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B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3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1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47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E7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90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E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7A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A0F4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01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C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1D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A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97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C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3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8E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5D38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3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3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E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3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F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35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4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5706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C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LOC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B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E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E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E6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E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4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7810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3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F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F1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9B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6A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1B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92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5515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5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C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72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65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2E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B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E9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D31D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0D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1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F6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D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0F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E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8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2DDD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F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93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D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9C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C5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E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F8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38F3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E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MBR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43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88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A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C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03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9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C17E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9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7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F3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5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8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4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93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F1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1570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3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D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FE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9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A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9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F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D646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F1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F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04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13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8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F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7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2E6E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4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15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9C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FB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5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F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6B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29BC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5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E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D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34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A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57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AC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D5C5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D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MM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5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D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0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2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34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EA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A112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4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F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0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8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C8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B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1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D086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7C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0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7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A1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A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0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F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820F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1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X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0A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2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7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54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C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4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3107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C4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Y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6A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8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E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FB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1E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A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0352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DA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E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81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F5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9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F1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2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9D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21BE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D9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AD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76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D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EB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A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AB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A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DF81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A3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Z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1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8E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1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1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7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B8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0278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83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RN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9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1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D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C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70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8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E625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2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7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5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7A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E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7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68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6780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7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2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2E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7A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4E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A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B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C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24AC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9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B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8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3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96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E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F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1A99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0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D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4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A4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B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F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5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6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1904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4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A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96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2D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55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62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1A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2721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3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7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E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2F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C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1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8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8FB0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E8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LI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6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05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A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6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4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7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88AE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5E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4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B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A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B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49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A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8977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F1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B0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1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A7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2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93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9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E64A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6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LP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94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7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1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AE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6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8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D114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D3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5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F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C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4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9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AEE2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D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KBH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2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E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4A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65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E3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7E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E39A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0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E1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E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F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97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1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43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636E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A7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A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8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11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B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1B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25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078E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2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33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BA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B5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E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6D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A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FC55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F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M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3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2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B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6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FC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5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556E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0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I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2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6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8B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3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2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E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3BA3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5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20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5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10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E6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56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0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2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ED6C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2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E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81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3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6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4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CD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1A21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3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3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4C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F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C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AA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83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7419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DC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8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D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56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05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E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D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CF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4959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36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XYL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1C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C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73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C1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FD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D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96A5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74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R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A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20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F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7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4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5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448B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6C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13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2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A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5C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2A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7C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40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859F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2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9E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D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20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C3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3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1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4F5B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F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B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B5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F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3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B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F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D5D9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4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HD1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BF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7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8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8D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38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9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145E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C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31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0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5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C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8B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4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8590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30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65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2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9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1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C3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02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9DDE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B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A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6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26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EB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8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1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42FA4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6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G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6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7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D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1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65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1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AF3E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9E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2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E3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8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7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B9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72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F757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4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8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79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6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4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5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3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A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834D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7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E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3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B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1A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E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65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C8BB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D4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1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9B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A9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4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D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9C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26ED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2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56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2A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9B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9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B5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D6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6944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D9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HRF1BP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0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E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E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11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0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3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A46B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5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B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C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B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BC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1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D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76B4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50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62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A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E8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F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0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D0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764C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81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DI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A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A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4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7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D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9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CE07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6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B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B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8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C3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A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7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5DE1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4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L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F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9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5E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A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4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F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F424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FF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1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F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E4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7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C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F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5AD5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FE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CC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E0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63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3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2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66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C1A3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46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T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1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4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6E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6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B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A7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5626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67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V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B7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9E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2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E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ED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8F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BE81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2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ED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0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2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A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C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F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0566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6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S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8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C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6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1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9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3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ADDD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B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38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08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E8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A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5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E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FD6E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4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2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66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9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A7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A8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7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535F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8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O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0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31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C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6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7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48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D163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D7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1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5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B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C6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A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3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7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0B70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B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6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4B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D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56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EB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9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0041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BD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O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E1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C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AB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61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0F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C2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1701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6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0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9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7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46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E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E2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48C5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3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23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B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8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15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8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A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899D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2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C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7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3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9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E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9E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BE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B05F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E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3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6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C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1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0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4A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22AF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4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PO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F9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E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D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7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CE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4E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2C84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99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P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C3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2E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0E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1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2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E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907F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A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73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B3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C5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6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71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E1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3543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96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9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0A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19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6D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9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1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DC92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3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S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8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8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EE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1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F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3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90D0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3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6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6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9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02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9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05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99E3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B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1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6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C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CB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62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C6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35ED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3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RAN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6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8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A6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7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0C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1B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DEE5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3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2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C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41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0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E7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0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01EE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EE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56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47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3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57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0F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5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E17D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78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81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9B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0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F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3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90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546A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A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9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7A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0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C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A3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E8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8DBD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E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C7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CC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D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9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E9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3A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DD1C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7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0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8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27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E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08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F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6416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3B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CA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C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A0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D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9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2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A35E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BB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1D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C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B0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B0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13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A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1D70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7D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90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2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1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1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B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3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B826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8D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PK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6C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5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6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65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21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84AA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A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4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2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13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11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D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AD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E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048C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22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C2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C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0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3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3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4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9A41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0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E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A6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A1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C2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6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E9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ABC4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0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F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5D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2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2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6C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8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9BF6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59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NS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0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CC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F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2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A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6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995A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BA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AIP8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7D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1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1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80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71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3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FDDB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C2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1619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82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E5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D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A0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AD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56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843C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1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0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DC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A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2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E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71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7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C3C6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07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CDC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9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5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81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D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4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C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95B1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8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EE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45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B5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9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C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33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28D9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B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46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2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B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3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3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C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6198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0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1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2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F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A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C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40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7E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7130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F9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D2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1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D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2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D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B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7594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E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E7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8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3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C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E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C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A556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4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ES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D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77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4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51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1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6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7D39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8F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6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4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0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D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9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5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4B5E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F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8D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7C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8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4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5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4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E64F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5F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Z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14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E9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5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D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C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9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F829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33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FN1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07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4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CA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5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0F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FA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D2F0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D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68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0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6B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2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6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1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C364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4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RP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A4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2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2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B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2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D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E952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96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7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C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A0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D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A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8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6A9B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9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LA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76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0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B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7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35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F8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2BFF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16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D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F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2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88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C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0A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FB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BD02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7B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G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99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5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14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1D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4B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B0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D1F1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F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1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F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8E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0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C9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9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3F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0FF8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5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L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0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C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27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0A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01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28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35D6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1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R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19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BF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C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3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AD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7D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E55D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8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95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2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7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20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B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D8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5772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4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I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E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F9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1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8D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E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2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99AA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87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C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6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B8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1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97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9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6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E87C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2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C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C6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8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4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5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8F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C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E950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F5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65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A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B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2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9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B2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53BF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8A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9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1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5F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7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C4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8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6CE2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D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RC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D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28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B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F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37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8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2407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0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TP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C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75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2D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49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D1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DF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D53A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1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E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98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D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03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1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67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F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3EE5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0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E0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6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99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4F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F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F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6C18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90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6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A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C2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4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D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1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7EF7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E7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39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57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C0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0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A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DF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F06D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CC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3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98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6C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2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0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C1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FE1A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7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EG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3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E4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1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B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DE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7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B065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8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I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7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B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9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F3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5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B1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0B3D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F3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69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E7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D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9B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5D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8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220F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64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9C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C0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A7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7A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0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DC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64F7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8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C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2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4E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80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E2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75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3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2A68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D2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AF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C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4C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C2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7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B0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220A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5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A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3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BD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05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3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7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B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27D6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0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4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C8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F4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4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E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E7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5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0451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3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BB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98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C0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2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0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8550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94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E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59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58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E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A2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6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91C9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5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B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D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1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F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3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1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16C1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5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I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4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6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EC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EB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1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EA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226C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9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4C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9A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6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D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2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1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CA9A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3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FI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E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17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6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9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C5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9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4071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7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2E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0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C5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E9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D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B7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4C6A9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F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F8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3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FF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EF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FB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0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BD54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B5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T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C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C2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5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83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9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F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9B20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7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19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8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0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F4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DC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43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6D05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6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6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D6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F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3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3B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9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3409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AA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6C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59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F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1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B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A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AF37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6A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P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23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D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4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32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2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F3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DFCE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55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RE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B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B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DC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0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4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E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2BD3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3E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7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4D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D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80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B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C6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D855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A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1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A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47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9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FE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4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DBFC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2B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PB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85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A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2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75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3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3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9BF6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92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A6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EC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AC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34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CF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4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FC26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6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C6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4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8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B7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55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6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08B3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8D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GF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57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89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6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16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D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F8D6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BF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8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4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D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92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FA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BE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FA58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4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P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B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E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E3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0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6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0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6CA9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C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8C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DC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13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1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1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6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E78D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E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P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93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E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7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6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C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6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480C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5B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1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30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A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4B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0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A3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50CA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DE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PR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9B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EC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A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9C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C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6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D5F4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B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5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1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7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F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7A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0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7B42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9F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0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52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5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47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E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2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07E5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9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D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89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9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7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0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9A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A8ED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6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B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3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F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F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6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A7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C5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16AC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DA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82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48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8D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8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F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E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64AF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24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8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A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4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0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7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42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E46F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E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TP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C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FF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2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00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C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D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8184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E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T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B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A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6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8E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66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8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89A7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2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3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8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2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F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A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B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CAD5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7C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57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5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E1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35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0C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2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DEC5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A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K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7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6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2E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80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96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4F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F9F3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8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94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7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4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44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F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D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841F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25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E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1F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B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D9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41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E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B3A9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E6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1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A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3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D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6E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2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7910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FE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B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6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20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7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D6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2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20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83F5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25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54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A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52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49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1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0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05B7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4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BA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13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28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F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9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4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2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E387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9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NO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8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68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8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93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A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1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37FF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BC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1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68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B3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7F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E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9F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D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D526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F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R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5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F2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D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7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2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1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B2EB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00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4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EB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7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6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B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18B8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1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NOT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FC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DD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0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0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7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AF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7CB9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63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3R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E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F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9F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26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0C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5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7737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F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1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4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75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B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3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2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BB85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17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P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7F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87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39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F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5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1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990E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0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RF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D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7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7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2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7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4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398E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20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TN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8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3C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8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5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B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4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BFBA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42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MKL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0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3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58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4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6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A1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11D0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DB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6A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F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2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97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D8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5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4441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2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P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E8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91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3A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33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0C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2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BECD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25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D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94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A8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56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20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8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0F2A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9C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13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A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6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D5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0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00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4143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B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S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6F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3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F9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12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DA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8C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F883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1B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N1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28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5F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7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57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F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5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EB78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8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A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4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5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9F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0D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6A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C8B1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4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4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DD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CC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74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C5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7D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4345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C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6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6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A7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A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CA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B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13F3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B9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F1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0B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B0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45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9D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B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EC58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4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2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3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83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A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C4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C9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6C47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F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L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1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C6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2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D8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1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2C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9C37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8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A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51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F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7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52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73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BF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315A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B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TU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46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3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2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D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C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5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240C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E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36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C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B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FC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D8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E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0B1F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4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D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B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B2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23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7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4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1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9064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6D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ST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A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21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2C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D0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2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5A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B8EE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IN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1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65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AA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47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A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53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5B56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B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K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82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19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01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D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0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CA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1D2F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B4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F9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FB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87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4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1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3C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2265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5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52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5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2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A9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C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53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F131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A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2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8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8D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5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4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76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C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47BF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53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E6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9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3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3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7F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8D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85D5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0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ZIP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5A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D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A7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C7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33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F7CC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0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2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4F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45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44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A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7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C1DA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92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MTM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1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8C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6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8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3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1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9F05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B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1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B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1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C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F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35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BBBB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D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B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0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53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F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3B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9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A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FA06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90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82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5C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05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3E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99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2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2167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C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3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1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A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46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F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4F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E4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46F7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8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E9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A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D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3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F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1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4BC7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C5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R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21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6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A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0C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7C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B1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B6D2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04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F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C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1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0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89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1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DA16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F3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T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4C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0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5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1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3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E1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E442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1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N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B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8D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8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D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53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95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9C72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BE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82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0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3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49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F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9A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1472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FF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X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41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49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2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0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7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13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C88E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B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FSD1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1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6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49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A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0D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99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A343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C5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6E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CF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3C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7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42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866A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04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L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9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F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F0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9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9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0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1CB6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D9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92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1A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50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8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27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5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E060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68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LG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7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2B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1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5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D5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9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C585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93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A4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12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E1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D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8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7C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1AF7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B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Y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86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7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6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F7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B2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46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29F7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FC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RP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9A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1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6B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F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0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64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2B4B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A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55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2A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CC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9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F9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6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6398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3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B9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3F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28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A6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F8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3E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EC98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E0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5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B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09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D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F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4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ECC4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F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3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3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22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E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84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8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9204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E9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Y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9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4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2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A7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15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95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6710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D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C3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3F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F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AF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23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8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A502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EA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CA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7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7E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0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06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73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5962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AB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C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D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E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46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0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7477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2B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HI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A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7F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D6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BC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32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4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844C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FB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86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F6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8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52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42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FC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D20B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1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4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B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48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AF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B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6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ECD6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16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B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50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97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E6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5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6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9ED5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96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1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4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6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C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06AF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F6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8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2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D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4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2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04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F0F5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4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WDR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1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5E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1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F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E1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D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0021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9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E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0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E7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9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7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08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D1B4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13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2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E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F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80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74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B6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CBE7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A8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M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8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4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A9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4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7B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05A6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F8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P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0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3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75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5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75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CA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467A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3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E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3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6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49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3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8F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52C9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6D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O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F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CB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51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F6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5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0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FE4F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D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32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1D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4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0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6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2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0663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0A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12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66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9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9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3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9A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5B96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B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R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5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18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5E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B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48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79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C65C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26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2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E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3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C4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A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D3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9896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5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9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3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7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F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6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7B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71B7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74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5F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2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C7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E8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F2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0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A514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91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T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C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96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F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10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E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5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7209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5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4SF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05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6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BB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5B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B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1693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E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T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E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2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4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B2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9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0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0BE7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3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2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5E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C1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AA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C5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C8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E4E4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1F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C2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9A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6E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35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05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28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22A6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5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D8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2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F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3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FD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9A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6D6C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B4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01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05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98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A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5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1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C958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2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9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44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0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BC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5C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4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2E64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1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NC2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D2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8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0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8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5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39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6054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9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OLR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E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B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C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F2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E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D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DB7E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CD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11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A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22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4C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8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0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DDAB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B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9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C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7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77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8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B3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C3DF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C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MC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1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5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C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A2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1F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A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D8E9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E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L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1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C9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A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96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2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F3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F6DF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3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8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A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E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D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2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EA59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05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S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BC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DE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8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5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B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6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B65F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0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5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1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F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F7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1F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F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B731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0A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0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5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8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6E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88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7D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91CF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E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5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9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4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C1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3A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47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7E7F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D8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N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3E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6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8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C7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2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2871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A8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R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0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F5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3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43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C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7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FCC6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E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B2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1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67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C8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8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1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3742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07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4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1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B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BE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3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7A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4577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2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A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7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11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E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66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37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82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595C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DD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35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6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C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23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77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F8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949A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7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CN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8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F6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7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63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01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83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617E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04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G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7C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C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7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C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8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D4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16C2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D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AA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6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4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E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93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FF9F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CB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6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0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9A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2C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C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A1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CD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6CB0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7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17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C6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7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5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6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E2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F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F398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7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43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23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AB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F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9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79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1F35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9C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T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D8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2B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16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41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10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9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5DF8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9C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D6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2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D8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3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A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1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FB00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A4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5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0D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F2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E1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3D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38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04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DFE2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D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E1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8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2F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D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41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F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3F07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1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40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00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2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35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7D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7C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D89E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5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T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B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AF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10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C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4C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4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CFB7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9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5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9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B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83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D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B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3236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45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C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2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83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C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9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AD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C695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5A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E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6F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7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5B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5B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D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6E48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5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19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55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C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31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5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60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63B6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18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22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4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A5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F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9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1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B8DC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BA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9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1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7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A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AB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6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EE47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D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08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0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7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01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A9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72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71DC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93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E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2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0E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11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9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6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4B1C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09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I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64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5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4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9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A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4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553E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CC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4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B3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9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4D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54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9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5059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2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GR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B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19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4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86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9D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34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BDAD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C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8F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B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0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AC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3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E366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14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EA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CA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AC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85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E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9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DD54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7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FG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7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B9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4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C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E8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4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B8D9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D3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L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A0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1B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5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3E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B3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1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E8F5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C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4A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1E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8E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EF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C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FA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3341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2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D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D8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16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F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2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00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4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A277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C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T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2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05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A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9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9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F9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4788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B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GF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3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F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F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7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85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D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4BF7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7F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3GA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54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32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2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BB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E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D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45D5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F7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6E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7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D5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08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B1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4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E7D8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6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A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7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4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4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4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62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3051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2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300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4E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10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D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8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7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5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0144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F3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10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D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CE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8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C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34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7456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F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E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3B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E3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0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C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B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12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9F2D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E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P8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22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A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51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5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61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D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679F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E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DRK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1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C6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4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0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3E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E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06E7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1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2D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F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9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15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F2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3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5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9691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12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2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3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0E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E4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5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FE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2B80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7B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CT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D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09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2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7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0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44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D50D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7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SM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BB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8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F1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9E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54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F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1D509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D0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Y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21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6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9C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70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95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8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4AC7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C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B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8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74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9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1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25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8CEC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25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V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E1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72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05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A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4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4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AA25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8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30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AF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D2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A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9A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8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41C0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D0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G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E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96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A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0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76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6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6701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4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21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9E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7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97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F1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1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2B20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6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0orf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A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A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E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E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4E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7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F108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99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ABARAP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6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EC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B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2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A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C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661F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3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0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3C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4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F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D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A8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BCA4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B3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L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F7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6F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7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AD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93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95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790B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2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P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8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CA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A6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6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CD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0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2CBA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4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Y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C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4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4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9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1F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BC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D0C2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B5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6S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46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1F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8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9F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99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A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4C7A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5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5E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7E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89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A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C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4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0683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C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B41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C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F8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2E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3C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0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E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8B84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87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B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1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E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3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82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69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70FF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3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NC1L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8A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37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E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7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D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3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B98C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9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3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4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7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7E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46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9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F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F6F6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8D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D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F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7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3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7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FB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B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948F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F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2A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00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B7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AB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4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2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03FB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E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9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C7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6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19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4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E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D7DA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0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2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3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9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2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80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9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0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C366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3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6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1A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0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5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EF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D2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12C4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1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L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5C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5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2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5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5F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D2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9161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02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C8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2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3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14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A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0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B780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0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EF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9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2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BC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26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F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E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0E07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FC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0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8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A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B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94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0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7385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19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24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1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F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5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A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7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98DB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34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45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E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E8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FF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A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4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A85F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F8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NAH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2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18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AE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B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55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AB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5900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4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B5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87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1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5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3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E8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485A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4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O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5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C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64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D3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4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E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A049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8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71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8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26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3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5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8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A6F9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1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B1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4B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0F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1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3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4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4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796E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9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9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A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A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D5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F1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2F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8759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E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25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B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A1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2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3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7A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FB29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F9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A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7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7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D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0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A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DA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C0ED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D4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V39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DB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3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EF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F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6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3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B55E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E5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E8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D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A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A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BE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3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FDAA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EC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M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C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38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6C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ED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19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A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D1F0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20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TH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8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5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A4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F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1C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B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7CBC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B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2F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C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04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9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99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3B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EADC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B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3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E3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F5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0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18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C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9E6E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F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B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8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B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A2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A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06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3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EB1E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2F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3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DD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4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2D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3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D4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685A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4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4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D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3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E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15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99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C1E2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86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C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4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DD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A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4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4C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00F0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A7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A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6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A8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4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F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D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6CBB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8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0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7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D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F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D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0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35D4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7C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K1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1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A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A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4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3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B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8470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B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EA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54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8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D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E5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A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2275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4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EGF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A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0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24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FE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A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38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0A8D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73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8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0E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0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6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9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B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7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7CEC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B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5A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8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A8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A9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9E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2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7467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0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A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10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C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EE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F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B8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1AD4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35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93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DB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C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9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8D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17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0EC2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12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2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05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9C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8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45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86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6BC5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9E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M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53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38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01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14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02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C7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19F1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1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L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15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F0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C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5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4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3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F72A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91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F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4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7A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24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F0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A65F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6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6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E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C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F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C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D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94FF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E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Y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4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3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10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9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E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DB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69D6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44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C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5E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C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A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1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DE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DE2A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A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70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59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0B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3C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77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4A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F3B3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2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D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2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E3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06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4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B5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8759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4D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EC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D9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C2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28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8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F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7EEB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04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H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A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05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F2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18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09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FC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2C13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0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4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41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D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BF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E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1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EB7A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C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9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0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62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8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C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6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7261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9C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P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F2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6B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E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EB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1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08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FE66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F4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7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B0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5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D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7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4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23EA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29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2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52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0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0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4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0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F7B4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7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2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8D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91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6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2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54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0548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EE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IMA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42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5A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5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33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F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6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93F2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1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XNR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0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5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A5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08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0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745D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69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4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A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1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0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4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EE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4A5E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9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Y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E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D8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79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B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5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4D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D868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F8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WT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7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C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13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61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5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B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7A40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A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F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81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37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A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60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D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B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28AA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5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ATC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C5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C7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5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6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4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E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4408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E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7A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C0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2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A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1A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6F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7A94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C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M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2A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0B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9C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DF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E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C0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6C45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BF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5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70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D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48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80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85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8D10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3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I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90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1B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E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5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EA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D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0AE6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AC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AT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74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9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6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7D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9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A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4472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5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4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F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B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3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2A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8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841C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6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E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5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0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C3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6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79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2C76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3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8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5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7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C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5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87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F79C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6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EE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1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F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C2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4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A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5E9E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9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5F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FC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AD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4F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B4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E0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8099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A9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5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A3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8E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89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C4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2D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C404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2B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2B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5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17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1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69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28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0BF4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BF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3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3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52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6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2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E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1090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E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E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42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2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7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1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B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B76A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B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720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5F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0F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A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3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E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FB4A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05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NF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2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F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7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D4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ED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8C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F34B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4E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58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8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F3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8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0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D86E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14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F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1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F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8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A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6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1615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D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928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8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56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E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DB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9C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E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74DC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44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4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D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A6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5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A3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2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13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D78F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E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1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C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4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7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D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E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5F3A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D0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6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6A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E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3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7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D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E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0AD1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20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7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0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B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97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F1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A2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A4AC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3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5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E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A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1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5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8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A3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ECB0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5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6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3B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A6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1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A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C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EC00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A4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MA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6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E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7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A8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4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22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4E68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D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A5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F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C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01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45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00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C12B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A7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P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01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B9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1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8A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B0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1F24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D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R2D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85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F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2D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0B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E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C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0972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2D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3D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2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D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13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5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4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E8E8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3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AR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9A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5F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8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D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0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73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F464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50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orf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CB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46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F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0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36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7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3A5B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9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T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7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D6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30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7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0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5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008E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54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D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F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F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4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9C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2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A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F77B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E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7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F9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8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3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5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DD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9B95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4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42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1D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D3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E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C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BFF8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ED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P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09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D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D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B8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8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84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B31C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56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CS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0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C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D3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F1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DA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4E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6753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0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K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37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A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2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F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6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2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4F71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4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E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4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F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4B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E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D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BB53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3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09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5B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B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35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6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C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8281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7D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95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5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B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E0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D6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1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0D5B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D2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7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E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AF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0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05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AAA1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F9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F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9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C0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83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7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E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A84B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8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D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BA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5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B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C7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C9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143A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9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M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D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9D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8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2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1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F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1E77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54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87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2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87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E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5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C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F83A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1D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62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F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3D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4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7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5B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7BC5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4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BB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EB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2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A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C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F2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598E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BA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2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77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F5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E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12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F2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1306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D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B6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6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C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5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3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D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9050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D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R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F0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6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00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3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8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2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E520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8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IG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8D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E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9A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6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0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7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64CD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F8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E0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63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F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1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6D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CF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480C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5F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8E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31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A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2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9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D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1455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1A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DA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9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5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F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BC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0A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91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86B9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7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B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A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5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4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4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E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6B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7154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45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E3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DA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F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13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F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1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6855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C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M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F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B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4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1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7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C6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BF98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DC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VC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2F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C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B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4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76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F5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781E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3F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9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4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A0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20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C8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D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1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6D18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B6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37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5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5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1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66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9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0B4A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F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20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7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11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D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5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1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5173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78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F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95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6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A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AD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8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3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0AE5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4E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8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9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2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1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7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98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BA60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8B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4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DC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2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5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F6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65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5A80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6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C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1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25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06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7C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ED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99EF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8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2F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5E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3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98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8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13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A54B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D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OSPH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D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E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7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92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A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5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0574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10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B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A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2C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D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7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7F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FD7C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2B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9C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67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C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B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2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D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2AF5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F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3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E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E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F5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2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B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3A58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0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CA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6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C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C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FC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3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F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6D5D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7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E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0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C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8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85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A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CEE0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FB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E3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C9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19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B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5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5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A537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A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4B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F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1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4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13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19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1745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E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F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3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1C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0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D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80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3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9530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8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9B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0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A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F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EC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B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8E51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8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ST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6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E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7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1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49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1D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B3A6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8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C3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A4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0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F2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8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A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A599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4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1B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4A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B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6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5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DC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63E0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2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OLFM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3E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1B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C4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0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A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1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05E0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0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8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4C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5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B7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5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9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4C30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1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C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1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B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D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D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C1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B5D1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ED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0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6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F1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1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6E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6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B172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9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C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86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93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A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1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4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8D81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61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A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A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F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A9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D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EF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B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5C6C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B2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90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C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FE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A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C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14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AFB1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6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2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E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D9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FC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3F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5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8111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84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9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13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4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A0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5C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A7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9553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7C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D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C3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9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B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4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3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1E3A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6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B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3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8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C5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77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8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1AAB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0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03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9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5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D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A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67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4A4B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F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D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B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5E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4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E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3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B3BE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2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C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1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F1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2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C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DB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6E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C03D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26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6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6A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51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DF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B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0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23AF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6D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P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3E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9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2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4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D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6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54FC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07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3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7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22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6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8E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1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6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1840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AF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F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1D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4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F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D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8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3EFB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59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G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E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3B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CA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B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C6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3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BCBA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4A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A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B3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4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7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88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A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D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1D2B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4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3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0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40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AE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84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C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1BAC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01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E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D0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C0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9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D3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F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19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3167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10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IX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5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49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3F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03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D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18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7BA2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03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1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68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F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8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B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4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BFBC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8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YHI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E8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86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A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F9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7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6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0119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3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2J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20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63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9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6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3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E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C5D3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65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4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A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F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F1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D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E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5AF3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7F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6A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3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6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5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BE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D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18A8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ED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8D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39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C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81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F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A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28E7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3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P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33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F6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E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B8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A5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1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B004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F0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A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E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7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E0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98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FE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3337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8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U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96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B1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C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1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CA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8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315B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C7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LA-D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B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72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B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63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1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97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D567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0D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D8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9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1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A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C6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D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91C0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9D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2A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1F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7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A5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64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6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C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F546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0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9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5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9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E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8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C1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C305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C1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08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88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5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0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80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2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A506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5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2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C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61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0D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B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A7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0D79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0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90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BA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7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8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8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63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B5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C520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4C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11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55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34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BC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B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9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6D9F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24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B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3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3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1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4F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9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156B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8A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P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40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58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42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64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C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5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9C81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2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55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1B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3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D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E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8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7143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2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2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7F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08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A2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4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72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F743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62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P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C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43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C6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D9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D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89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AAAB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6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B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A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FA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1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9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AC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5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ACE9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2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5orf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0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D6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DC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F0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A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5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576E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65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9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7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0E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2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2B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92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5C09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C7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2orf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5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71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5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9B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4E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5A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C1AC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3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9E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E5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5A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F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1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E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0F34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6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83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3D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1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5E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A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F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4B57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00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L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1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94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BA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6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4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7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ABA9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E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7B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88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E4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E5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6E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8A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E6CA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8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0orf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1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05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9B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9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0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70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2DB2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A6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I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1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E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9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F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D0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64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517E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C9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D6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C3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C1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A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6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4A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3115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F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1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D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2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5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EB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BC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7E52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C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EA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63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07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7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1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BC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D38E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7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D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ED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D3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E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1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2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C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EA81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5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GLU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84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D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F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B7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0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3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3573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2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O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C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7F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DE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6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CB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B1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913D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A3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8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0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3C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F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E7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30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716A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4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71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13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2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B7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12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6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0981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7B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5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3A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E4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E7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EB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5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9395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A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P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4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E8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4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6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3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1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A043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E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L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0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3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7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46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D1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B0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2265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4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HUMP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B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DD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DA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8D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6D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E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986B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8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A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F7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6B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F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C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9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77DE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8D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A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08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F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7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2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A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819E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D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EF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38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2E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9A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D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1C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1F9A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11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7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72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A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6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2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5B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91CC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D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S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2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DC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FA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0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F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7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E786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1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59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CE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C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DE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D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7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F896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0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M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6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F6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A8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1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9C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93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3784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C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D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00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2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1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6B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04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935E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E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KID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18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13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2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BF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EE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07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BDCE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18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F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F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8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4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9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3D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01BF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02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H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2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7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C6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8B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C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C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A76B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C0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S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3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EC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18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30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8F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F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8657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C0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C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4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67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11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5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0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3B05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33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F1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1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54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9B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16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8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8411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FE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8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D0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2B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13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E8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7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0663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9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PN1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F5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4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8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9C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C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4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80A8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A8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LT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2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49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D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57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7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8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E3B8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9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O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1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7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84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BF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AD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BECC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07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D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C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F1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E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18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A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487A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2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OX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C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64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BB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33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25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2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0C32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5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9C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68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0E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C7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DE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73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DDF2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5A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HOR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D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F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C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9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8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C658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F4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F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F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7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91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1F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8D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90B9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1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9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F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8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2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7E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4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9092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A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D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74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8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C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9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3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9D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ED99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F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E2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C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2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7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6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7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B8C6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C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K3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2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D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A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9F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A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9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09D7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D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28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A1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C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7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DB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9B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0A15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E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4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4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3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FA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BB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79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9D59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1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79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EB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D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A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5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88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FEB2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A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L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B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A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6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04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F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1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D6B9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F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C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B8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D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DD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3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E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3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1B67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3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F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9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B9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B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C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36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0B1E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E3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54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2E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B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6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0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C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7683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F4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9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5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0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2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69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E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AECC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9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B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0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4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0E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A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F0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5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57D6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25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A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C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B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0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9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9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C52D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B3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07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78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7E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60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B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4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9885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3F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Z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0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B6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C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4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9C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A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7D9D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2F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8C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52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B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0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2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6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8C2D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6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C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8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4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7D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0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C7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A829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6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E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B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2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C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7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B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C1FE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3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B1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58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C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BC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8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8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AD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88D0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27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PY19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E2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D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8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C4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F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74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E13F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9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7B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2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B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D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B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6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858B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F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47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DF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30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CC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D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FF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EC35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A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10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B2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1F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2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1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8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FF41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B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4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F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8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D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5B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E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E363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B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D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B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2F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A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2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4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12B1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B3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7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F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A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8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AD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D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B7F3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4D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YW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8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DC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D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5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9E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51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96E3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8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4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64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83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41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F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3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8584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8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1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04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5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4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E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1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8C9C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10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B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7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9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E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4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6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C409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7A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AT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C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DC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E5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3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B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5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672B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7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0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4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53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2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A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E8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9569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E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F3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B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F7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6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E2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49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FC2D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F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2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1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2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04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C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64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5F93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7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2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59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0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2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DC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F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98BB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F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X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07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2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74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C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17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9E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A685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0F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8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D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34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C0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8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A3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2AC5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E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PPC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0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C4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1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87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12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5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CCE2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1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9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58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5E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04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5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C8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1936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C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A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1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C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6C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F9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3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7887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8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T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77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E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3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1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9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7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9D38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DB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THFD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88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C9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61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2C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EA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D0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DFE38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F5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F5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E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FA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13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4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B4D1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2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1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B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6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4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D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5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4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9D0B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B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9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E3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1D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F0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F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7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ADF2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9E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C2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5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8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D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2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B9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C3A2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B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4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E9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2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9B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7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0D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1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A83E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B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G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A6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76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1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DD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82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E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8B26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A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E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4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6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F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59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CC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F9FF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7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H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A3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50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3C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1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F7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B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00AF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F7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A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61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0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22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81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2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53B9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40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C6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E6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1D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17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47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D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5BB5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DB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B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C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B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3F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AA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0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AC1C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A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T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07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9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53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0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B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E0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5A0D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0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2E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22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4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C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DE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5D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4070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3F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C6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B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D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15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6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89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DFD1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B0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H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D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9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94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B0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F0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D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8908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0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BA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7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EF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70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C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6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998F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53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56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14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6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F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7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E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8985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5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AIP8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7E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2E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B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F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1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D7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AEB5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8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R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2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B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2A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43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8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93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A666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A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E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3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6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08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B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5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4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FEEA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8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MT6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5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4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C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09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2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A7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A10E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29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8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87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E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4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93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B3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4E7D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9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10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4B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93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A8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61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6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BF1B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9E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2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6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7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7D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F0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B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ABF6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C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D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B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4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A0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BA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98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5A1E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3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1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1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3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0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9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98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3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B226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8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HFP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7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1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9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4D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6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5B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3B06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9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1365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0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F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4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6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5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4827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D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S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1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2F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5E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6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3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C3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5B5F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CA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E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2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7D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DC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B3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6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F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F72C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87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96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E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2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3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26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4A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505D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D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E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43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1C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37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E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A0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CD1B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27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5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33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5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9F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E3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6F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2550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E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4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D1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C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43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7B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4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2ED9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6B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9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A9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E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D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B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1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9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2D44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E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D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D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B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C3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E7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6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5F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A581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2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1B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F7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BB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D0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A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E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A3906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1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FA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6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6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1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F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7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FF78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0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2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4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6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87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4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C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F660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C6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4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6E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8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B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EF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5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41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CAAB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F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76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5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75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1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2B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E9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29C3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EB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29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FD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D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1A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CD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0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3944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C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22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B5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59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5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AE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50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C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4DA6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9D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AP4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9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0C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50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1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DC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F1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973E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D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2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D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D5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BC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0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E3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9F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51F8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C9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15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B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34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7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4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2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8A37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7B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H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D4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CC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D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9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7D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D7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8EB8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9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F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9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9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3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F2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DA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A08A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1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PNPE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67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45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0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E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C3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4D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BC1C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8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N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6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3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D9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D9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8B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9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8DB1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D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5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83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A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DB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D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33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3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0797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FB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1D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60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A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0E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64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FF3F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9F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D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9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C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DC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1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6E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B69A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A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20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C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2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84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31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F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2483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C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5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B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F2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A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D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F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60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2544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AF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D3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F4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D2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A4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E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2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0CBF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7A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A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2A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13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92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23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EF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E244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8A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1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C2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E7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6A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1D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94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8EF8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7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TM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0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2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2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2A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F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7C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9018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C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A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A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8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A2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0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8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8927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9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2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20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7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0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9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1F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1B21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AF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S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71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4A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2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B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BE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C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E5AA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6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D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D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D7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B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26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E30F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1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24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FE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9C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3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87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B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39D5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4F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4E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0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2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B1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D3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9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C2E3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86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IFNG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A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EA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6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43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6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6F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0E4D2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B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2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9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F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D6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C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E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3483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7F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E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9B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9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2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B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5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FF36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6C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9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6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F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4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0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B9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DAA2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D0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0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0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F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2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7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77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6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86A8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9B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06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3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3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66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BF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B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AC1D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F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4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5C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5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96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8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FC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CB3B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ED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43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9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C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7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B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4A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52FC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1E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P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C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7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3F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7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12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4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BAD3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6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10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B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1C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08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C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6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C338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A2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M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0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68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6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3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A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AA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8EB5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8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ACT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C0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B5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4F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B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CF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D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DA2F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B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K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6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2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D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C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15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9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7FCE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E7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DHHC1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E7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5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1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CA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D6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5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3745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A0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G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0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B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2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BF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F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8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D6E7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FC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4BP2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D8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F4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9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68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0A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F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6BEF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42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0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2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7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6C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0E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DD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4FEB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88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A1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5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0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78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5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2B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32EC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C7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RB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3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3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D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F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11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0A60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8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FD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0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8D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2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52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6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4A47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D1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G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6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8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3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04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64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BA78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DC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E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C6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C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B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6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D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E6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4CA2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B9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NA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90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43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3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D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9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C3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4E609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83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E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7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B3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3A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02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3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C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7215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03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4F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6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B3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6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B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6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D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FE47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6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B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83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78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4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4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8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0E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B811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99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RF4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57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E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92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8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D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8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6645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AA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N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D7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64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10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24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0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43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A7F6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7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D6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65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4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78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D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01D9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B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F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0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DE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76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C8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C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1E34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3E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5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A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EF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A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8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F9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264C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IP5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2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5E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8A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D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C6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D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6438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50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6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D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9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A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05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1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9186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1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L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0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78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79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A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65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9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3D58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6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HX1-C8orf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CF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D9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53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5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3F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89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1CB0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4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0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1A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A5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4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DE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E4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797A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EE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0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C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C0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4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22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6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001C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4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F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E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AD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56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74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06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6C53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78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U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F7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8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1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70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4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32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9327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0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6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02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5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BF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5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6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0081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F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M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1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2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7C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A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FD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F0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85DC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68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D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7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5F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D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7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6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D575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6B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1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11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55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86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26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0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6947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5D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A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4D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1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BA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6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2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5BE4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E6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FAM1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50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1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0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6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E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6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0455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1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86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EF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7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2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A7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CC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C069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4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C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6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7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9C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21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54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B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5685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FC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9D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A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CD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84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B0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AB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6813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0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U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A4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24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2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B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A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9B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94A9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CD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EC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27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C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F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F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7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EA5E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63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A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8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3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E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E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2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73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CB3F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A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P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1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8A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9E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AD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3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FD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B54A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8A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6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BD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1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7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D5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A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2C47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2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U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F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D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24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5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0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8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AE91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77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B0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47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8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94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7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F8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F61D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9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WF19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5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3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A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B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8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D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B026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32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58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B2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B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A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F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0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28ED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8B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OSPH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1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3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5B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7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6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3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EB39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74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J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E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0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A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4F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E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00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B308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C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86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4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7E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F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7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6E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29DA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5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7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0B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DA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3D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7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2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B07F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A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2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7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A3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A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45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FF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0B5E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0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J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95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C7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9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1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65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4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D6B5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23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P1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CE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E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D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2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16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2F5C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FE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AB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A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BF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AD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A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1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386E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8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E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E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61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7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2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F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FDF0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C3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RPL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9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9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2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4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F5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6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B03B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5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64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D1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7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2B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44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5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5CCE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4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F1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6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F4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33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BD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CD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C5AC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41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B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F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F0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4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1F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B6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AD18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2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5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8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8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8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4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D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0EB8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D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DXAC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A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C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B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4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B7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23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B462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6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3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03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4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25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9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F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42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B889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5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D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E3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97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77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2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6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8C3A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9E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U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EE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C5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07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09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44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8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8A78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9F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2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8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D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9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D3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3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55F2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34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D1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D2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2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A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7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B6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39AB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AF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F3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4F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19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B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75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9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BC62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3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L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D1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1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D1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D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9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7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0EBA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5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D8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6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D5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BB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C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5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1552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5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7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1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2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C0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B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E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5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FE89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5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7E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0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DD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B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EF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B8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7216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E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I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F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C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6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3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3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EB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8030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C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AMD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8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6E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3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F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5B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1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E910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22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CF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E8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3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4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CF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EB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D1F7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5D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EMI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9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1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7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B1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8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68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05A4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5F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E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7E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9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5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7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9F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F22F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AE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1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2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8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F7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D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F3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DBF3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8D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IGD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39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9A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61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80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62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80FB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A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R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AB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B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1B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8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F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2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D668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E9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B7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2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39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93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9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2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308C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3C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83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E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07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5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6C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F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3353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38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23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4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5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2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F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D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6488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D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DE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B9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E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E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F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72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4327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54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6B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4C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3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E1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2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97F8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C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9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9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E1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C0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D1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6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E02D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F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6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19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D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C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0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3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9B0F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1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3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2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8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22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7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AA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9B92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A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D7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6F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F2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F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07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4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4C0E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B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A2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8B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03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AF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16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2C8A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7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5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B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9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D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9B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4B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E162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5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B3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0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B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D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9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2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D87A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6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3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1F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F9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73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07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9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D21A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49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R1A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0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D1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D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1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2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2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24FE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F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9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A1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B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16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F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1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1186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28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T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3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5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65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AC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1A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3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9A5D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43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B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E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9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E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6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CA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6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F040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4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GL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9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2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4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C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F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9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D315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9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OV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3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8E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9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7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30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3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9F40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8C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IPAS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3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54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E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2B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B0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DA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6840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B0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RP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5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6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7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4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52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4D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6C70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37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R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51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69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6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5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7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58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05E2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49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1D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03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3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3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B4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C1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9E4D9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C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N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0A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11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34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6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E3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7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DA4E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D5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TP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CA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9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BE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8B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E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6316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F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C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0E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3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7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1E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2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76E6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B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63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5E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34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5C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CC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4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923C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7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3H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9F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76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D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35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17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B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469D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E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1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B0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68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2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8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8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AC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1B9E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B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A0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7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B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0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FB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8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2FCC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C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9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5F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D2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4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3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E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846D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88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0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7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2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E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A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A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1AA3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A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AF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53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D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BE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2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2C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C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339A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8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8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1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21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B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51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6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6EC5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D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CR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A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3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B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B2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0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9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3352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E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15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E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1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68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A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E0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C14E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7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FF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C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A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4A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0E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04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A04A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3F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9E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3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A3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A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49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6F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C28C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08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E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B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D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8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F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92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A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2BFF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7A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X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2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E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A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78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4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8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39BA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2D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C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3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6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95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3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B5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4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FBBE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98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6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B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2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8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3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A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85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06D9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6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HT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96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6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6E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2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8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BD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0ECC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A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6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5C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0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3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F0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6C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C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0649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6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44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23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D7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A8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2E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0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0BA3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2F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2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7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CA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EC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4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E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8AE3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E2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G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1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2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9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B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6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53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9774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8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C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F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D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6A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20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F9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CD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DDA7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7F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PE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6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76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F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2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03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A1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2161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4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E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46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2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43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2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5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D140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E2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A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7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56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7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46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F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BC5D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8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C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D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78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3C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9B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C0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6DFC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C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39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2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1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1E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8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CC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322D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7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9C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8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6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9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7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E3AB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6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EE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E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B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E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47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FD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5F3F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3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9F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C6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E4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57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3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5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389D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4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82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CF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9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1E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5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C4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D043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6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D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7F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A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F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95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0773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7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C0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7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C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C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C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CC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762F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F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RM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1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B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82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35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E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4D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1B9B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B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A4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9A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D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8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6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AC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A911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D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GN4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7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6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9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7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A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E6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129A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6D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2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25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C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B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0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7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406F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6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X4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A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B8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58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97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3F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B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6C42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2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EP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F8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8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1A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39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5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E6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9708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6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07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D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8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47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1F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9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595B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09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T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1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6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C6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83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20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70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777B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C8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8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F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47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2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5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3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1F25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C5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6A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44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A5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4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4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F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4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FA28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CD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8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6A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00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AF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1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D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1DAF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8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BD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D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FA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4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1E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A2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0153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C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S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46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9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D2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1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C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5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2342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4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D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5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4C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E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4D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D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021C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E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04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6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8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D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F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2D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6F93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1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F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69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8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EC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A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8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F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72BB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3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0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A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C7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F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96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8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ECEA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7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4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B0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4A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8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6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2B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7111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8A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C4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9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3F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6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9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01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1889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4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0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17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A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7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04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18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42D1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B1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A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1B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AB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EB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F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4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F4BF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A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ST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0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2B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45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8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60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CE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ACF3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5B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75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F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91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C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8D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5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9686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C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4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D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73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EE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54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0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8A0E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0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R3L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58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8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9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9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2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1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32DE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49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3A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1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2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1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2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F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82F8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1B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B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1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8D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3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B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9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A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4812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BF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MS2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B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A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E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17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4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FE95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9C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P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2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C1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E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7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1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B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9053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B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7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0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B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9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4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7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A637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1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D8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1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B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A6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7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F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2054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73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6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B3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55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5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6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0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8D36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9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48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18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6F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1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2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B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C603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9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9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31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D8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A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5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5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A72F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5F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C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6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3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AE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3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74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DD3D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3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M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F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9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0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CD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47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6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C316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4B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0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D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1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D9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B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A3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B2AB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9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32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0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B8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2F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61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5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D01E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87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N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12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21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65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4F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7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A64F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A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SC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C0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5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5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EA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5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55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D886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19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E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5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6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E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F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5A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51EB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25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0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6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53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C9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7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A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3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F7BB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A1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B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D8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2B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9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C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DAD9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45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0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1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E0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4A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25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C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06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9802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0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MM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7D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DD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E6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4F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30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8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E0F6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9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07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8E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69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B6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AE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97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207E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E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3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71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0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C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21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55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5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D424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F4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OB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E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1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8D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80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BF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ED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1E96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0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0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2D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6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B7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6E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D0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73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5F1C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A8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TP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B8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0A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AC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9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D2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C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342C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E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0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68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F9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78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02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24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9B84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47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TY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32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A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74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B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3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3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28E3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26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C2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8C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C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18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3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9F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0267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4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0A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8C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C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2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F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57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BFD4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4A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L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0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2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A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52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95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04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DE15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86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D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79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8A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53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E0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9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E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9FD4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D3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B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85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32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6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AA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28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9D0D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91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28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F6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4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2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C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4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492C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ED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C5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3C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4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D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FE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A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635E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8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IR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B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FF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B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4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A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CEFE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A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F3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9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2A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17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F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B030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FD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W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16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3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F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C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6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A0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DFDA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5F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SA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0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0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4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BA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73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BBE6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C5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S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8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75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F5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8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E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E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D6E0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56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2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1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7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76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0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C0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49A2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45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L1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77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58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F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D2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5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E0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6DDD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55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N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64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7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1E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FC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6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04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93B6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2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29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E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C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7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BA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2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EEE8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C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7F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E8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37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3E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0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6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9806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D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9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3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D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D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9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6E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1ACF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AA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4SF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DB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2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65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8D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91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D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A096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D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LC37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2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14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B9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48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F8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D3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34AF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4F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1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9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0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10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B2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E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9394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A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EB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1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0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16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4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1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49B1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2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7orf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D0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7A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D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56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B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3B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FF12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0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B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A3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AC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B1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D2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F77D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50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BEC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1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32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9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F2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8B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9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F39F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25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8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2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F2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1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3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EB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4A6A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E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33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3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F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5D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3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B7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018E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ED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Y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C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4E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F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D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F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1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3584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E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B3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B0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43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67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B4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89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5ED3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D1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2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1B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9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8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1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9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AFA9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E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A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15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9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89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2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B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A975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06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Y19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B7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E3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C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EE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39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7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5A22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6F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K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4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F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1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3A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D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1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431D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07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C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1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06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9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ED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8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8A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BFB5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5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T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8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2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3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16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E4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6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6D30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85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9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F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5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C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C2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C7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E6FD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6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3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E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94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8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7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8D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51B8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6C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C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A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F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71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B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1C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4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ED0F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4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AP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0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AE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D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F3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4E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3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EAC6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AC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L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8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59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4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3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7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1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9A1A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92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O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7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5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F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9F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9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6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72AF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9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KLR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66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0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A7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53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E5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29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32EA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B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F5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52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7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B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93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0A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5BA9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9E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0A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3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E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A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B5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C5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80AF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4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47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E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BC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BC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95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4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5BEB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D6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1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4E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8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6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1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5F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A62F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2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9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C1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64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1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2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5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57C2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C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C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D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3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4F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26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4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9E5A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34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24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D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5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6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3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F2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B084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A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7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81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5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8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19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B6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9CE7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1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M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FA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8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E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8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74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3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8C7F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23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17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6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B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8D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7A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5F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C7CC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8D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B8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7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4B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77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0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F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D3A3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2B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AP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78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A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7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B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C2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3D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5469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9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4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B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E5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B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4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48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B31F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5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AC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5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30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7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01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6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37D7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A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AT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4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7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53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D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89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1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3B08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N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7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C3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E1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A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B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8A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857A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B6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9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B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2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DF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E3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18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6547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2C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VC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D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0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F2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8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30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7A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9BB6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9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9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5E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B6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1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F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ED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3427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B6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5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3E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36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9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ED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F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9D5C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03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E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4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1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A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1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9B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37EF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5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AAG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B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F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A6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5A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6E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11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5187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77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1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1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9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8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48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E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F2C29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A8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7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E3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40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4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96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D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8774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C3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D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8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9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4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08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CF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32E7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7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T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89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1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A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A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F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DB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75DD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75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GN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3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6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B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73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2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0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43C4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E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X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D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D5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2A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59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C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9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0204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7D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C8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6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6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0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EA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C0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79B1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3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5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7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14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F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9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9A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A653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1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28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D8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18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7F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B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2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EE62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3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U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4C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A5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D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19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15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1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1496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B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G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6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2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A0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93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0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F8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18C7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C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QC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C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0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E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1C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D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73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6F03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E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ED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DB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5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1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9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C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1EEC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0E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46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A4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E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F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3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7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52A7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9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S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A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6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F0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D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13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1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65E1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6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0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86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8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1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B2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3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B205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92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BPC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5B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AE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6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D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E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E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1861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0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F7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1A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3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1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F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DE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9B1F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11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41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91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3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4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7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46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4DF9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5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D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9C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28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A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96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4A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52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F569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48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C2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A6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8C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6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55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75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7410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26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D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E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3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4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E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7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E8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D2E9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5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RAS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D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CA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A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F8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EA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8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607E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E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B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09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E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B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2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E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4E26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F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50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C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0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8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E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3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240E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2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B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46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1F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B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4F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04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59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1BAE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54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R1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B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46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2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E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5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B31A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86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GAP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E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B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29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8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FF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4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05F1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92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B3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7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01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DF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A6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1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9EA7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2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F9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78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9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E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6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93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12EA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P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4A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60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7F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3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FC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8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6187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A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2orf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E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94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3C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44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86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C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E8DD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E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D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AD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D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0A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60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EF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71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0422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0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B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F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A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1C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9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A6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98D5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01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R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81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5E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9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2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C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9B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B8DE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E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1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0B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2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9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8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8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55A6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55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Z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E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6B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2D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0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AD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8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D0B7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90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F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7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D4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85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03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3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0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136A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68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D1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F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7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67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A0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3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E184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A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UR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5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F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8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79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4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7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5DEB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D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1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91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2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02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0D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A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0B05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46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G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50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2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7E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B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F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B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0F14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59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3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6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A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1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3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07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8584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1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L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80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9C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CF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C7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6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12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5581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A0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E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FF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C9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09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A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0D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92B6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B8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D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C2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F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A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6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7A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F3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6E47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A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C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3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A8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FF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44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1C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1D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0312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1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OL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9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D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75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E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58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A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AC0F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8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O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E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D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1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6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25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7E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957B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8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6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4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C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D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6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B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8AD7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2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EC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3F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E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B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F7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7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8B68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B2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E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1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2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2E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A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4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8989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8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68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F7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3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F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14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08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E328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N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AD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1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A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8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94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0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0714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8D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794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92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8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49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8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A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C5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7DA2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E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0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5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B7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03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D2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0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1740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0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3H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44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8F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0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DA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0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6D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3DCF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66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MA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0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2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15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2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2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D5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0A99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8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0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5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D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55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6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FD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FB22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B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2A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C8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E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3B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8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6B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8A2B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7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TC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18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A3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CE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D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8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0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4E49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6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DA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FC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F7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F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20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3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D541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B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3G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3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E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B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5B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3D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2E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CECD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9A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E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7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3E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6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31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95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093A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2E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26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2E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A2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F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7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9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1AAA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E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HIS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2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E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1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8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F5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92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4B73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5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MB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7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4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A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8E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2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7B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D544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E0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H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A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9E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ED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B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A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E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D0BC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C8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4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1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2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B9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13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42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8ED78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DC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M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A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5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23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1F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C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D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404C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9B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4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FF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6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95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C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3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9196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A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8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A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8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1C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4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D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DC9B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B9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7D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50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E6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67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0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D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7128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9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4F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58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F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99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6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88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A8E0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7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21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64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38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D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4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B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1AEA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9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F5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D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B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5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B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5A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8EBC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7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K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79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FC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9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B8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2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EB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325C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4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N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73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F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03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A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D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2D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CF07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76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2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5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B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7F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A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ED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86E1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07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9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4F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EE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1D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FF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8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642E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6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CAN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8C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0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7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1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48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C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D1C2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8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E7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8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8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D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36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92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F6F0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2C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83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86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D2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9E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7B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F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53AD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7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9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BE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E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8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1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A1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DEB7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B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X5-TAX1B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B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7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9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A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93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A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1D53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6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PO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A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2C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01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0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B838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EC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5A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BB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28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1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92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A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0831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2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SCAN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C5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00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1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2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2C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5D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CD41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D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5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37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2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BD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3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FB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2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78E1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94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ORA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D3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ED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89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B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D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8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36FD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C7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E9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2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BC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97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E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9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79A0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E9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YL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4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1D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2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7A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BD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BB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D1D5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5F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0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D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5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9E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6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A2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C627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BA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9E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7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7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C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7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B0EF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5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K3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5B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6F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5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31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2D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5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3233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C3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8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7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9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A3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A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7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E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FAF0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F0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83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B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8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3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F7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5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10E0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9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EB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A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4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D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D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A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3D30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4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C9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73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3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C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3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A4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57F2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5E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6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0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CB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2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FA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EF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CB9B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E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C9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5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9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C3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FA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7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A37A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0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S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D8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E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9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6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B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F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928F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B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Z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9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28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F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0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C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F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371B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E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N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E9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5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B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4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64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6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7980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EE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02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7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DD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E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9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4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20E5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8D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TD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9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3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9A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6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73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73FE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5F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A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AB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E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7F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5A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5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3755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7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36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4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5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5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2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C3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2586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74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F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1B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8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35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EE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6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7AC1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0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1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0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F2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9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4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30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E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92BF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1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7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1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1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14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29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ED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A9B3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3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2C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67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FB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4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8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35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A7D1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7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5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02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1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8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E9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4B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A074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E1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59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5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0C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87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4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07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3F7D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07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3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42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C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F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F7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B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F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3736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50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HS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04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4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A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20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92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AA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CA29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1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G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E9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7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DD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01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5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0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5B71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E6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XNDC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B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93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8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28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6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5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A52E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6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57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E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6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C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9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E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9D14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D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36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1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9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2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5F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68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95CD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CF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T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E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04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1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D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1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68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290A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B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8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02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1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F2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96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A0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B729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9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0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F0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7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E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A7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89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2C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845D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FF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2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E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20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FA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FD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8D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5489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5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A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D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7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4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D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CF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FE20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A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E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4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01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43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F1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E5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7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55CA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D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LFML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E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F4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F1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0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7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1603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11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SDHP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A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5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C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AB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3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E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0638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5A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2HC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1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BE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0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6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FC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1A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2A98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D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43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A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7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4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F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75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5E869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6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C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E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AB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CA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F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8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BC4A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9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ATAD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06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4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8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0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D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6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B975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7D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7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D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BD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BE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87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9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AD3F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06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M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59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8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A9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57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97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4B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3539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0A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2C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F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54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A6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32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8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018B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D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RB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2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8D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A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1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D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59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992A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6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15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27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BC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4F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3A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7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0B89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A4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2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C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9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5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C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0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CD1E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1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R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48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9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75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3A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1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6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BABD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8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C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A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4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38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D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00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B3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3D91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EA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9F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A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C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E5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2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D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9381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5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3GA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5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0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8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6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3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94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554A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8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A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B1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2D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7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F7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E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1E2C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3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0F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C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48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93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7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5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B17A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99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8A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6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8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3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A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9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15CA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B1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T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A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AF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2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C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91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B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4E32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6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E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F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62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D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C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1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515B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EC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F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A7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04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5A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E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07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B4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48F9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0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R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CC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9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A4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8F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5A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7C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6247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B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68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B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0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1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CC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49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8D62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0B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61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F1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4C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D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8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2F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9D32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A2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LG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1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94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E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6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D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7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7E4D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CA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B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CA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2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3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D2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8E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E316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8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RE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3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9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A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7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B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E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9279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A1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2A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C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E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C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F4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A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E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5E5B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2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ISPL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A2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8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D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C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C8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2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A66B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C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6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52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F9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A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06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AAC9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C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3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5D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74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D0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D8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45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65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BBC5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9D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OV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56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2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A4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D0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C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3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13BE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7A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C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C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B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E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AB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5C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4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E58A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1C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IM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1B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87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1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1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2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A1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F8E3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B5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VPR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D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1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D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9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0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1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C47F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F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MT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F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E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9E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BD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A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7D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57C1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67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1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6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1D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F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3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BE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6F90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2E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A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6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6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6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F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2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C3D0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A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5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EC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9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E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94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37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3ACB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EE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E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5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4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D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A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84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3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36B9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E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N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9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E8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3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D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5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10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FCE0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8C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A4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D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D1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1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45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0B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964D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4F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96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AC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D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02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3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6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279A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10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K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1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E6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0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D6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45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8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D9C7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3E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9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8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0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E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DF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E7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3277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6A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14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A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1E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A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B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F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2F4D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92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A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C7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7D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D8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92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ED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2FDB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C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0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B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C3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3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8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7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DAA9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8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PI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1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2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4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A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48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C3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2550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74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F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C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2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B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0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9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E3A7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C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N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5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1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4E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7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C7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5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F755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98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4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2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4D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C1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F9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39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694C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6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Y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9A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C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B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FD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4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7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6B67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A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W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21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F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7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B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D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0C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BBA5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B1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B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C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8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4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F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5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48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146A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7A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3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5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0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5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9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A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E9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8A95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6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25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8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84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20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1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0C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2ED0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B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BP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7E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EB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3A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2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92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4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3395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B1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D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D5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8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3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C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39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FF25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C7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ID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00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E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4F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72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00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F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1B30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CC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1C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9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27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FE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6B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2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F47C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6B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IP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D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2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6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82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0B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8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71CC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E9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R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7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8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B6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62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D8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2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BD66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34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8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CD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C6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7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27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1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DDBC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3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2D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9E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07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7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B2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27D2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AB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T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D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4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8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5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21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14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1164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0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G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E0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4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EE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4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5F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EE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3113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4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7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8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0B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F1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9D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A8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119C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7E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E5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80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4E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15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1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8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CC14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22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B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B5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FB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23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4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A6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5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C54C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A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RMT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A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F9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1D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2E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D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CF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8D62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D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C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5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E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0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5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8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5106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DC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7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A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4F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AE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5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8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C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4CF9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FA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5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7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F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4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CE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DD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6E6C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FB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C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B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A8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A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60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1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3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4592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3E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G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5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5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4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2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CF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6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B2F8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0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3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80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D1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1D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4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E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515C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4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4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AB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F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B9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E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C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D0E6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0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NL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F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7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2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C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9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C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AF3D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51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F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D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9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39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52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18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165C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F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C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5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C5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11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5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7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68E0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8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4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26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9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5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C6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DA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92E8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C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R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5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2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6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C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2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8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F301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D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CY1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D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F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5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0D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26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DF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B555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59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AA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92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F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E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0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6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893A7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E4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8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EA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9C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F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3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2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DFC8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0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0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9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8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D6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E5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3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1618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CC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D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6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EB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C0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E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1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7B90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6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62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C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9C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FC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0E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E9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1A90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02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B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7C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F4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0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1E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99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A124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91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0E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03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E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A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7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2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E61C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6B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D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D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96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A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AF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F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374F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40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EI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5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7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D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5C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8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38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F5BF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08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B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6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E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C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E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A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1EF7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9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D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B1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2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7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4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E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376F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F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F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88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2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B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0F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F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8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5DA3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A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6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2B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9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7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9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E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43F6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A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C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2D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7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60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38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4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B6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6780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D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IP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D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71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8A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5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B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2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17B9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B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1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00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26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C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4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8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A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829E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13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H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3D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C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1E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5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C6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2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F1EA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6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B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6D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D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26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49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80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E4BC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3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A5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6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1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AA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5A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8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46A5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1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9D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7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56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8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17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F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B36C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8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5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20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4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6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1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6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D8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77B3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AF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2D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A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A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E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9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C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1B88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F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71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8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37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4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B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3E6B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7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GAL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4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BD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7E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B6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3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3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362E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05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F3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D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88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7D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5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7D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6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A3EA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EC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XR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F6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05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60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1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8F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3E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5296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E3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GPT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17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0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0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95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3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F2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78C3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1D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9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B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8A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0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8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D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1590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27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Z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D3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B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63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0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BB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8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170D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57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03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1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8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B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9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6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B90A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2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ACB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9C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A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25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46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81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8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22D0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A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74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FF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0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42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2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1DCD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7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RN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A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C7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A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42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B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E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AC93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8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3C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9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B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B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E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8E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A095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F0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0B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0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0E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AE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80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3F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FE89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E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LGP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B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5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A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1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0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64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C0CE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5A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U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65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9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00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C1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4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0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3FAB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91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AC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86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FF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68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E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4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BA62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0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1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7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3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8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66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C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E6F6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09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2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4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1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6E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03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F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1B87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A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MM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9E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3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A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13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E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DF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3DC0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3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4C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C4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CB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E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DB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0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29DB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4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09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5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60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C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8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2645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60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O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5F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BF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C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E6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9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4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E79D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3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F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5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8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CB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8B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49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4E73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F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B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ED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E0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10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C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27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C34A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F1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IS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F4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A5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D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9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4E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A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0FA4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96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EC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1D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9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3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B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C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466D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BB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2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7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2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6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9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6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5C92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5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C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3D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0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18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E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26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D38F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3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B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1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C9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1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F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E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94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9120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C3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D5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E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B6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A3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1D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E7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A109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4A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IK3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CC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9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BD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F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9B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E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C41B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A0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SE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F8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A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0E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7E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65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A2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3798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BB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N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2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9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AE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AF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1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5F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61E1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50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76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C2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7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C1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00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8F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81AB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B8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70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3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E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3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34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B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870D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D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4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B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0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1C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B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9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4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A33A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33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43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DE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07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3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9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7261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21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RC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D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07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7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8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5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EB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CF9A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3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G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D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84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3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E5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DE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0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6236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6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81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7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1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C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6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F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DC51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4E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9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C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3C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F5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D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C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A397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E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79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C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D7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4B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FD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8E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5FA6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0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BLE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CE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5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3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E5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42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02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4867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B2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R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C9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40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DF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D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3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A9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3FAA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5C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7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B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D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7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70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2E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F5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D38B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3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O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47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6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8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E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D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2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8AFC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D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C6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8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3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C6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2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8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C01C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EB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R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5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8F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F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6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9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34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ABF0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F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1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1E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DA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2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1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47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E6FC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1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B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A6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38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6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E5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4C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5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262C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7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KB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B5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1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7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44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B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2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1017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E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1B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3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D8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9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B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9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2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CBC1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5F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PHOSPH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8B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4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0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5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E1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53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E2FD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8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5B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4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C1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86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A5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09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6666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2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U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2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B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B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D7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94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B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ED29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8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F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A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A8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9E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D6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7F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24F4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41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C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79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6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3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3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6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6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6625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5B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9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CA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7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D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1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3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838E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B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F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6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25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F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84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4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AD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634F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9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4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7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5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0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3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83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008E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ED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6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6E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77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1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9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F1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845A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71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9F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FF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1C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2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7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B7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1EF7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6B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3C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4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F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B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C7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06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3005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50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6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8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6F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96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2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7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BE4F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4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4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3D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9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0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11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D7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BD94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08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F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0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69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D3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3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8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D402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C9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59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8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7D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2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39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FF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8108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1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AB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10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E7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F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86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D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4824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1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7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A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E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A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E3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A7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692C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F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E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60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58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E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5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6A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C897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E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M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2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1E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2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8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6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3A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CCD4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0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A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3E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8F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B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89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1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4FE5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AE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5C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AB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F8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F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C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B8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9035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D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1D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45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2E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F5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7C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08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5ADC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6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XC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8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62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DD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F7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C9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8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4534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0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E0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1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08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3B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00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D2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6B0A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7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D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8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85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39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1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E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20E0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5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F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BF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27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7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D357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8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6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5A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4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EB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A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A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7E0C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6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T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41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C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20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4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D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58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70BB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0B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T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57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8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B2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55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E1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20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4875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6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S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7D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8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20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9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54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45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1E4C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B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C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56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E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3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E7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38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C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529D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C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F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9E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B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E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1C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EB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A15A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30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TH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3A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3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7F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F7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4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08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AEAD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5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34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1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D5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21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D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66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3A29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19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B9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D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0D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7F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C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0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4815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A3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L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3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6F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42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8B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C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0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173D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6D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8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2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F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8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C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A4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D1AC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20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4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53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1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05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55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D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D4B8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3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1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6A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6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F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3A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64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01124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3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9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A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F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9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BE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8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5026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7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D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CC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AA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A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8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3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F080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8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34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B0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5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7D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39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8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3119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D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C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F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BA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42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9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B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9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E32F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C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7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4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A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2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E0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A3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C1B2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92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HE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7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D1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E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6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B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A4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5BC3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69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GAP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1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2C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B4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2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B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7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6BA7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4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4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6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3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A4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C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2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2B99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1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1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45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1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D1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18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F9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93F1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18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A8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1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90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78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2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9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D32F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FE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BL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B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7F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53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F2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23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B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FE53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7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6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B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7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7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7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79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4147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7F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D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95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32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9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55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8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CA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F67A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D1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E7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C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9B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8B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4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A3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CDFF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E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V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6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00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66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A3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9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E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A6C4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93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X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F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1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A5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0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9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A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F30D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7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9F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F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B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9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F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71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36A6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7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8D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6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17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D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6F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C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C2C1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E8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NP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C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5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CB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4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D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57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DB37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1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HLHE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F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9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3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2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6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A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C3F4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7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5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C2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5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5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7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1D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5C30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A7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3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9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9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4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6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3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D6AE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8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H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1E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46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0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AB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0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B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A6F6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C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2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AC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14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4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E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E5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D31A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9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AE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E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0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A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A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8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8761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D4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7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7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7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F2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00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6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9D32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8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9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3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DF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F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39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B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CA33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07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NF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DA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2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1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2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2C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F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AA8B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0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2C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0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6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E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F2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B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0EF6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89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-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9B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20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2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D6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5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3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2C96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9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3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F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8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9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D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F6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C874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B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E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8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9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4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9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3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0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F766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8A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OC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1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5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1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81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4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F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E027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2B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A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8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B1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15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18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F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D3EA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12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1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9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9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4A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4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5F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8195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A7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A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8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0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9F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4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B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9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F3AE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9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7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E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1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9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40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F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B9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3418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D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7C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B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B1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3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4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36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A8BA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63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3E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9F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8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CC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70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A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2452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05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orf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F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CC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95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A3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5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4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C90B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FF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6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BA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FD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4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D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0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EB6E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F2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56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2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E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7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98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E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BB3F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90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O2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A7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F8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8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6E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07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9E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E30A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B6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S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A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A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3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F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3D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7C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4278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A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8A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9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D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91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6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5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FD6A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11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DH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5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F6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F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10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38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4F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C11D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87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Z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2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B0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5D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AD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4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9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01DB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3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FB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EF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7F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C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4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B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6080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6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Z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8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4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42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9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8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47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DCFC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8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ANKRD1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0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46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8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B3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E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38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7D4E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85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D5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9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65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2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7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9A9B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4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B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75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C8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1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36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6D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A975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6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F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46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E4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6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4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C2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E7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9B46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E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B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2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1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D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B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16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1A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041E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06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9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8A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B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4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3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D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04CD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6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A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C2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C0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AE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0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AB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B509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9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D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9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5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D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F5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98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C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6FE7F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3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A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B7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8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07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9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D3C7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E2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EM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FF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F2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A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7E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E3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D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E886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76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F0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2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C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3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A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9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7DFF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1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1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D0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8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A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DA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0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2460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58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54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18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F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1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12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6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92F1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3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70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5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13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A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7D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B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1A82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2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6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FE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7C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6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50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1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809D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5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N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F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E9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0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F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1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5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7892B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FF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A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E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A9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1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7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76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132D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7A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E2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F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3A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C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A6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B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7D5A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8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5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B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F6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B2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D1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2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9B86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6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8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EE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0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4C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D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BE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6430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D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4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1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4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C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E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42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E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033A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17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D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9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1E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50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F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0C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8F2D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CB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EG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62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9E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4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1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CF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A6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1164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9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F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FE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C4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C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7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6F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C6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00C5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8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4C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51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EE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7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DA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A4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5559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F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O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70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83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1A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47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B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80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C3F5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F0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S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E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55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2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4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F3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D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6398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D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GARA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1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7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5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20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62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784F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F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A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97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05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BB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6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0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18BA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1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C5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98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70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0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8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D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EC33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1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H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B3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B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E2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2E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C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ED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F42F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9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D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1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D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1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1A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1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084B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0C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D9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3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8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25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28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1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C550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31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2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A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C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EA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08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5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D3BE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6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8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B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C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F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40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FF79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27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TB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48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52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0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7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F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13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7138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4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G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3F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6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6D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F4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7E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31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BC77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CA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F5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F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8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9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4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6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8E47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3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0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2A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C2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B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B1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7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1FBB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B7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2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72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04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2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35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C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A1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7F87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5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74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6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81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B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5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F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7AAC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20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53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5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0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CC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0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F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407A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7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L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5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3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D4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CE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5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B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3D46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E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D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5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A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4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A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3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5BE0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F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6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6D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8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6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32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9E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839A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C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2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56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E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5F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BD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36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E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4014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3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H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A2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4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C1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1F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E7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E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D849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5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1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8F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F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40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10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8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0AE5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FE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C4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0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B5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0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E7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DD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9741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E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Z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18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D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F2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A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C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3B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AD79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A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DF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E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1F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9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6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87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95C5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9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F20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9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B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8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82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FD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EE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5A35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F1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8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0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20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9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5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A4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3A92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19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D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6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8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7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9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FA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03E7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9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8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18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BA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1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36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56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0A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802D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64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P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B6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A7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5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5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B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D8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74AA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0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58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8D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AB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A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63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0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BDD2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8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6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2C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C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0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F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4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EEB7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9F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M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0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4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5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D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6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9D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76D8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54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5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5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C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E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D6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86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8F20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8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B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9E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C6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76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F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6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33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9F774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E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ED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3B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8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D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5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9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7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1DAA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2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1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9E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5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DC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0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4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CDA0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EC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85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8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5C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78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4C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1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6088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C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FB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8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D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4A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2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45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CEBA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9A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S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54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CC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A0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B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44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B84F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1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RPS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81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08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D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B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D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16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A10D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ED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9B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E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A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CE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72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9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41B4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6B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6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7E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65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1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7D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7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3E05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6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8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A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A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C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B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12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2855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60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I3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3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38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B2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EF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3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9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961C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25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VC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C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E7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41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3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65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A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3550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6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E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C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F9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9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BB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2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4467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02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orf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F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0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97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1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4A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19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F4AF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5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88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1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83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1F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8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1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EBEF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C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23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21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31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35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DA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29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5AD1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F9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C5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C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7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2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C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2F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76D6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6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FB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1E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5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60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C8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52E6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91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8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F2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0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1C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6C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C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E73B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A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2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92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7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1F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3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B4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EEA4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B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5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9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14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7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4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65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1F8C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D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16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6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B2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8D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E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4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B4BC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2C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PN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C0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F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D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59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01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29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1A68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2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G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C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1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1D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BF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C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40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570C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40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2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9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78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55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C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F4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3A6F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F1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LA-DQ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B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F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2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27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A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0D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C5F0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7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65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8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85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6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AF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E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B42F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7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SH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4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A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3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2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A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06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9295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E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IN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35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A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9B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9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7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8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578E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85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FB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35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3D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A9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A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94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3D24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DE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A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21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9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F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C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6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62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6CD9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FC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A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7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3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A0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E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8C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E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809D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8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3A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60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96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0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E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D2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DF0A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F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CK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1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0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8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2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1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C9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97F2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D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M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B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D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1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A1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B3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15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C68A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D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U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C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F6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5E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28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78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76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DE6B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30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A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A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F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1A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8C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63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C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3567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D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MBP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ED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A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7A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6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90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2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B864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9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NK2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C2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B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3D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F1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58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7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F49C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18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96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B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F8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8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0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B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1E24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9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T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3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0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3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BD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01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A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BCE6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9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0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A3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1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4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31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4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664D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F0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1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4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0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C9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7F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B2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D85D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9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I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8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B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0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F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57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2B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B54C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F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C6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0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C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0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5A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25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F006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C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1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42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62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C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2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4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6953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9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HLHA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3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95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2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FC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F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E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694D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D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F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3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3E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47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5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1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4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9BE8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A5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BI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0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3C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4F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0D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1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3532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52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1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C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3C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83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0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C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789A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BB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8-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8F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B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D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32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15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0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DE9A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5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0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7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8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7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B2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6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B2E6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23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8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2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F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60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C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9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63BC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F8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UR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5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3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5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13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3B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6DC1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60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B8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6B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B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9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DF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3E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88E8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4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ND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C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A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1D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9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E5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9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F976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AF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T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B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C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EE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0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B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1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7EE8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B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GC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88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B5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CB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D1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5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2FEE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4C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EM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B8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5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AF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FC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6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9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8903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42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M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90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B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D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D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7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5F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B127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F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V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3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F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F3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2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9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8B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7217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BD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6B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7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9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DF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A7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0D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FC37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D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1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4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D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5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4B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0F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EE3C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76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ID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CF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80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8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8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7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6B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C4B0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1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B1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C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D6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5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D3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BD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1C84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16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S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0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FE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D6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DD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AE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0A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A6BF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D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BF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78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1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4D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E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5F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DDC9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D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8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7C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4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01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6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3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892E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E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90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54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D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B0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CB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12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48C8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F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71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7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9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40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0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3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65C9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22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E3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7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EE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11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4F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6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619E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DE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D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F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68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0C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9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2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EBE8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C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8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86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B2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C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25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B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1329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7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71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D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6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E3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A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6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7DE9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7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P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6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6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4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6A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2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BD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E801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3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1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D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14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F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5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A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FE96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4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H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B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F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E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E4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0A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3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3730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E2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12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FB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62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C6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BA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B1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39FA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B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D1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1F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50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F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EF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60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BE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CA40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6E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RE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4F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3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2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8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62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F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A798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5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X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F8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2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F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8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D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76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ED12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AF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U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37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F3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A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9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7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6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0CA4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7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S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30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05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A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3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A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8D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3263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C0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5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07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E2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A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2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C283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4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5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9F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5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8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CD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ED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FD793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6D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O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F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3B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4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C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D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E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1C1B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5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6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5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9B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3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56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2621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4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C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5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47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F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62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F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71E6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50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1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97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F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8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D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D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FE48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01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D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0A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7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E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E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6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3F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5D10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A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N1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E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9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1D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8C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28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F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561A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CF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H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D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1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30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2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E7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5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523B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FA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Z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6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BF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F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E5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E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46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845E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5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X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93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13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9D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D0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53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7D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372B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4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P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59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8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79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B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5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25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B452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4B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5orf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6F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9F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7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2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43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0E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9F8E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4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B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F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24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7E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1B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5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A6825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C6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6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63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AE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8B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B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9C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6760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3B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ECC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71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8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30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19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4C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3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3C17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FC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A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B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2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A7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04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5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2E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CDBB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A3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MM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70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0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E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72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8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A9F4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D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K8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7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F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C1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4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ED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8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24A6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4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HRF1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5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4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F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6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D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B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105C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5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4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83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95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A1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7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84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3693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FE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BP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A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4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A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28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27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95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4CC82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14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4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E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6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9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5F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1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4EB5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F4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6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AE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2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8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D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5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3C44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57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B5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83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DB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6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3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42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E1FE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9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UN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E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78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4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F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E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8B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C6D9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D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1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90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3D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6D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5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A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F355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7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7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2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6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68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FD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3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811B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A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D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A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E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D6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7F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7EA0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7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D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A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E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2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88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0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6F33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2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20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8C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03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0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C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4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5F7E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22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I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6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3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9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0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7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23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EF19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49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OX1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4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19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3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0E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CE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9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D502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0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IPO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E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B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D3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A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7F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B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4337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D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B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B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A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C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B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6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DFF3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0E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EF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A6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9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E5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83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9D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0438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8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A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0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7B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73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E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86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08BE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4D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8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96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E8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E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7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82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1A02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A5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C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1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1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E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7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D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0C8A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09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45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A7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F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EC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82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04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72D9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C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D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3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4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6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2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9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F1C8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B4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W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9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1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C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A5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7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6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ADD4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F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X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D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1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7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68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E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74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3565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C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P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8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2D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5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6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91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A4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1DC1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0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J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A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B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7D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A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C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FA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22E2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6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7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C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C3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E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68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B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9E98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8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E2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20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2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14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1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7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3A95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3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CB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9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39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1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6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88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F9EE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7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F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3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7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B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B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78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2453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2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M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8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39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8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9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2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63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61AC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1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81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E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8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53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A2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F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1CBD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6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11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40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0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82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F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7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1642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B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1C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0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2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B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8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F3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309F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3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14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2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66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7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9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C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FD91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6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4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AE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BB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DF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83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1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F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B875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7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NFAI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F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6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B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7D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E3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1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C997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6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D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A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E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B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59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C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2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9B2B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A1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55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2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2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6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E4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A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4ECB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A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Y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B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9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3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E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2D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5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1793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69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1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79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09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66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09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6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A3FE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A8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D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AB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7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64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6C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F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9C88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CC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5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AA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DE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3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D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5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DCDC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4D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G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7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DF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1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4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66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1D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EC5C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3D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7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50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2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6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92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2A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E963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4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09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B5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97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6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B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0B74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A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06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CD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3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85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C4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22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3857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F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M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9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05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E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1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6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81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6C727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84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52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B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B1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6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A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2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4076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BB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7E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E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01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D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9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D5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515A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3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S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4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1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2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9C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6C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7AC1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59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KAP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5D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40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B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DE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0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23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514C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6D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7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1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2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7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4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CD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CD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3D44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A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D2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A5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F3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C3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EF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80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A335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4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C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A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E4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4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A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2C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4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772C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E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S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8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9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B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0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57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0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F920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5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E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3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64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EB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7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D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E334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2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E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06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1D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F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5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C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EDE6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2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FG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1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0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75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A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9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A6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13A0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D8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0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23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9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30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5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11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929F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B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0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4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5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6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D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D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FC1C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4B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4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D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E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F1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7B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F1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4ABF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D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S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A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A1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0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93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3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5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5C72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54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M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5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EE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EF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D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5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58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94BC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A6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2AF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C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97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DC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AF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7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F1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8913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B5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0D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4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D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4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0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9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C7EC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3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D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5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1F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21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4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B8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787A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4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D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EF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4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7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6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B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38B7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CD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36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7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AD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A4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7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12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4ECE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B4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E1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AC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E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7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A1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9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8DA4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A0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L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2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26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D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A3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4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58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AF5D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F7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E5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B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F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D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C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0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480BC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0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2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6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58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D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7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A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9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273F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C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8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8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B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DE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F6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9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05EA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D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CR6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9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23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87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1D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BF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90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DD6F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31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RM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4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8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3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6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3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7D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FB58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9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A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F6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4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D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0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2A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22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B250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1A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6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5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C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A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8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5E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A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12D4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A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50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9B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02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B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B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8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9A45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D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2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5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42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7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7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0D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3C28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B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A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9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F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0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E9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98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9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3130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2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FB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20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B0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C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76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2D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74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3DA6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EC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45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8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E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9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A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6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B0B4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55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CF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17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13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F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4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A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D28A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06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S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03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0C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0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0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AB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18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E0F0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A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EC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6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7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2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FC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A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2215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54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P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CE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CE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D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08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D7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4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9311B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1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6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2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33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6E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4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4D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31D2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D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Z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05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2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E7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E0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A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0015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26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5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D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A4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4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4C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51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3AD4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EA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9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D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4B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3C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42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7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962C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6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4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12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7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A1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5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D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3949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D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B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9B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A2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4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6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4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97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8820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43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BS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ED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B0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E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D7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6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1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A8C5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E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2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95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5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A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B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02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3F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EF59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A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17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15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22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A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55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9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0F55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9C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5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26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7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BC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3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7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0E90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2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9B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C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F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1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1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1D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5C4E5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C7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0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D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C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98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D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83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7C62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32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D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8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40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3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E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69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B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A6BE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C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F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9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1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2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C0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DF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C1883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AL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2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A1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6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72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4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1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3790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55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JAZ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2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3D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C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AB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3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8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73F0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C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BEC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49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E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A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2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6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53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D98B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D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T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6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2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FE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9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F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AF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6727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9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4D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F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F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B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D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B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79D0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2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F3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7A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E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2B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3E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0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B55E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1F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12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5C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FC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E2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4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3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9211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8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Z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3D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8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E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C3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A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B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20872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B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8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9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B1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CF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FB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9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ADA0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8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1C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E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6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B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9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3F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F05D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68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77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9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FA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A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7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0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24B4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4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B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CC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2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D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63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6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BB68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B2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N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3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3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A2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48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61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E6E4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D6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B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FB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E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2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58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22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4C9E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6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E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A0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FA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B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0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06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6E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CFE1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A6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70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7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F3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EA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F3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43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7222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DC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4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4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8F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A3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9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0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84A0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9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S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FA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FC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6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F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B1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7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3859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A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6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C3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8D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0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4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1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7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1E6B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3C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86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49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5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AE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6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2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8633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0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9S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B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70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C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6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E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3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B53B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17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C6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6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8B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1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6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6C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B5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C2E7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A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3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8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8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9F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0F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A2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C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D18F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A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SS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E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87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28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1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B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A45C6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B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C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C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67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7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3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D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39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87FEC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14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5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1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96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97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A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1F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B7F7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A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D0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2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92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06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2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41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BDE6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B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Z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9D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AE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24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9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C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62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B37C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B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6B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C9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8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F6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6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B746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E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FE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F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7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29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9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C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CF0D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E3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80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07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7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1F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7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09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B78C4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D2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RIC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5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2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E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A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7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B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FD38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EB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B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CE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F5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70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34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C8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94AC5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77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19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A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6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97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D6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E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1626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65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X1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1A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D8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D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5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4A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AC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0DB1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5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5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3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3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AD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51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F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6B03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1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RC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D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8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4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4D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3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55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ECFB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2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F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58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E6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81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6E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5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4A590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9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89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6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5C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D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1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3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22615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B4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B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5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9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C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62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8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9F2E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56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32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53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95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89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9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B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865F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4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AP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A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7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2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75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11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8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8B8F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BB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7D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D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9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8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8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E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D31E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3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71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B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4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91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8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D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E3C4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82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9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3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2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1A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B7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3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1393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0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C3H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8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A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C0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11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CD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5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0E41C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F6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8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2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FB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C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EE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4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2C72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0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A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3E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68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7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44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8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8EF1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A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1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E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F6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9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7A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0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5CE2A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F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17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5B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54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2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DA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77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CEECD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0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C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CA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83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0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FF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FE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1C8C2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83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E1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75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9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47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35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BD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46DD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7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C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A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A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E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B7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B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90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76DD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7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1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A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D8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B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7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DC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7B8A4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A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84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6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7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0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5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5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78C17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68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0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1B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7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F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8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86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E8986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5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T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7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7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9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1B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80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6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8724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2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D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6A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A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9B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9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1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146C2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CE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07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B3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5A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5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0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4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9BB4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D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45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E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A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E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E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7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4E491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96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A2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AB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78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8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C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4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41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031C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B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8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8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2C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F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5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CB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32FE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31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6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51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43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7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5B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0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B864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F9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KM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9D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51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D1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A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8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E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A836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A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Z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0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8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0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8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FB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61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3B5F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C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BA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7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D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60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D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5B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7A19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37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UN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A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CF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3E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50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3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DA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333E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0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RPF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99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E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98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0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3B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8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3C10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9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MC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C7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39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16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59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F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D6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0CCF2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12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RG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C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4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38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C9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2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1C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EBE3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F8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G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04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3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71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CE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A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47D4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4F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8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2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3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C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2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55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2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AF39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9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BTB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BA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0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E8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19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05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F6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1D7D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26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93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4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EF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8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8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AC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3C7D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D7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6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9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A8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EA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3E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BA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40A0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7F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A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1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3D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7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29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D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702C5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9B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A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0A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2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B0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FB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7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A8E7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AB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C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9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4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6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8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B1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FA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37B1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47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8F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E7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1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6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45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8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91A4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6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99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CC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17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0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D2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4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4B53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95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2A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46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0C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2B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0D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58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C9FDC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C8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SU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B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0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A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A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F2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1D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EA85F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D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B9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A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A5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B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A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2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92C4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ED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F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0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C9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3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A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F2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FB26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A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14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4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53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23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3F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5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498B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1B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B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B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41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76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D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9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2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3750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E1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C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7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7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ED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0B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08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6AC8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2F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O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56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6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86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F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61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E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E79B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E3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C6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F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9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88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84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F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48067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A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KRB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16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9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BE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7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77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A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9D1A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BC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S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3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86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E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E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9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23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8DC1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9E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2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4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2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0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8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5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40ED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EC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30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98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E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A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A1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A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0B00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A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2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D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1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7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F2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A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BF15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7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E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A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3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25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E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10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92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C406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8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28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2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F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04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3C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97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04FB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11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4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35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1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94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1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10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CFFC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CC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IS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6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9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A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1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18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C6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22914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9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2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29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77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9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C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0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606D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C9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FE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3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4B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3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0B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2B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4CD2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6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TRE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6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A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F7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CA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34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5897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1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6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D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D8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B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72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F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2739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CB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5F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ED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C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85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D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CE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5F82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1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5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74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8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3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B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5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7F81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7C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K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0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2E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B2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F3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7D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4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C8D70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08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C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3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F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22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E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79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5E96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0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1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22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3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86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27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BA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B9EB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5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9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E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3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B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B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1D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FD1D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D0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4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66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34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9A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0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5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2344D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96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C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16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E7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F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0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4B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6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72CC1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08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8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8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B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F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D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C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55AF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3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Y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FC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6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61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CD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7E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4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0C29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68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19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B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9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8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0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E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D223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4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B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33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4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3C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13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4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7403A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4F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2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78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F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3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D3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7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5074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F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C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1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9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1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9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4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6718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E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O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9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4D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59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4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1B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F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E187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3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R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DA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C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78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C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17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129E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5B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G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13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7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59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39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71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6F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D282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75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6C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5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CB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1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45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CE9F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B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C4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7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C4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D5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E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2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39CD7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A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5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95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2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8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8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7E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8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AB3E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3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LGA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2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FC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CC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E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F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92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BA30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6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3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F8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B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B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2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5E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2BE8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8C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FAP1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4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E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5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7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58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2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DE66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B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0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7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CF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78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A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CC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28DC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C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0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05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03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15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8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6E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53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0276B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5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M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D7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8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B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1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D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81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020C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8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1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18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F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F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7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11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5300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0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D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3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CF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4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2E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65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9919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A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8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C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E0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2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F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A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728FC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45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I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34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5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C0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A7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8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7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46E72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E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NDC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2D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11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1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6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C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A7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96F8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A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RAB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8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75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3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AE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9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F9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E918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8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S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C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C7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6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B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1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AE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E890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37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T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3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80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E7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1C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6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E3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E275C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27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R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9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9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9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74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CC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6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D197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33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N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0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EE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97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63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7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80E24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B5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9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F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A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4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B6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0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1702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19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9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3F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7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F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8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25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74F3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F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E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5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9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CF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7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78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B6E87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2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A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B7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5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B4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20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9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AA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A792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B3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F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EB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D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4E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1D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5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4E6C7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DE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Z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2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B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E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1A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2E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D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679F3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A3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N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A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EC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6D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AF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8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8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53DC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7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G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B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34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ED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FC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6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8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748C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47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TP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3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45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9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7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1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1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8EB5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14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C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E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9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9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23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5F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F8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B2B26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7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AP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DD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2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9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3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C1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CB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6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A9F02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4F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X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B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48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5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C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6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60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3419F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E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21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27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49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55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9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4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3087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42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W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9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1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49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0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E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0C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C2332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31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1A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6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0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1A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93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1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E7C3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C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4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E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D5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1D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03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6E13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9E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3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C4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74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1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7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2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DEA5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7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FBXO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E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B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60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F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51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4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C796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7D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2R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97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68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F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C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A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D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1C9E8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0D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IG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3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0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F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0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3C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F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FFE4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D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F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B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FD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B3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67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C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88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B5CA9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00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A9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1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1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1A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D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8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AEBBD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A5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91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D2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F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52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2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9D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C7474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A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8A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26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A4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8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BC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2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7FABB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D2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R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5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F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8A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7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49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E7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3357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A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8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27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5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4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26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8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19DF1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DD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98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8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3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1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41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C6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3EA5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C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D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37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5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C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42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6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29B34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81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34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93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D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4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F2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AB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B9A17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0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1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57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9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9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96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0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C4F1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41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16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F3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8E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F6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12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E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A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0D97D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2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D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C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7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93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A9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2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AC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F038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A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56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45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1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B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E2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4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3671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6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8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4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39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B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C6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5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D72B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D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F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9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A2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4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F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6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E92FE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6F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C6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A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27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CC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3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C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F9108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8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AM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B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E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D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60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FE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23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DA21B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F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T8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F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59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6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2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42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2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817EC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F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P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C5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3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9D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63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B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03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EC36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7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SCAN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D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2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3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53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0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6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7090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C2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1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5A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0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0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F5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A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9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DD04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69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2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5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50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9E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70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9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83E7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E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CAN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1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30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82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5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9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8B0D2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B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5F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1A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4C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5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D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D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56CE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3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8B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FC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4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3E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F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0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69743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23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N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4F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0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F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5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9C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9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DBB24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22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E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DF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A4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DF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F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3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EFF4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4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9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0A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98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2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9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B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E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F5482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23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1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0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DD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4C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49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A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5224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2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8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B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0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C5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D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6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56FE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B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B7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D3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5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5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D1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62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5DFF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15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N4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D7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5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4F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20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5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4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D66C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EB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7B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2B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F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5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A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8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D3710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8C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7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4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5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36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3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B8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BE876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33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FG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BE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A2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F5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FB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A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60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78E5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A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H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1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AE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CA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A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6B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71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5D3D5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F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D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7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D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F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3C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E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D602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7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C4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ED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3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C7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3C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A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5EDC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80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MD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B8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33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FC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6E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43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7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5F9F2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97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DG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A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F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68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F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A1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0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909FD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7B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F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0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A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8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A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11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43542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7F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FM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D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56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DD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26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0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8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7B3C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B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7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C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E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E5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2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C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FD36A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17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KD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6A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00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DA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C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FB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13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CB6FF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E0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D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81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EE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5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A4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3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80E1A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D6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A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9B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9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FB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63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B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4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F396C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B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9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0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4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AC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A5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73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8B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10B4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A3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4ENI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D3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88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4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3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BA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5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55F73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66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0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DE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A1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9D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1D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CA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916F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1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-C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C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11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CF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E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79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76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75FC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9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53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7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E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0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90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2B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2E66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9C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00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5F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7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10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C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07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131BE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D3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0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9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20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B2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F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1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B507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22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8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3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01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8A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6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33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35F93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8D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23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4B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3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22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EA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C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BA5F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9D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04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6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E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1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F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C6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02561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6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L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A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B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4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10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7D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9D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1A47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19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A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6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3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9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73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C6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D2B13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1B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IK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CF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5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C7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7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89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3A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DE79E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50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GL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85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40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9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53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C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6D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9B47A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F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8D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6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C0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4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0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8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A4EAA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C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1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7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F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A3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FC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9A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E0BF8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5B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3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C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A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35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EC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20604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71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BC1D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95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F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F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56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2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5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C4A9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D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TP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DE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2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F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AF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2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66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A2A74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4A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S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CC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B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8F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4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0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59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E3510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5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X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C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6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2C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F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B4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93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D090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A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IS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0B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7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6D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8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6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2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9E8F9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8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O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6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9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3B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F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DA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E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61CFF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07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2E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3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E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2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5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6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2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83D7C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8E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EAT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F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EE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25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5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C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D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160A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66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C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A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0B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D3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A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C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20C5A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7F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T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3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F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57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4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6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D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017E2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CD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RCA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36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2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BD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2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3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03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AAECB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14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FE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1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2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8E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D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73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D075A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1C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2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B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C8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4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F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BB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E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171E4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1D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A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9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7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A3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4E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23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6F1AB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59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M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A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C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E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6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30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86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1CCB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3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01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8E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2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E1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B1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B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5A38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57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C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FF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03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6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E0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F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B29CB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85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H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B8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8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7E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02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4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4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05958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98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F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5C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6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BF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7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E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1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1B0AA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7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V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A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D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7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4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7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7B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3D536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7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7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37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D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C7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1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B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A97E4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C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0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50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7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B9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1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66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5607E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2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NF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9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97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E7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EA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8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96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9B93B9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57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C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5C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72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7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2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2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FF480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90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FD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72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3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8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CF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85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94FF0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CF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56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C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5B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3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D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24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FC133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27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4GAL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9C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25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2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33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4C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89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33CFD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BD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A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8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E3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3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20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B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7CD89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79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BA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74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D2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41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BE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2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DC0EE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DB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CH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74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E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F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6D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F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8F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1ADB1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75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ANT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94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D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5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5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0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607E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0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3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0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B8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66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C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50A9A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6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6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4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B9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A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2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D8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6E7C0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0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B0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1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53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1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A5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B6AE0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B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E4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08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D0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A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66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E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DC3D5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F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F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E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E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8B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6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0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782896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9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XA2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9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8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C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B3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52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BC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CA2F1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9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1E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F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C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0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D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B8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3578B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B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F3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A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1C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9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9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00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2792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94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PP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3B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6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B5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5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F7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E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50374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E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62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46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0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09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E5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18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76A55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A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NK1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13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82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3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D8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71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1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D5C0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F2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2C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B0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B7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5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24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68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6F5DC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A8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B4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A7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AC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8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84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2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3E693F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D0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IFI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F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9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1A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7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5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3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04D075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5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3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4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1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E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49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78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FF91C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E9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1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4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E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22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6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9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68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52F9C7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6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2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7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5B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60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1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16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6E706F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FF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N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67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EB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2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F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6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B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B78C7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EE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6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C2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1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7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16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E7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3DB97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E1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MD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2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0A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F2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8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8F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74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20FD32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C2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EC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E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E2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8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D6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D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3DC12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F9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2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80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C5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3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5D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F3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7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1A4807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B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7D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6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66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4A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6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F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C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8C0539" w14:paraId="49500C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2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6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1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7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D1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10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6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C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AE35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0B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E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12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65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8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F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FC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31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A748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4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7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8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C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F0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B2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22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A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E642E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9E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A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97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E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3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8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8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D5DF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D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6C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7E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14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01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7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29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41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7000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38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O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D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61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7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5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D9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B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A0D7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62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D1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3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7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47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A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1B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55F5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27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9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8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E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9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C3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E5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A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86C8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81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MEF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A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4B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2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8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E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5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8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C5B3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E8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2D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10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0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8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C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B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D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F7B0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2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1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34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5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97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8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D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79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FE5B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4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8D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E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75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97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AF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09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1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440B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A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11orf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CF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5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96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1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7E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A0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5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EE61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3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9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B2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7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74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22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E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7B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C6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65443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FB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NX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ED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97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9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22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1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84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C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6B969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0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MEF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9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0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B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1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65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4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A0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F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13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BCD6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C6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D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2F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44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F8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48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19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5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9C73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5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B5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0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FF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9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41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82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5CD1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B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15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3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6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A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F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0C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170F2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0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8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CA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7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7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6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29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6745F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6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D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C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D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8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21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6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0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36FD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ED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96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E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91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2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E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FB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7E05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E9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H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2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8A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10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5D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B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27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E3CC0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A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65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87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EA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9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A3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9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F226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BE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YC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4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8E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B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60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2D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D1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1B47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D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A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F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98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A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95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2C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870F2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B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3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F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5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23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E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52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C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9DAE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1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A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5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9C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9F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A7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FA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37BFD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37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U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3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C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C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4F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DF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C8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3802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8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6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4E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7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D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08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C9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BACA3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C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7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D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3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AF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9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D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F04F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2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1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A0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2D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3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61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E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2351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E0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FA2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16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F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AA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31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7A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6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7FE4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F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91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83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A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41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8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19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794C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A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B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1A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B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99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08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3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DF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900F2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E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9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64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21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80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C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08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D0AC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15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E3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1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11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89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C5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4C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C62E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C6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S8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8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D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6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92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2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B750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8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72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FB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01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4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63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9B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8DF7D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5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U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A7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37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4B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2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09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20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974F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2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6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F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F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D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8A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05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DA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D1B4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06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V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D8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5F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0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52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8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E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FF59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A0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6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78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82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03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1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32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974B4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2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7orf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1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53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1B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45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D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3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C549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C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F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A9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C1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9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CE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D0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7041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6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1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B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38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55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4E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61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D8E1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4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93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1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C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18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F7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A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822A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9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5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0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C0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F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A8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9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E619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98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A4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37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7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B4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C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B7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97B3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D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S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AA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C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D7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E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0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9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F66E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2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2F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E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30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2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C0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68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5321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E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D0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9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A9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73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1A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09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F9D4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B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R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95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9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B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B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D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A2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063F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E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5D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D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7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D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F8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A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A9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AF546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98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CE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89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3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1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1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26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411D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8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C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6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11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4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A4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02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52B8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3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IH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F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33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5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1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5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4827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E1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D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44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0A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0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A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3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6C93E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A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C0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8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F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A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9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2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A5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8D9B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F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X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1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E4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15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A1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4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E2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0742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E6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UMP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63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E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D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3E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7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7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BE60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92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Y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FF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A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FA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D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4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5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16243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D2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7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7B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C5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10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F5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D6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B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6029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06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1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5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D8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8C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B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0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609E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C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B7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D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B7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7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E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68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4CE1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1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9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0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FD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F9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F6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1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122F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70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MI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BA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B8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F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37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2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B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5FC4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A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C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C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5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E4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B2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F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B6B3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DC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48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8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6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2B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D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3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8E68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38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R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6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3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A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BC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56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9B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F36E8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3F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AR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6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C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5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9F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7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F8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5C25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A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2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F5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6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CC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7A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B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5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0531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1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M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2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4E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3F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65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B5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21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B25E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6A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F1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32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7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A1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7C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0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C7AC3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E6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37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10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F5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28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C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C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4648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29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4A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2E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D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56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A7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FF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C37A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22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B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E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A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AE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D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C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3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3719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9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AA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39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9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A6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40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A2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18F7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F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FBXO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C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08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F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A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C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9C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2F36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1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O8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B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B3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D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5C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D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03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EEE8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C9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AA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67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6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7F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1E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54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CD0DE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4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N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2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F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D9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F2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1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3D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F17DB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1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AT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1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D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1E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DA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6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98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1A11C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C6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2A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88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0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11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C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3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1045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B5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8E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6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6D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2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A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7A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F630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C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CH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2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A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C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D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5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73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F7EC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36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D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D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BA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41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0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4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B8AB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8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0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1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0B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D6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49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89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8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F81E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8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P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D8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12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09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79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2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9E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6EC5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0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F3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E1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47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E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F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7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98D24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41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5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77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9A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A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6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24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6C04E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E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M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91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CC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9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BA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68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3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5651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30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B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31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64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2A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33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FD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0355F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3C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92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59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0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8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8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58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16D0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55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E9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5E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8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0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5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D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2060D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1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4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5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7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5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3A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3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49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33A2B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A7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O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6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7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94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12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68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E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74E6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2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0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E0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62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3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A1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D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63BAC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9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LOC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84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53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FE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F6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78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C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B065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53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TX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1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B6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D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6D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51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F9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BB3D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CD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NF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E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F6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A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8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8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7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EEE56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9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C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26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75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5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5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16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124C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C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C8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AC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A1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95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29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B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4009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3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D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1D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A3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6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7E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5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7EFE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8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0D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8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5E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52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FA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F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4B68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8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GG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A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9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6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C0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C0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D1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6172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5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29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52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02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4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6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78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D794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E1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49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A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8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2D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24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4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5380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D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M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D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A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BC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11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9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96A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4139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57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8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B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C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5B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A1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583D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D9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SE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6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A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21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F9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21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8D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37717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8A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30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E4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5C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37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6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6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CA09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04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B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F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6B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1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8E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70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D9CD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7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IST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3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EE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4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41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3A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6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354F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7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A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A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5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5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2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F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30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C192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3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3B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8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6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8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2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9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EA98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93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85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C4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63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F7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0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1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8124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2D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R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60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3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3F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8B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56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3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2975E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CC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53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7B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1A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A7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3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B3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564B8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41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AD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7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9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0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F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53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9045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9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B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B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C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29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9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F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3D36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94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95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E3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E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8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AA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7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D4EC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F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ST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40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B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4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DF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4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B9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A7F0C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A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CD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77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4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AF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C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F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0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F640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2B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P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68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13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7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87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7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5C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3F16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D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2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9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5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8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D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4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180D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FB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0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6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ED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B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5A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5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3860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B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8or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B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89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CE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8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51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E6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B4E15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B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F4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B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F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D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DE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45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B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F24D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B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TPN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72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BC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8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FF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6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24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93EA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4F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B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9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2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CD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C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D57F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05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F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2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2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67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9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C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BF2E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5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T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6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06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62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B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2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5F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D403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C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K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BB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5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0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34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1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D6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43D0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9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9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F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10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2D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2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E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8EA4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1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8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CF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74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F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CF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41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56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B8D2A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2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7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C5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0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3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1D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83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3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28DC2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7F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H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4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2A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7F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A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2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3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575B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AE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T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F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89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5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0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65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6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C4AE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9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6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B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7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F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3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6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6A42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DD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AX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9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4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8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A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B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4E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91BC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29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C9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59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D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01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4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78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EEC8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8E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A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B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7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B6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9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E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64C5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47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C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5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FA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D7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63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63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ECFCE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7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V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7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2C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7F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8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A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6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2A53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A1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4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87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B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E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A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2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09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62B80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1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MT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42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6A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7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73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2E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B5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5336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CB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0A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5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5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7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E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B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76FB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25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6AM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1C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14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E5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F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DF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7E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E487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74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IN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8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AB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C0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4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7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D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EC0A9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E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A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F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5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6E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F5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4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32F4B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DF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ET1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51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AD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A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B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6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38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D083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76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04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A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E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DE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A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8A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5CFE6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07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PA1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7F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BC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0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D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EE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C3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F741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73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4B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51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7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E2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12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B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4C1A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3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790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D2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BC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1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21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0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7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8A65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C1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O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A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B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3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B8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E8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1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2849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B8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F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93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D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3A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D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7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46803A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5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0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A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A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59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4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3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1AB6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91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CH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1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E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7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85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A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5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31DC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C7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C4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B0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8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D5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0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10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DD9B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64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6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16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2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C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5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9D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DB9F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9C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0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5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03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75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9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67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E3ED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E3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DC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D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5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3C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C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B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F404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73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F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40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1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D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04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C0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8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1F5C7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4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A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3B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8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4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3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C6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4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8A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583E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9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19orf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2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44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5B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1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8D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C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50F1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FC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T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3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9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E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D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F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CD63C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5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99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1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F0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3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39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9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7AD3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1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S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11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07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93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C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04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90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8CAA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8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C1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F2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E5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8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8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4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9C5B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B1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53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1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FC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DD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A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8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5704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A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R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9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C6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1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5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C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D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4C6D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42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2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C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B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6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B4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4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DDA3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AF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IPO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DB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0B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AD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4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4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74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42D5A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3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F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F5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59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45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C5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5D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B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B3EB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B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2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9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F7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7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0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F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17FB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94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42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53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B5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32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1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C5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32FF2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D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9C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E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3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81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D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5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429F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1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QC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D3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35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2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5E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4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DD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849F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0A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2F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1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1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88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08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51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8E2E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C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5E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60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D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31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0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D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042E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C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M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7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D3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D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E1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2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B8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5157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6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C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93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0E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F6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E3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9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1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61D4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8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39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9C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0B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F5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2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B7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8903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54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E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84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1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C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6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9F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A3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DD8C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E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07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86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A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D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4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57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6CAC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9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F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03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73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3F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A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C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FE00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6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LC16A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70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A5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C3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B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5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E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9D92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B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1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71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3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5F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6B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13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5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4C163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8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A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62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4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D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52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73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DA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7D27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4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L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BC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E9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BE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E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86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8A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39320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3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0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9D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56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9F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48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7F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7ED1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8F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RO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F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F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3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B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94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75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F525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2C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M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1D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F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8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A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6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D1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FBFC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D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2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0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75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E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2E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DC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7A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9DED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6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AA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5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75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CA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49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1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4AE6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AE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53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5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D7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3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AD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A9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E7C41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B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EN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8E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E1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7E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09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BC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3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ACC9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1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4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15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FB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D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CC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54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60F2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1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N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E4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6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6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A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4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A9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61D5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A3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BC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0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19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D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D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4D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61543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AB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NS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87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D0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1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C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A0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D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40E14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DD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1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19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C6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8E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F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56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94C69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F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37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6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A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B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05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FB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4072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6E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YB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6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2D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F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9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2F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E0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428E7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9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K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C6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3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7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FF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5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8C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DD1B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F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5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08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F7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F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5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78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476E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F8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BP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47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41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24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58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8E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B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85DF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F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A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BB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8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4C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42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E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7F9A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2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VWA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2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5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7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07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6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41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B25D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92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40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4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C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F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D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1F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0B522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87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5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D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31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1B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6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ED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2E71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DF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PC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1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61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8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FF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8E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C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670FF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3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D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61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2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E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D5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3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3970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7B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P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6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C3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C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70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C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53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EF42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1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5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5C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E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72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A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A3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1788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6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2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FB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5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15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0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F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0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EFCC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40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M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99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7C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6B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4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33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8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7F4A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F6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PPC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6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2D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4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F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85CC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C0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UL2-BSC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4E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43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E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E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8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F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3326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3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IG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6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A1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D3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F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2F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4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51D3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7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2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A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66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5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7F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3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88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45D72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5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1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4C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99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6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5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1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5F5E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8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I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6D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6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6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EF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9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2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6A97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3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FD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7A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2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B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AC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D1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27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26D0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04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3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9D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E1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2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75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1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C2A2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94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G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DB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EB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4A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9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1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41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F5B2B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9E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2E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AF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9F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81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8D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92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B4C0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4A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B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4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E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1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5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7F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69D7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2A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8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2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48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DE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4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E0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4043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78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V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4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81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26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9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64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9A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D864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DB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YNG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96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D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0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5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34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C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5437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4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3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7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01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3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AE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5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BDC5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41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MM4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4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77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D3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60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5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AA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935A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E9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2E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2D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C8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56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05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5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2C78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9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0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DD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65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01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51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03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3853A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6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7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AA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87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8F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94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B9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2465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F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ST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3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4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8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A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1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22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66B5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4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D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8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54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7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16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8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5FC6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0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D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F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8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63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F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30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C6AC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6C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X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F9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0A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2C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F3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5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D9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6780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8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E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02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3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3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50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8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D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1E98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E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A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AE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5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10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D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1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6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BA7B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9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M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0A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9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0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7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B6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D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A0B1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B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B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2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A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1E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00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9D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C6C5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7D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C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5F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4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03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0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6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28645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C3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R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3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A1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0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39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69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51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990C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9E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1B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3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5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64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E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76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75ED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8C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1D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F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C3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1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43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2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F349F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A8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M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5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1E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C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43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1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0E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3668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44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54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F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D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2B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B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3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A0D7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E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H3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B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E6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C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93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8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C0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A7CC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8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64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75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9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5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A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E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09E9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C1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MTU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3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C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0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8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B0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F5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21AC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8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S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1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85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FD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2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8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2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AA71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C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TM2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32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2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AD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C3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4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4F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FB81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27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1B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6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8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AF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8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43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4815C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35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YVE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05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3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5F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0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32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D6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9D7E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2B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A5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5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E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C8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3C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2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D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B4EC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4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A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4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9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F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87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B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0799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F8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5C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1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9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B5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0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5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2F16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FA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85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70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B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A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D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B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222D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BD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D4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C2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F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6B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CC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5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46DD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5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NSL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53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C4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D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0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F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8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CBA4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18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CH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0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78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A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2C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D2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B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0020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40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0C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27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6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D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2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8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B37AB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A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2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76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5A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9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78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5D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6629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C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7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D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2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EC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77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51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3B23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8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6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D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E2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DD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1B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A4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3C90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B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B9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11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3B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C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3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01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3356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D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E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F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2C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41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F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C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B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ACFF0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F5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6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9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5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7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3C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E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DF38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E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DE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D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A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B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BF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14D6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8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AG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9F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1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AC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88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6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1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DEE8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0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F1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7D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99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74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8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E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E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A0AC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DA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F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34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9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2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C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F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8F59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48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D6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05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1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D9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11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2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FD605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9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B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9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0F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87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F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53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FE8D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4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S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3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4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A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7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76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0F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DC8F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5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I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B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3D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B9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3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56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1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D558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D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B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5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4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89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BF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5B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F096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19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L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F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3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6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F5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2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5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C4C1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59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D6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1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D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3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67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7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DA82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1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927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5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5D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A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D7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7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F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7850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D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2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5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C7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9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8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11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B543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E3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2A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1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1A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41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7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E2556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BA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CF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F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C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D3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2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C6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96562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F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CD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7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A8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20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38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99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0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E71B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6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D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9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5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A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BB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E1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A6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2B33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7F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2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4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8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2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1F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4A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233B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32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S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4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3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8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86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D1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9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E394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A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C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EE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E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3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F4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6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C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1851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C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C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9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A0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68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7C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B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D6E2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E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6A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DD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A0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8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A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2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F3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9E14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98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C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D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3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76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9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4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0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519A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45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K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C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6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BA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B9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4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D9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A240C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E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45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BF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A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95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BD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EA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F933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5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ZNF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1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C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6C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7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7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24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8551B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6B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0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E9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9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3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A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66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136C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C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Y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9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F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DB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DB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C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B8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0C02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09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C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C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2F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4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3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5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5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10A8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F8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PF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8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69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F0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2C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C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6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C80B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3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WI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8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7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FF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61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59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8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0D329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2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P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2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29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E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E0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D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05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EB6A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6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DE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B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B3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F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95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7F22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C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7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DE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04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CE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C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6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88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D633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F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3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4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EB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B7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0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B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C451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D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AE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6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2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6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00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C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FB20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D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2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A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1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FA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16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CA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D2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C57F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B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07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F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86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9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BE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B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CAFF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8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L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DB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3E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01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3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26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1D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9B18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2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FC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5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A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6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19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E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63D7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B4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A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B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7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E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87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8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1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7584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0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T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FD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8E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76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A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E3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A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697E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15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7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02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2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B6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FA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3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1088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5C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M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9E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3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7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C0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93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5D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FFAF7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8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T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C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B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5F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C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FF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92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1618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65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DD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AF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9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67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FF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A5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40BC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D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Y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B8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B6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B4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F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9E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D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7C80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86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MEM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9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E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C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2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1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7B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8C18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DD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FIKK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E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74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02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A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1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F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3352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09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27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19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6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B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6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EA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19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C202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6C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A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B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8A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D7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C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2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9EF80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BE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T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F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E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4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BD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FE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A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8828D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A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5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5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C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4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6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00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53A8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B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K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39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70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B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3C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66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B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1009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58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D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3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1A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2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44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9FC0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0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E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5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B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0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CF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D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B302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A0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9F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E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E6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68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7C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7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405F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A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58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6F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AF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E8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1B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8F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D577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7B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1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9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16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0A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21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91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E2AB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44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C3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E6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CE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3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8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6E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EC6D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A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3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3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3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D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8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E0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E3B34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6C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F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B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2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E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35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E2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B5FA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FE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J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F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4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4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88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6A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F2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FCF1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A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E1-NM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E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53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08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8F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A2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09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DD63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1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6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7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46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F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BC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F1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36C5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4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8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0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5D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F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5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E4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A6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1DAE9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A5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11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4E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5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4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A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7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6FA1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2C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KO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F1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51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C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F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B5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E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434F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0E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B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26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3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38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D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DC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88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1209A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2C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22orf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97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0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3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F1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15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D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A7F1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2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-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B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D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F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F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0D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1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BC2E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6D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F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49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83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4D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7F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7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9F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3427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9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BP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08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2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F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0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A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C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A4BD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E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AD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2C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A6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16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5D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D1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9A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14B14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3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7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A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62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6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60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1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9C39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8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G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80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96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C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3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B1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8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0E74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3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3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16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D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C7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0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77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ACCA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5D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57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C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CE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9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B0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F6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FFB8E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A4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DF3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2E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6E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F6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35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D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5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7AA7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2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50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C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6D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8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D6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E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5ADD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37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0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30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3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5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C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9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3355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4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1A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15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8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4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7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D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F002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34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8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6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1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3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E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D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B789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C8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I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F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1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B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BB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32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B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35B6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92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G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1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C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C9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0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A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0A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4264D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38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R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12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5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4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0C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05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0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146B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7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M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2F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F6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EC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D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68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E1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8535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93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4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5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4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5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1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12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0B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338D8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91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S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CE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9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57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3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A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34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FD8C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0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00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EA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5D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70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F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9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C5F2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A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MJD7-PLA2G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84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E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DE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5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D3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E1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E7B7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E3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RIO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A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75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0F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E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B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B6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F5C3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7F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O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0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9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3C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55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CA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2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A5D6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D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BD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B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E2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B2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13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E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C7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0D0B4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E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NO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6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35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CD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0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6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3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1E3D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F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D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AA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1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6F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F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6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1BF8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8D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C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66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F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F8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9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D5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1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D14B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2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UT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A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B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8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E5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4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3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E92E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F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5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7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5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F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23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5A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1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8D31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7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D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62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3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E5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05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2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3913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C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M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16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BC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F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1F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5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3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F23B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6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1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B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5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38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10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9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0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433D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43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83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3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2B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09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25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6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27A9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1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1or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BF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D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C4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F9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3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5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AF3B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D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5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71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8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C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2E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53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33D6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88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E1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1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E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31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E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FF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422D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2350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A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97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4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0B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82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C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39F3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43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2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C8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76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C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D2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5B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9519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17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66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5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ED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F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0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2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EA9A2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9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1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9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16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57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B3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8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9F47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A1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5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55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9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0A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65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A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F2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8DAC2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1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C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5F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B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BF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D0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71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D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E5C0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59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2A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F7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BD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29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9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37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0B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91D6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C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ADC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C6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7F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1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6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41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5D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26C8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8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X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A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B4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4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4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E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4A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A788A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3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1G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51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0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3D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D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B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6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85A3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4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B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0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B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2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EB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6C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3E6B8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03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7F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D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8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B0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6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9D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8CF8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37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D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13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82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8F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F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F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2661F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43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4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1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C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8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FE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F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3585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8A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8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7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D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1E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D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5C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289B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71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CTI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FE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C0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4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4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47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10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B23B8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C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YVE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75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8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1F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D4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31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50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5764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0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8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4C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82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F7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7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D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7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E84F8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5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3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A3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9D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3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33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10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E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4F4E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08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D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C5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31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D1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1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BA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603F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B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AC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B5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9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D0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29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E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8995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B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A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6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9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05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5A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D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42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C710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59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IPR1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6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A9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1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04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7D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B4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619B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0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F8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2E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D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40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4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FD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7BFB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3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8E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75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4D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8A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D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D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58F3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6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3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B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A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B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2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55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3DB5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1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1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3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9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E1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E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83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ED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DC6C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1A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57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5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8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CD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8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3B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8616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7C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33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87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A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F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8C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30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8B5B25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4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DE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5F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F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F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5D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35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7C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11DE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7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SC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B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6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2A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C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E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F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5815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F0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E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BE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47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0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B6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1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C8E9E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95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V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9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29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B5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9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7C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5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E32D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E6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orf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45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4F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99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79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A3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4B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E32B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A3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NA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6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3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2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54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E0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7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E7C5E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3D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98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EE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51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E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1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A1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F4C5C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42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51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42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05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1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1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F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6960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A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5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A6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EE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8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8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FD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A7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97AB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ED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84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5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73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A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C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D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1123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3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07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9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BE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D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B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9F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F712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8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9E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47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8B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50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3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7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38FB2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FF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2B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F6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EE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07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F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33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F4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7639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03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G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4F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31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AD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36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4F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A6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A6B3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7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7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D4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18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AD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7D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C6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400C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D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S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D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6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AD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C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08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0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32B7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2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G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8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9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65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D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8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CF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98DA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0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8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C5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C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2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F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5A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6307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2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1A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5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C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7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CC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3F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FF93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13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L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50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FC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3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D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2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8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A263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2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PB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DC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A1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ED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3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D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CC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3BD96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3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RO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D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F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0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8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6F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F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14637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B1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IMP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F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DC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3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E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5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1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B119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2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N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D7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C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4C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E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E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81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CC022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C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05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42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F1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49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A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1D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C33C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58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G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9D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9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3A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7E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5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4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7C7C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6D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LS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5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59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CE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C8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42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64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05A3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3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7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D5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7A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FB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5D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83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5EED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C2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F2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15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F3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AB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E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BB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EF25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5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0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4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1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B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4B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F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0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94F1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E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F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64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30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04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8E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E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D25A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90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A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67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1A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E4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11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D8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BAC5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C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F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A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88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4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C9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9A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E98B9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9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DB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3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37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CA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69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3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AA00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B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3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7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AD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C5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EC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3D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55FD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68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16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A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1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B6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3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41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47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A49E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F0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F2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02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37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90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C1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12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CE1E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DF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34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E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1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5B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1E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3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72C9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E4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6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1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2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F8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2A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C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6A5CA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98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7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DD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59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A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9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8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65B0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8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8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2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9B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C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CA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F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EF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796F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18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48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FA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B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B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FA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9C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5E5A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5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A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BE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4C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CB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2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58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CC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D023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8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0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B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D8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F6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06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1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8694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45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A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E5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6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81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4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4C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D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9749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88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ZT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F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6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3B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C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55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A6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49D1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0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B0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B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CA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D3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3D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6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6C90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0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B1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93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87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B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F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C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4166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2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99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4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C2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58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6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1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3368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94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6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0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70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BA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E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1E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5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AD8F3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5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67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C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F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E7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D7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4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00B7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E3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0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5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6F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E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4B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9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0FB5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83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5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2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B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34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2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CB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1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C38EA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2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BA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C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95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AF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42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6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E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E0C6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5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7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7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4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B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25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2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7E54F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A7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ER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C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CD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1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84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00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7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C598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A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NN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E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9E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A2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C4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F4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7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F631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2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J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65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9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A6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D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AC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0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2D20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AA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1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CB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2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1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AF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3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F3012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3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1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D5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15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5A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B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0F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B848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CA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BD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9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6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8A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67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99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98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47DE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A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7B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36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AD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63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2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33B17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D4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66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AC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7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C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4E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7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53289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A4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D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2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A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9B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11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8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5675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60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E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8D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B5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D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1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8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C2E0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EA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D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E4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7C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0C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9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6E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C330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1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SSN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B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82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7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A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1E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8A5C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CD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3C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BC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9C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F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E8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02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411A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B6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B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4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D1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D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A1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5E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8E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1B8E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98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1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D0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15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6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8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24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AADAA9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06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DHHC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2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AE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DC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C4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3C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B6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A1D8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26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ER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D1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F1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CE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E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98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71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0CBF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E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EF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3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6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A3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A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0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BFDB2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78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C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37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7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B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8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6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2F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474D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F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A6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12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05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FC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3B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D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1CE7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A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3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74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BB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2E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C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A5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F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9463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43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A6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A8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6F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ED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AA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A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BD99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E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4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23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78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C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1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49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DD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4574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6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O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72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F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B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76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9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B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9FFA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9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SE1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4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2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2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EA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E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6A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7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84452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3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9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4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B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8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8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61098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8E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36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28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31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68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88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96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C049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9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9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F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7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4C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98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03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655A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89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3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3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A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2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5E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0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AFE8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F9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QLC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1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B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2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5B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3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4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18B4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E2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O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40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DD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EF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C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68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9C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DC30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18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S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4A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95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03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2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6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99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80EF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23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CA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2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1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BA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E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68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29CD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9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KAT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A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2B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2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69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A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1E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3BEA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1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F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14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2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E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7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D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97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E40F8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A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8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2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29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DF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8D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3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F6157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3D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RIC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B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3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4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2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F9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6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0A6A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24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SB4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34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A8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CA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B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FC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2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2FC4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8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36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3D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4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C9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F7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7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1C8A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C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7D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5A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1B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7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4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0F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0136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4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-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6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9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DF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8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DA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06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3EEFA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63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CC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4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E6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C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5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20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9D8F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D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CP2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F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1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08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8C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04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0852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C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A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A9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A1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5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5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6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7D87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EF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T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50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A0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7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C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D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03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7FAE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EE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K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1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C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94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8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F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51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8B42D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05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G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C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AC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D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8F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0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5A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D7FB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59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FC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F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47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3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2A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94C7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4A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K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5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71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9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3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0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06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23D3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D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Q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10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0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B1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58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D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27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45F7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A9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6F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6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53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77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5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8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0344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4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T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8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59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5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87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0E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40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26CB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2E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57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88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51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32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65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21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C035D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5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G1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E1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FF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5F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C2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2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4A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FAB5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B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4C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BC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8D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05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E6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D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4414B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77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T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DC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9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8D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CA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3B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7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0E81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91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2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2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4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59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C8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BA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4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B00B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D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2A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34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06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3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35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D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F81E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62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30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F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FB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72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E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9B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896B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AF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AP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87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90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8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9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3C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26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D636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A0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GAL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92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5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4D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CD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4D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7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34E6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4E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E4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9B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79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C7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EE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2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9019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7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E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A5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1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28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CA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97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7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BF69C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4B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BC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D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45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1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7E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01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C136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F7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B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C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AC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A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72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6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781C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B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Y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31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1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C8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1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AB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1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5055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AE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LF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EE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C0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0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A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9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F9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49EC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D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47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55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19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7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78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DA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91C9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D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69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E2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6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5C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8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22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6ECBD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4E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6B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21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8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2A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47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97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B5AD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4D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28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4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BF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BF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99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C6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4F4A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8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P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7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6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33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DD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4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37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6512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E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F5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2C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EE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C9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6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F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4218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97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0A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6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08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31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1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50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F9B7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F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M1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A1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1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9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9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1B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0F9D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34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Y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F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E5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1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05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1C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5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ED5C8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68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32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EA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DF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C4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B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97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FF76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E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DCD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DE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5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2A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96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2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F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06AE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35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388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4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E7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07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74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99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7E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C2874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0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C2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58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5A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6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88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B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9A072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6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EC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1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2B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ED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8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B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7347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6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ES3L-AARS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0B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83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39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0B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7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CC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8032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D7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S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1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45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69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9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EC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F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52F8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C7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5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FF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7B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C4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B2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66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5751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57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7E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92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36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E9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C2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4D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FB38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32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8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88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9F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15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07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E5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EBF8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C1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4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4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8E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1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0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8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5BB8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8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T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0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1D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13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EA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B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C4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6924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0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9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8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BD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5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51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51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2BD4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97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N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7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4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BD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F3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6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8B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1B27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A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B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6E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43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01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8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1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FA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5F46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6A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F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64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53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6A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45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B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49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E6A9F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A3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LA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F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AE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4D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4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C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3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6F78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39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E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A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44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D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0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42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D457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99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5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C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EC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A6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32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9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C758F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3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F6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0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BC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C1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84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88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3E6B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1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DN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4F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C1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0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8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9B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5A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0D2A9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45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25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C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3F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28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94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83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5CEC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97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LS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6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0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31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27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E7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0A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89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9BFC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E1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F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EF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5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4F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8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55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81ECB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6A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DA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50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2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9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FB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6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33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AE19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2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9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59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0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B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4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49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9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C9B2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0B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20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0D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7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3A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7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CE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D6AC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5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R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CE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3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FE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7D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7F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F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E6A2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7C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55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00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4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D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BF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9F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93EA1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2A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4A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2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4B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02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8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CB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996B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0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C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F4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2D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5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99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62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C1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5BCEF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2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24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A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57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40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7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3E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F60DEE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D2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F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4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8D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7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E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E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7242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B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X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1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2F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B0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9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A8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59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C102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2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A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3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7C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58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6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8B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E67F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80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28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84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349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04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B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32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D4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3318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2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6F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8C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BF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D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1E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49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3E6C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E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DA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2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4A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9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99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5F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C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246C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F0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IF2L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B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E5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B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8F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43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9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6F4EDE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A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N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2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F2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4C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D8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2A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B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C1F27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F1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S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C6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DF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3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A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53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8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E7EE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BB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56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B4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D9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6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97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F34E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FF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A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61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9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C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3C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72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07E2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9E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Y19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4E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2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CF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1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D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2F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F61D4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21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5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E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A7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25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4B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8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B846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C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IP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E1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7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C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51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A2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57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F171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6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3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59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3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F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4D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29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229EB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9E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1265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9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E2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A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9C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51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2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FB232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41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W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E8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6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EB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3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6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B4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EA68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B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ZAL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23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58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6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8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1A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4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9C883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9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2D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B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C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2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04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36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8F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2DE5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82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6C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6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08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34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47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C99B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C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E1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C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C8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8D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1F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88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9D07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0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E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3D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34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B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5C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C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11875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5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C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61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34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9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6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D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DD15B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5D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Z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EB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0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02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98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5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F5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DF28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8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BPL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0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88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C4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0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68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9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10DD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20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EF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0B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66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3D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1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CC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4257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08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N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15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1A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54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8E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F3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6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011FF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1F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9C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F1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C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3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E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2D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B877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A2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72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9E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E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D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6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5F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CA9A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0D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7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A7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5A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C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96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3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FACF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D4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SE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40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4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8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7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E3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59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F09F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D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P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2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50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CC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24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34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9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8176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8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5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5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DA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9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96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3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B3C0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D1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1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C1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06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E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08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F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3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73306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D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Z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20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15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44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96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57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1B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26EA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BC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GME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A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C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B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A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5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F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EAF43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40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2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78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F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2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71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6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DD8F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1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4D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88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C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2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CE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B5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401F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9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0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0C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5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C8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5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37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4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9200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F3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B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AC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C7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86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A3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D0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2C72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95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S-IG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1D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43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A2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1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1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2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5CFE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EF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6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B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3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36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C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D8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1074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17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20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E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54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9A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4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B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C738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B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D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AD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E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E7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B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8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AA0C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3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3F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D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3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F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19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E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45409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1A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B1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9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A6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5A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BD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9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FE327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7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PB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C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8F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C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74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6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1603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2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E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B0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5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5A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3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6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2CD40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5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6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43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67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8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A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81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45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0320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F5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A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2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D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B7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6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EE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FE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944E4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74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CP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8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4A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F3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F5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8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5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1EA0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58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2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3F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1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98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3A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22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22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E9417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AC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IC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CD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4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FD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A1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F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3C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F73BD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E7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86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0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E8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8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DF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F0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F395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54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M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4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9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44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C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4C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F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F3899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7A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T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A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CD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37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74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6A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0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CDA3F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31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94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56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3D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0B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E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89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901C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97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C1orf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1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2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9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C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1C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B9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8203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65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RC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1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2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8C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49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24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7B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E077D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4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3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6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9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F3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59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F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211C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5E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B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DE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4C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5D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1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1B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3FA9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2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8A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CE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6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B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C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4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3F0D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42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GA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F5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E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A9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D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DD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C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7358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F2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21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8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2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E5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C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B5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8FC8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3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5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0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14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5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B8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17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806E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1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A3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88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80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5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D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87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85E8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AD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EZ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5A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27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73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D8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63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4136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B4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MJ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33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0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61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E8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1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45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3B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4A10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27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FS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8C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86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ED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B4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5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B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D876A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D6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F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3E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6F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83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7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68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0FB7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A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2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3D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4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6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E2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9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9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1E0C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A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27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7C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D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F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D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2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95F7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7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CT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48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29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1F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FA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F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FD47B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85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NM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22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36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2A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1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D2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2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4DFA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F5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A6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74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C2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4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7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80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BBC20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0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48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17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99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12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A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E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0463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5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N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D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0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F0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B0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5B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E0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A8133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37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D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E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3C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70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04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4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8233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A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BT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84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C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62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49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EE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7D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D04A2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EA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JD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09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0C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6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57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02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3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506F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1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B5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D7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4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B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2F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C7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047EE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B6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F8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0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6D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B0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0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4F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B7A4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C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N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2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47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24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0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8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7A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7444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FE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38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5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55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0F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9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32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B9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5F76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48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LP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33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C6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A0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6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10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02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749CA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4E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E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58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4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9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3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C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BB53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DC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A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C2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B6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E4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95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8F5A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14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0A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9F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D8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8F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AB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70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AD2A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4F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5C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03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B2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55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D9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1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8D73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5F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C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C3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D2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B9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1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D9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F59D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0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80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F4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3F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0F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4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8D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88DF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7D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A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A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C5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B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C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E72D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7B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T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9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4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A6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D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6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2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A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84C6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4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D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57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71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71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C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5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04A12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3A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2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4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1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26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3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30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8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0EB2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8C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5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4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73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D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07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BD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CB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76FA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6F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0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D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D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F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6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99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489D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AE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BA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73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02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86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9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2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FBC1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77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53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2D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1A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4F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5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3E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E9D0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5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E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3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18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B2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0F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06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F6B7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1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86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02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32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1E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17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E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C2938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0E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R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A3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10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F4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72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8D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5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6F8E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64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F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0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45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78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16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B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4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CA19A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6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GF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59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56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2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66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89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17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80DD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A7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F3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F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F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6D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AF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8D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0E7C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4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6F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E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72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B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3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F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98E31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EC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D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5E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E6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C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E6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F9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D77C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5F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D2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0A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2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AF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4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1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7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C204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9E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E0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97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E4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1C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AF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BC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DB80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V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13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1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7A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D6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F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0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0850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36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FF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6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E9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68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94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A1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3877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3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D4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EA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A5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B8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CC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A8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FE35A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57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N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53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E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869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33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69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A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49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54F5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6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E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1A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9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7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BF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1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B5B6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F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T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2E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F0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A7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6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B4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7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D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63BB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5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ASH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4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8E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9B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6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A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2E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DA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0B1F4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F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59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BA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A3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37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72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3B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558B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D5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P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4D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A6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7A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A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51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D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7FF7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51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F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2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A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9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AB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0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A0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67BFF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07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1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D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B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E0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40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3D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8A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3B24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54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L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A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27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4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EC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FF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50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D4AE1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7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OM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88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E8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9F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8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4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B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88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A700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1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F4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84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E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9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E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E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1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2055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9C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PPP2R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46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39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E9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AB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3B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5F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BEFE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F5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55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FD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2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9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BF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28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3E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EDE9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0D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D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A9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E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38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62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A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54C3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7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2F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6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17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7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B7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A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96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6C364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B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GE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6D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5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0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5C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41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BB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F0DDC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9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6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AC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F4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BF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7E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B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0A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C86E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7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1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5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16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6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C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C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C0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60DE7C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3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B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C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62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F0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C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D66C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8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L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6B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39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C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FC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6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3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DF43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3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UN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B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3F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C6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0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C1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9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CB62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10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WH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09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2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FA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8F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7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87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5C0A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49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C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A3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71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9D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14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3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15FB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AD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9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21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5266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4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D7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FE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4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9281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87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39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4D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DA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D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E2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8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6A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02B7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CE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IN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C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8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ED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CB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B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70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19881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3F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1F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2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5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3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49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F2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B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C71C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A2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1D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BD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78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D8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3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A0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2C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F0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8BDB3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D7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2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4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2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4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65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D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E56C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4A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BD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D9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5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B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3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1A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F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57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2D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76D0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7A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5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0C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87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85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6D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4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5D7A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45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8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E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65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C1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8F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4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90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B2432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17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O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69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0A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4C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44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F0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B5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9A360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E3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lastRenderedPageBreak/>
              <w:t>EX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48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0B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6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72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2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2C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D86F4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5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B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4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08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A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55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D0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164D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6F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B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37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8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4F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C2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8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1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665E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D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TB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3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BB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3F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9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7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4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D393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6E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E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A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C1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6F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88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EF63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2C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7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C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3E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C5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D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7F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4077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62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GT1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BD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14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F9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9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B1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2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681E1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0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XY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B3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2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5F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BD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C7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E9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EB52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48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RGCP-MRPS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00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7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5A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3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A3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00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F5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FB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8B4A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C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QL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7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3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76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2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1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3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FD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7BEE4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43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QTNF3-AMA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9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2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AF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07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A4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1E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9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C776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44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CX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9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AF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07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CE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9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E9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5372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0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MP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11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13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5C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28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B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7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77BB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38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M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94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8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B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44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5C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D9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04A6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3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SO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A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7B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B5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C3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7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E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5C0D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87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OH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98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C4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02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DE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1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A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645E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DF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0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A6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2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64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A5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E7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86D8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BA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6A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C0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57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6E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71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97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74E7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5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4F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9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4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78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B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28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D7EE2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CF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78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84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E7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35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E6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7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7B20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F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6G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AD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5E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D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28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0C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76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B9F7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3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I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47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4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F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75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D3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0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FAC5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A5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C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DB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00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04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F1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12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54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BDB9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1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Z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1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D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E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9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7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5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2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B1ED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E7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3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AC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6D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C0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57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4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D5EC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5A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31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8C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7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9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9C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D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E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CA972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DA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I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39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C2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E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F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F8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06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3C13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5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9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19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44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6D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B1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B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270CD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00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CD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85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EB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C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9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0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6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947A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BC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60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7F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F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CD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96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8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80B0A6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95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A0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2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83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17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A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C6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8EC02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0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C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E2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9.8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D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71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CF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3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8B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02CF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7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F5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85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00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1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0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38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9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D206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E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T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AC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D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A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3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96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B3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F55A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03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G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0F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2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D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6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62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4B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F167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1C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62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D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48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A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A4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8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E0EF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F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11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7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9E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4D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A0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20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A222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93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NT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6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D9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91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5C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D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E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7728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3C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F4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E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68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11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0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6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63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1B413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D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M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63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97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48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7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AD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38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E5A286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D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5C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2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AE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FC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8F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C5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1B5B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FF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A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32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CA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2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C6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68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3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91098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52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L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D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2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57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95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F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5B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51B8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93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1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2F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12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B8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CB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0F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D46D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BA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LI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95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5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8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C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F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9C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3649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01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GB2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16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EB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BB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44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0E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1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CDA5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CB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CH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F1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7C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4D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72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3E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A5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6BEC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A0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O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1B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DB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D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9A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7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B0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E1980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F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8C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B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8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D0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D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9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298C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99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WI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4C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E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8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1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E3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B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1127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9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D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4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D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05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64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D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EC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E7E8A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CE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PD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19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A8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8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EC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6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87A5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54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87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02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6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54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03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20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96CFC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E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R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37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FC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8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EB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8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4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CE00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39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D1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DC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5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0F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2A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2C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BC0F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6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91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C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5F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88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02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A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F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C1DD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53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0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52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C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43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D0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44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C0AD6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A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R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C0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4A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24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8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4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5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7ABE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18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CIA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BA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5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0D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E5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0F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CA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7019D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8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K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C2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43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91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B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CD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FD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E6917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F2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04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19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5F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7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3C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F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F849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A8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C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2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F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2C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5F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4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5A537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E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X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5D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1E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F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28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C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38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2BDC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50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ND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29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DD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FA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C7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F1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BF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B946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45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D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9A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24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9D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90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83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7CF9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04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4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29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4B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6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2F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F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9CE0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4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R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D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6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EB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9F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EE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AD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1D8C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B2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7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36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08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C7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4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C3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66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998E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8F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A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D2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3F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B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D6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8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D9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C445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D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F4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78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A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D4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96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52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68BEE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55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92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76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E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6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2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BE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FDBAC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17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1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944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2E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25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ED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1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44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2D23A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8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IP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95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6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7C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5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D3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83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1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F4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CD65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5B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D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3E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4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B5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2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7C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F23C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5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D4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94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1F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9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F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A6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8EDD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3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0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28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EA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5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B4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86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41A0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D5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36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E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DE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93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2F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61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E5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A563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F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Y4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BB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72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28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E8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C7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D7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702C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53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D1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45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EE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C7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41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1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64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BFED9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3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A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78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2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2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0B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14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63A25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8A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D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9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82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2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BB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1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E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9D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5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DDE8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2E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D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27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0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93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5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B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1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73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D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C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837A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9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5D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B5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28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4A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5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5E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3E0A1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E6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C0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08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46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3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C7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9D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D0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4001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0C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4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8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D9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2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87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E8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A541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70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29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B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B3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E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B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3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DAC1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DB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875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D2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0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15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69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E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57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6C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7BDA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53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IF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07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F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57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C9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8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9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0E87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09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MTO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B1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A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5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6B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0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91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2A37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D3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C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A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3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0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CA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1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C5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CC25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F0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2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AB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7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2B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9C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57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43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D3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D2E41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A1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7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7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6E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78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C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88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7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A7714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9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8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76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36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4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DC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51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7C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306B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12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49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5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9B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ED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94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BA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0D36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9C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A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F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64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5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64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F9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2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AC55C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F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VB1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0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4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3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65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B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9A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9081B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9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YAT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95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A3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18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F9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68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F5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6B650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E0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2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CB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89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C6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88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64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9AE7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4D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A2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11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6C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F7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A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E7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2C85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26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C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93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D8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B6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90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2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B8CC3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FC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74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3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F4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9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A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9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3232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1D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AZ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31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3E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B1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5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97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E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D52A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6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T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0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13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45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26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82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F2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ECC9B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05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O1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E8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1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F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E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8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BB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87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3F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750C8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3A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91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8F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5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8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67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4C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87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93B2C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C1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P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F4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58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EA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8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8E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B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4C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957A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2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F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5.6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6B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8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D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FD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B5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4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F877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A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83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54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3B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3D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5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1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6E150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4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MX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2E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9.9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C3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1715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3E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52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32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E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F2F4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2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6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9D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A0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0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6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C7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CFFF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92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18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4C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72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1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6E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F7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E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F710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9F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S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E5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D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893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AB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1C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4D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30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D6AD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3E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R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97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486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92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D7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0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ED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5F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D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3ED6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F9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P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83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6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95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95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26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75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15B8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A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35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0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9F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4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2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43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0E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4A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112594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B8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S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67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4C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D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36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52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0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26C7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5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5RA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92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D3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10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2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0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9C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0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77F8C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C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P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B0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78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1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3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B3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29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49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C4E0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5C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7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4A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B1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37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3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29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0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99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88755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F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RD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11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E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10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05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3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77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D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E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F3BB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90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FD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9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EF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C2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70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7D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BBB5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5D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U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5A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71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1C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0A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8B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D5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AB09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E3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P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0E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28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16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4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6B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59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D9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7AA9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84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BE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C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E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D3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18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6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8653B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0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6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4A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1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14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9C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B4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9576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8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48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BB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5E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2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36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2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C0EA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0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6E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3F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FB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7C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1B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01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4707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9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O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74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91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C0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3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2D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8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2D542F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AA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38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10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F1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DB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D6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A7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A028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DB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6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7F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46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5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75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61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8D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82EE5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77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14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66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DB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90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F8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AC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907A8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D5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D1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27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B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DF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08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6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386F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53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DE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4A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9A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DC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4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8C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5742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5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F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47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02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C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31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6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5D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018E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A4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M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20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62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AA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7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C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05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2D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C6AD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73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5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5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1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64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7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2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81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A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0882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D4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59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6B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236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73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06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BF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6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69391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C0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1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C3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63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93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0A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B611C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F5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T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8D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3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5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E6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4D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CBB0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66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13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84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D2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E0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EF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2A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90AB2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A8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2B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68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8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9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48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61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CF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7864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67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43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4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F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9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F4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C9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AB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CAD4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F5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R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F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1B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58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0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0A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01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1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9C7AD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36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3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A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5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4A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7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F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96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985F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B9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5F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8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1E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3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59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F0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56596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F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R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D6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47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7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6D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8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6B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6A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6DE8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5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RO7-PA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E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FC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BE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2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7A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12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5E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80174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AC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A6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6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D9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3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9D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D9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A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6941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O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0B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F4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42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8A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F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6E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53A9E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A9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G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1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94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DF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3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F6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B2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15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D6068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8A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7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5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6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4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B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18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CD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37D1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FC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6A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4B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F9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4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CF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C0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F1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5644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97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X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D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3A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4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E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46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52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9946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CD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33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C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38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5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39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E3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B192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2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K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1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9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C7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43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1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0B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A9CD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FA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D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AB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1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0D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FF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E9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69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A1C6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22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1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04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D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7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AB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15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A1E07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81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ITR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8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3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01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6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9F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12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D6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30CF4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7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DB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B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DB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6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CE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8A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E9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EAE6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1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2E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44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5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0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7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16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69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0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D3E7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10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VB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C7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E9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B5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8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15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B2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67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8B16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A6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9B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0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2F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8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AF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BC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5B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2DFD9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9C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51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79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3E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30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6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60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1B240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C0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C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0E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D3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C5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9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0B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50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15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6ED5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F6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LE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DA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F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6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67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22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13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B267F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3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3D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EE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A5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6F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4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8A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9DE3E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1C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P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0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2B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1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93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D1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84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2DCE6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2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C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72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11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E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49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0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4B794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20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B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75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3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0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C3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A8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D0E5C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1C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23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CB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5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A9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61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A1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CBAB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0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orf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4A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6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8B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B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C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7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FEA6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8C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L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A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8.6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E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F7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9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86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7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9B2B5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01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H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DB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6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E2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CB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EC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8D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6865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FF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E6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8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68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2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29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A6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14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A88A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3A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9F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2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FA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2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84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7B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9E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DC12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7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HM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F3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2.1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8A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6.627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11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5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94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68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1C35D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2E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D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0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449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B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3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BF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6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40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703A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96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0A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9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F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4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DB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8A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5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1977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8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C3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B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4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7B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07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4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E511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D8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P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8D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4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C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4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8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A1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6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2743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80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D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AC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B6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5502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0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A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7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38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65A0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D8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V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F6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6B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4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AC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D1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E9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EEDA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81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DF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12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B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90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7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BC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7A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9C6E4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67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F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2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0D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DD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8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A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E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2424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89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6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52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2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D0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0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E5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EC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B0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3B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CEA5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F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E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639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FD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5A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CE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0D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731D5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0B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D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33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8E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53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6F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02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1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086C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63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F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D5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68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B1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52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F2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F564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B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81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2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76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21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6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71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72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59C13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CD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6A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6A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5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94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0B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62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F8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5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282A7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77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A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B4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1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DF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9.4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34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33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F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AB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08C10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9E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3F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1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CB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6804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8A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F7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32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5F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314C5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5D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C2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6D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AF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8C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39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53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F037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F5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B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A0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A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C5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4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7B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F0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D0DE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2C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R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BB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CE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FE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C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1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BE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A71FC1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A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F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A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72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14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78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C2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2C29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B2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4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06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6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5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8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7A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FA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6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6B4FE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1D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T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8C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8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857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9D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8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28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9C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5E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1851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EC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HD1-EIF4EB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F8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C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DD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8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4F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15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A4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3E37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F8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C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8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09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8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02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96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A9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53BF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6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2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9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D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3C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9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0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B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E8EE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89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8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00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5C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09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4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80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E2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DE41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2B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05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DD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E3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21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11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B8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5ED26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5C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I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B3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9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B2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1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8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0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E7D5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7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A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26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4C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18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E0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24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2E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AE76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32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F4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8C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FB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F3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7C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22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20AE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4F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1E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10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D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2F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CE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2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745A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9C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FGE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82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AE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A2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9C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B7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61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EDDC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58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3F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FE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2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2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59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E4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59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323E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45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5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04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FD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9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8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5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73690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3C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IG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C1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F6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3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3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37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CE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4F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61DC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7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2005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4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8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6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DA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3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45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0A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98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B1111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03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6A-HNRNP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9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9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8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5D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38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3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E4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B9B0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FC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P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02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55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74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0D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62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BBE3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1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B4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1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B6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5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C0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91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2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98AB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AC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TA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DC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4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0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5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3A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E5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E4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F2189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4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BC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0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1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2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B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6D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D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3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6DBE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E2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F8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DB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4F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6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F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2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F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6DBFB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6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D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A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32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D6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7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81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3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4A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5977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6A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V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6A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87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38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4C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8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6E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8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D2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E1BE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6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5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D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8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8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0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7D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78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97509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63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7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4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B5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8A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1D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11F90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63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04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CC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F9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9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3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49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7B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F3184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1D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3B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FD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7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D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FC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A3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6E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A0B3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22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D5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2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53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2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DE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D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95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ED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CA192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F2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5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14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7C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81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9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2A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8E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F99A1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FA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49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0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89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0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BF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5D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21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902DE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EB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0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3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5B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91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91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7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5D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F2D95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E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X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3E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C1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33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C4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6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2B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6675A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7A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PH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9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F5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29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F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D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E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83C5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C4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8E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65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4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2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C9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F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3D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22BF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F3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C8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3C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FD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3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B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E9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4C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68A8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79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F8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68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02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DC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F1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B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F3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AA55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0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F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0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3F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3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5B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4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4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C1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3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203FE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25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56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DD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1E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4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17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04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4F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6748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7F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H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9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DE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B4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4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A1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0E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CF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44114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EF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378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ED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1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5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A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5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9A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72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DA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D4A0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96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M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E2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752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1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74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0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A8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A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1813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DE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89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2C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041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F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7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BA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0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DF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D5A79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E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ED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CD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EF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1065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7C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C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60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72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13942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7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5orf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C0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F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7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5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A3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77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EB508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09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58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A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E3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8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11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8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CD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8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F7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607E5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3A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D7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1.5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09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3491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34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9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7C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71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A2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F5D70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1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HA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2F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96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242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D3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0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02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BE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26DE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5A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03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9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0C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A5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9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3C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0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9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8E94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62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9A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94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17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8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B9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DC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F4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31C9F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A4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70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0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B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4.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30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0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50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67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D5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05C635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19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14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6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91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83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48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09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FBF1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C9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L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96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55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71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8B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9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9A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A7710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5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R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32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CD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8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B8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8A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1D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8C125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9D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62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29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B7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F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3E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B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00928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17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MB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B5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C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A4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CB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2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9A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49EECC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C2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7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D4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4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6A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4A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5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24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9ABE1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E4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3B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4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7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35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20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43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3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631A5E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F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D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53669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D7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4201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9A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1B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17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A6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72B6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3D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U2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16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5C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12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4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77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9B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89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342773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05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T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B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5D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71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F3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5A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3B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86F2D6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7D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E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74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0E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27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20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57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35E6C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30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BA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83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87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7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FA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3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BC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88658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1E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A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34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ED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0F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8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B5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0E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6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3D86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AB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42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08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4C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FB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F0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63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DE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39152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20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XN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3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3C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21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E3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E5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D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B1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A856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6F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S2R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D3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DD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58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9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27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7F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F79B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2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H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73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E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343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F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4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D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9C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5D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3A97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31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M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C3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8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D8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1715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76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B1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67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26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ECE4BD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E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A1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1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7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5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E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3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28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B327D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49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ACR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D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0C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7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6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6F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B7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6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04DDC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28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DD8-M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CB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50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E1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9.6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39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6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10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BF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80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58FF2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E5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CB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6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B7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A0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7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26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F5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37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99CA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5D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D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7A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27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60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7E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F5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91B96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F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79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7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2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6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F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8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33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3D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1D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500A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3E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PPL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AA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2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B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7B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1E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F8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42B1F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4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6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0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65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CE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13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E9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A0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08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6220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4B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7B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97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769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9A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9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8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84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E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FB002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BF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8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B0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5C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D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34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0D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42C830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CA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NP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57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7C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D3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0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8C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29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2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C4A11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77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F3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2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90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1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AF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8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2F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DB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96CB4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AD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3B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5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B5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4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8C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28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67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FB6E7D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78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3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58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0C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2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A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E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62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5769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80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57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89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3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BC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DA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2E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66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91B4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4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B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1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59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840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3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4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25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67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79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D1E19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AF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1T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1E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E0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5B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4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F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CF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49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D60D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91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2F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3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BD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5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61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69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33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5F9A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7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XG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8F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72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98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E5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7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4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BD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D8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1F4B5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E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1B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8.5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9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8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89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9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8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1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2266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4B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AN-P2RY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B9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6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E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6.8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88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5E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5A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D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26E1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EA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55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2.3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3E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1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9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0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8B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7A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8F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018E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5C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1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39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DB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C6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8B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48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B5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0103E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7A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SF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02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6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A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66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B9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2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0D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8B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A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7A77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92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M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1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F5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97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6F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2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3A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3B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B8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2AAD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C4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A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AA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7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3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54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2B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2F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56645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BF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T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E7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0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3D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3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4D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3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D8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C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0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604CF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02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14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83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0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06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8816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0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01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CB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5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E70A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3E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F3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40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2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A1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47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A0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DE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275DE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6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B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C1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AF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46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50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22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D2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E2BFB3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1F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0orf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2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04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EB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8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28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D7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7EAAD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27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34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F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F8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8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89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7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4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42EE10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A2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11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2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54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9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23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48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3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0C39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D0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X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4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47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F2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9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F4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0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EA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8F6F7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57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FC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36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.5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8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5.8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2C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1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7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60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64C93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D7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41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84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8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656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2E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4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8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DC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74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A88401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07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PR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E1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9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1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D5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4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DE5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5E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5B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4190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EC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TM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9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1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CA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0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55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A8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B6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1B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32FDE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7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1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82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E7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917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C4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AD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5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CC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5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DD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FE304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C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24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3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83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0B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8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9D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8B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3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E6A0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ED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F6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C2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00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F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8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56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0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79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0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F5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B47A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89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6A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3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46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3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D9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E7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9C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0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4DF5E8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6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44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A7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69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3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3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1B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23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C09D2F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D5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Z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9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9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FC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0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4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0C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D3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D7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CBD0B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F8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95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8E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F5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4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A6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0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27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0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33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15E6A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08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34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298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10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C6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5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2A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D8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7D0C5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33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DE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.2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06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4.8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D1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5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7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BD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5C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24F8F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0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2F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7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3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639053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8B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D7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F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61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95AD5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4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B7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18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1A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7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82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76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38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1AC5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9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P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FA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6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B1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426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88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8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8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7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68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F3164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E0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49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1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47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2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62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9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FF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15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53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C8A3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18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24504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9C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C4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875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1A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9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04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55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F1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A400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AB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1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D1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1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CB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7B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21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6E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4D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2D68A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B5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EE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3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A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8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1F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D2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23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4F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6A841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82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E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3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59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F45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53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0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FF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5524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E6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70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1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CA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8.2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4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4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DA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5B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44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DADE6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B2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BE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5137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53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9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22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6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30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02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A2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359E0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0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MO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4A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2B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35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65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66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A8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548785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15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H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1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7.9220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57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47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EE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2D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3B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45E58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74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DB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9A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4.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AD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9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B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21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98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3E61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A4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V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57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79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73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2E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2F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ED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3E26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E0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BS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AB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B6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4.639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FD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9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A5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FC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18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E0A9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C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L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2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5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1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AF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B2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D7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78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5674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C1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27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85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25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2.6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5D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FE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F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3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64D23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B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IN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E7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7247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A4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7.3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AA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0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1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94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D0A98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B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IC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F7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6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05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36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7F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6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A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9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0A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AD85F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24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5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9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CB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8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76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BC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50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9DA1D0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2A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0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70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2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37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1005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AF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E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90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4D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4D80B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0C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1F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09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AF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9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98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6E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81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FC93A3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78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6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E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A3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6E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DB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0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09B89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DE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F7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05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55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4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EE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2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11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1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74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E074B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77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3T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AE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B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668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91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05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DD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EE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A394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F9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RT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E0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CE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195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ED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71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7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21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05C27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2A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71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6F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24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24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B5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74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506DD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87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P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E6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0779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DA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5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4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DD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B6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C5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B72B2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80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61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8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A9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81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0E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93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60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D2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FB6331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10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ASE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F6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3.0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9D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.4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B5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5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6D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6D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05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D09E2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B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9B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9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D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7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BF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99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CB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C7C77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58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A6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4E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BC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7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3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C7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48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218173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00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B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C5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278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E8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9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00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E3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DB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1092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57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E3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85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124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3F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F2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4B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A6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F087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A8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C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C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75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82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0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3F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9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6A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36FCAD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D9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8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BA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A9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B1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21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5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F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BE6BB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79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4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E1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A0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3A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8F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B0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9CF079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48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3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62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467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2F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31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FB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06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001EB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3A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Y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4E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7.0550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96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31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CD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A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92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0968A0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41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2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53A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39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76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F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4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8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79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50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80C607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51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P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EB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31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BB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5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AC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C4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10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CF3C24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B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96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6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4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0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7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D6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90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AE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FCC57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F1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BP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C4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4.6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66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0.0946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15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63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0F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F0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DA1FF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02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RNR2L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C6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8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1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3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20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8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74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5D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A6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C6C9B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5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IAL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87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7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FD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8.6568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E6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9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CB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C8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6D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8DBA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8B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26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A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7C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9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BC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CB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77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9BE7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A1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X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42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1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E1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50887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12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0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0A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F4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B4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D390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3C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D2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807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7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047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24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E7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29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55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CEBF9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35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-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01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9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65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1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28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84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5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B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41AC76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31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1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F7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.3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D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8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A1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1C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10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7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E026B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3C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78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91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CFE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420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2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89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B9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26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69E86A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5E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88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0.1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F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053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A9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6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06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5C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1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615E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A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7-TT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02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5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D5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414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84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CE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80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D0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2D62C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25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K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FE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2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B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076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0B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7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11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64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7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AFEC2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9A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7F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51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5A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62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E0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0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4455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BE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U3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43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4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D6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96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9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D3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12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4C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5E46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D0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C1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06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15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9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67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94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3C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CA0805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EB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3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21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F8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6E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06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A5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91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08A6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5A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33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23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D9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0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3C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29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5B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4469E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F8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C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D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8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ED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7573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04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0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FC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A4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B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A552C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2A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54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0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21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A7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96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4A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0C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C67AF1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B4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ET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75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3F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F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3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CD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2E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EB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2B70E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0E3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C7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4.44036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72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9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9B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6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E3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54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6F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18A7E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53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C9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06880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5C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6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5DD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6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A4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EA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28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1DB8F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21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8C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6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14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5.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C4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7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65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A1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85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CFB81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9B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C1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6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F1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6F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7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D8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7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B0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7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D2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903E50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C4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39-RPP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AF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7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89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2781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1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99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80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F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84D3F2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48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8D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2522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69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6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9A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38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5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E6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E15B6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2D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B8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45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2E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54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91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9E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3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7D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35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4F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8AA89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D7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3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29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12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573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6B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2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74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5F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2F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8DBFDC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82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51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59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04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2.4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0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DF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A4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C3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68327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A4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G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F61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1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961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3.6508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B4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3D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A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E8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E8BB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FD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D3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2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26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2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37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7B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E4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16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7DCF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28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52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5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47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C1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9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C4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F0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6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85DD65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83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CB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5.6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4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940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62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9A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FB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E6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FE1777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E3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3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3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8.766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73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8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59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3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2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E9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03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4654A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A8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9D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1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A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698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F1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4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5A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F8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CC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7C8BF8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D5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B7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6788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77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EF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4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04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98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92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CD7369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A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0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6330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95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1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82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4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99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55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0A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26AB7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16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5A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B4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70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5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52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E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0C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2958D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3D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3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1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1D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828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D5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9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D4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B0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73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5D09A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E1A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B9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45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.6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0E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9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2E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4F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EF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E9D2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05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3A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86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92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0.136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E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5B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1E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FFF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19A10E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1E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orf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7A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2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98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.7692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EA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63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50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03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95277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55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B0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0.4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5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75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3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3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1E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78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77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DE7A1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DF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0C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1972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E8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02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AD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5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5C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2F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BF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091BD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38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I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00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97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0.597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43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D7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1B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3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E2378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8C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H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8E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6.7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46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0059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29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39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88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9B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6207A4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DF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E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54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8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A2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5E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8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66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7E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35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67DA4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6A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99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8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2E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3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38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83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1B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95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5E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48DDA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85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B9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0C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3D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F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FE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6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3FCCEC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7F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G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7D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7.7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BA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3.2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53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851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EE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C7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7BB59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E3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7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D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3211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29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8224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19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3A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1D8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56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B6FCC1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F9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24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01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E6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236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53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50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CE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D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4648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72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CC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11009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DA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A3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9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3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0B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A7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499D1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D7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E5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1422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AE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3668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B3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4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F6E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1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B8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A01744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942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80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8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44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7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32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5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71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90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38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A7E8C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EC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H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14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1055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B1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3E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5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B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E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0B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6FCF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C1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0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2C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4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0A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4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BB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6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0E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00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26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F6CBB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F4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0D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5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3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45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96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26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F6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FE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EDA0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EE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B9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6238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A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4615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66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E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EB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1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8171F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B4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A2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8.3119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9B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67455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E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3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C56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5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47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7D95E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AF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1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49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6238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5D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1360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73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9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83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8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5E0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176D1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8F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A5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4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ED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4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9A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9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F90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39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F1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98837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3CE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3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63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7B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6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96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00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0A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75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C43E0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75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E5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889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6F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6.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AA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3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BC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3F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0C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7F29D1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4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76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4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01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9.8284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AE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4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95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12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909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EC2D6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4F1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353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6.9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75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97633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10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5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29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55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3D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DF0B8A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E0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7E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357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C5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6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D9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6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55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1B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5F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783C6B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40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89-UBE2V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73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073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3B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7.6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62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8D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1E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96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DC985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290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A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0275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BB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6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AD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9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90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AD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34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1651A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B3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C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2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4F5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8579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5A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32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31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CD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DF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264079C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C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05E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8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BE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D9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38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3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128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A3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AD74F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B0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87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165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97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5.514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27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53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74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2E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43BAF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69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93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2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EF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9A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4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1E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7E7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FF8563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9F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0C4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6009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33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1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B1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5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75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90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E9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EE460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6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FA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463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FD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982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41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8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4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31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75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C0C9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F8B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T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5D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2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7CC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341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2C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77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0B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C3CD1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D9F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W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69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414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266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66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4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E7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BA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E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CDDE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60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9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3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51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4674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1CB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5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D5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9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DE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BF9863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4C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37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4908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8E8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1775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0D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8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61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B2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47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037133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7F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D37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4311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66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502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2B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39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BB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49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741160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12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2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088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82568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FD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1065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95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37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77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62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6DE6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57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88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5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C1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9585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A3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2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E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7D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5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E9301C5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B6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918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48623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7B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13017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4C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4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F6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AAA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DD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84F79E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95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T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F6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87155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2B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5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403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4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7F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D9F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9E1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5FE3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3A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BC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3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7E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076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19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5E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5B2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F0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1F55C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2E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BB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4770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DD7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BA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26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5D3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C3C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0DFE2C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9E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21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39908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ECF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4082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E7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4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60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56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0E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4BCE75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F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MP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48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2568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0E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63905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D2A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13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DC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8C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94ED5B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3C8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5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9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6FD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6D9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8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FA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A5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4B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644702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2F6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K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956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5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A5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431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4B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8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D8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E9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081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0029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F2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4E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BF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2935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77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7869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BC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F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0C7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64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B77AA5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C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AG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54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1559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975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6.3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D9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45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4D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61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C7A2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55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084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.2981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3E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603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73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1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6C8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C2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FB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B817EB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53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D9D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9633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C7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6.64497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A0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CB4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6DD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B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5B2C9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0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Z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8A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2431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6CC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5325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33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04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B0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8C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9F0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41004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2E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EE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2110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314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0177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17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0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98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751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2B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CF4BF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B5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274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0.55045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58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47337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2B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7B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FC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06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3C19D1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76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5D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1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EA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30177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88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D9D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69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C3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B3B06D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AE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B0D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9.8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30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7633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420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6F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63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AB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6825FB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A0A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F1A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6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6C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47928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01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FAA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484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EE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BB8A8A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08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RT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67B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064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D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4615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6F9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7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25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D9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71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4DB55E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54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3J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1A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2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E3B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7337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D9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24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33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40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8ED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AAA70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2E3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25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1467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85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538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94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28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F97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2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FB7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71E486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74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5905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D9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9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101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1.8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C0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35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3A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E6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F0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24C8663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EF1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PIF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C3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.4954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B79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04733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D1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39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03A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4E9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EB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5B44C8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78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6C4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3807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39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68047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AB7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4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1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CF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64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AB2AC9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C0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GL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45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9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D63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7988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88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67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95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7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98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3EDC3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4EF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2A3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8669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0FF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9289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84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BFF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21E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479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27EC293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6B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2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AD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57798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F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7159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F7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77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41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6CE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DD8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A5DDB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B3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C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54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09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627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92307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75C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84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1C0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26C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A1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9BF880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E9C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G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925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9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EB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544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09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8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064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3F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59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E37C8C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64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M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81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4678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5F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497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D7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19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57E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AA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53FEA3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76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C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53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7064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E9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1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FC8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99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75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BAE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65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0126CF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CB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05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5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04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2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7D6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BA6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B18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52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0E03C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17C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F0E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165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E1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8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CB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67E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9EB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F39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1E5276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C1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8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9A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9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17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89940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0D2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27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98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EF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9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FEDBB8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9B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G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B68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52F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2130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227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40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43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4A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295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B53E1CE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25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P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F3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9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53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6686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FE2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4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B4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71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755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AFEA3A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42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97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6.8027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65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2.1834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A61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E9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39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AD4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3BA6FD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2B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F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2018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08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7396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62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57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C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B9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D6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21E0F5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99A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4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E89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074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0118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22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64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4E9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C29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A6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80484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38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HDC3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F8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5871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5FC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8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9B5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68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C2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F2B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1C0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94303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F46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21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0825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AD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7928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20A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74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87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A16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3D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D728BA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66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A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A8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1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02C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6627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D4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82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73F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14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7F4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18AA3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5C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74D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01834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F5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3609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E56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08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15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B8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BC0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69BB9A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A8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65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4954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98E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2899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D8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08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2A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DC6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1D6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586C28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2A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D4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B0B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724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E42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67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0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FB3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AC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C1D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A0CD87F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8C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3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EF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1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65C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1479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553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00B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EE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67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53E91D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31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03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6513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55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81656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8E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42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D9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697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DD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B83411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12D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64A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0458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040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485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649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5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21C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FED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94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82112B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FC6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D3B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6146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732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19526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0D7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6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2CF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786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758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6C62E17A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B9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332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9174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AAD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85207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2F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66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D91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A06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313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97B3B1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E9E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073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1.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EF2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93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40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7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EC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4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B8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4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FF2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527854A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6C2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A74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770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0E7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.6153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6D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94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B23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400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0D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FDE13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AA2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C28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9449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BAF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4437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79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924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CE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CD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902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D350BB2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F72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T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D2B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376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38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5207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68D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935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D79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14D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7D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2A6F47D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5B5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205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926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BBB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911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3CF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8F5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04F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B4C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80B96F0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09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AFE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036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987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319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7F6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8D1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1F40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74C19F6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7A5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SPB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068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541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B91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1893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9DC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4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81A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E3D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B3A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1DDD6E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E6F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10C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4128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A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72189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79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65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AFB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3BA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00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71408A2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1F5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7C0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3302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1B2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2248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4B0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3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9E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7AA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F34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3AA8BC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779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E20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119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38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3727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796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8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84D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01E6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AD9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52F57B1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7E74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F93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1743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7AF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6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04BE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3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B5C8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B7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8A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36F2BC08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C3F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C4E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0596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E09C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AE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0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A382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8A3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5D1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35B1574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4ABD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E13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229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E44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0118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996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5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49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8253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860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4D2F2889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E05B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Q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B50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2844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FA0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822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BD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903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A02A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53B5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8C0539" w14:paraId="0F7DAA97" w14:textId="77777777" w:rsidTr="00C8115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EB2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S1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34A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3761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D411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6213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3FE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8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75CF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777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5BB9" w14:textId="77777777" w:rsidR="008C0539" w:rsidRDefault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</w:tbl>
    <w:p w14:paraId="12584F6A" w14:textId="77777777" w:rsidR="00371064" w:rsidRDefault="00371064" w:rsidP="003710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margin" w:tblpY="-1440"/>
        <w:tblW w:w="10205" w:type="dxa"/>
        <w:tblLook w:val="04A0" w:firstRow="1" w:lastRow="0" w:firstColumn="1" w:lastColumn="0" w:noHBand="0" w:noVBand="1"/>
      </w:tblPr>
      <w:tblGrid>
        <w:gridCol w:w="2209"/>
        <w:gridCol w:w="1716"/>
        <w:gridCol w:w="1721"/>
        <w:gridCol w:w="1134"/>
        <w:gridCol w:w="1134"/>
        <w:gridCol w:w="1134"/>
        <w:gridCol w:w="1860"/>
      </w:tblGrid>
      <w:tr w:rsidR="00371064" w:rsidRPr="001850AD" w14:paraId="6F816FF1" w14:textId="77777777" w:rsidTr="008C0539">
        <w:trPr>
          <w:trHeight w:val="2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D6CA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72D4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ildMean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F19D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tationMea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59C9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ogF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8953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_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A66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D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1EE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ype</w:t>
            </w:r>
          </w:p>
        </w:tc>
      </w:tr>
      <w:tr w:rsidR="00371064" w:rsidRPr="001850AD" w14:paraId="257661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74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C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7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5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2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8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1.16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E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6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2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B0F9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A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87653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C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0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7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1.03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B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2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A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1304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9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F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E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5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4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4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1.02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D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C47E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C8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TM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2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5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C1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5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3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7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6D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9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9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D137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2H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29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66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F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4A61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CS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3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D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0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1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3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C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7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38E1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4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4B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76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C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E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9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4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3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5DB7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2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MT3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6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.8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9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1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6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8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9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BF8D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E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91980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5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19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4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0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6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0E65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7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6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2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2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A6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1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A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793E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A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365273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7D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4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26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4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D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35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A0ED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orf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3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A3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8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4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B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1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F9F2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F7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A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12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B2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2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56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0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3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E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461B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CA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3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9.9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0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.1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80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C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0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706D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9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1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2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1B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7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E62A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1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3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B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8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3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29F7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D2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LGA8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A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4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4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3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7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2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92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A64A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3-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0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1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E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0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0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6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8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4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DB96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3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9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8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B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4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4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1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6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E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FB33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A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4A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6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1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6.7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5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0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C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F885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OL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B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0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0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2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DE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7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74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4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071D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5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2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46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9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2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9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9151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AA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O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7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2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6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1.6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A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945E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B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7.1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A7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.2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8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2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96A7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2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RH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0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6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71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7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2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7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5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E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9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6846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B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N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54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1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78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5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2B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66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634D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D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2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6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B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6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4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1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F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C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CF6F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A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T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A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8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5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3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4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B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E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67C8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H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E5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9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6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9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F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2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C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5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C4C2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5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E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1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7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86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E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2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FC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3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0091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1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6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49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9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2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4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2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5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2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4E89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3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A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4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0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5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B4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1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9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96E6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049844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7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.6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9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1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4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DA71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2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F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2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2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3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0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C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6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E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F3CB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N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5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8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2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60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EA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97FE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2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AP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22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0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1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2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9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11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AD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0581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9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2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E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.5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2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47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8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57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2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6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D382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86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GE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8A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47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F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5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7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8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C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AE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6CF2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6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R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9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.7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4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8C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A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F0C9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BC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H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5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52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8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92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64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C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9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13DC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F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I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6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0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62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DD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3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8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7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5D6D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E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V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D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9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0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3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50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0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2349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0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B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8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8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9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6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4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9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8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F300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4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ZD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D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B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5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7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3639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5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NPP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2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9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2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5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F6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E4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6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498D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7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T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2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8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08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4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FE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43C5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B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3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6.6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1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F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3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BB13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8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8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D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2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F8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3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249E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CA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5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5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8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1B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3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62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9C0B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H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10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8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0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6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2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DAE0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C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P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4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7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1E-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1E-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A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96D7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5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2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CB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6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9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2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5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1B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F089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0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68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42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AE57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C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S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7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48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8.9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0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1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B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8CAB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C0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2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B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6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9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1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E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B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EC87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6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F5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3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FC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1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2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A5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93FF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F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PRIP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2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8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1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0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D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0207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8E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Y2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6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1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1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B8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0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4B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D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1D8B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LA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0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A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6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50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5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FF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5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C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3899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7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7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6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9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8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8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6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54C0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A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E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6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9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4F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3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04AF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2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3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1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E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5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8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95D5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O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5D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0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A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4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8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6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FD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B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62B6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8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RT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0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2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D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74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B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74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5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BA24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6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8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7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4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7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0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C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ABE2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0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8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A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9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6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3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4ED8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0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9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2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6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F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73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0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D8C7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EA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1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7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1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1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0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967C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E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AZ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8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1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2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3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7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D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8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6501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10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2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3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0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9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8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F1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7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E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1BB6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9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8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D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.9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A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A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1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ED5C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1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9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8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F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7D4A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F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D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3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A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AE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5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67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67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60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FC3F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8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N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7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A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3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2F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3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69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08D4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B9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8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7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5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3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5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C1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EC3F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F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DS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3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7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A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6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B7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FF5A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40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9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8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6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B9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9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7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9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D472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1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5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3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6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7C3A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9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0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57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3.2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A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2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64FC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8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4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5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46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E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6C07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B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.8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4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9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63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B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8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C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3EB2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B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8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4C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8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5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5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F2EF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9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F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C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4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1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7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1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7D8A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DHHC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5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5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8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6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BD6B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9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1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0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7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4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5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4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3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0F62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27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B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5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4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2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59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2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D459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B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RASL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3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4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358C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3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A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E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5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8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3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14BC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9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B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E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9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0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3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08F2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A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3ST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17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1.9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3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F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6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2281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FD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UN1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5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D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4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E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5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A661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8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63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0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8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9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A730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A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E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B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2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6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2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5688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B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G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1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0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9EF0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8B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C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4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E9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2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2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8D62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8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4A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1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9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FBFA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7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8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B5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C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6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4A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D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798C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8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2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6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1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1.2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E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52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3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ED39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87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R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9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0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4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C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2B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8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6F3F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C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H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A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F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3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80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3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9F01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94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69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2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7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0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4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7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4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1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E4B4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71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N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FA1E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H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12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3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ACB4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4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8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8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7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00BC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T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A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2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A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2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C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5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3242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2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8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6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C317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C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7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5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58E0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FF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C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A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9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D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EB13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8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7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0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F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7E9F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11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5orf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81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4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7C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5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F4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6C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E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C67A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A5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3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1F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4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5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02DB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3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26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5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9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D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6B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09F4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6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7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3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3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3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0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6386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6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E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7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09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5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BA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5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7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5ED1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8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3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B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8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C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4D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6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BBA1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7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82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8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F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2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7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2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78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193A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O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F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5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56BF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F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LQ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0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55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D7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4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57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4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23D4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EC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DN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.0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8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1.8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2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6E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2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C609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DSP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B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0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0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6F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C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F61E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B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3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4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E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8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01D6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4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K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98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F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4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4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883A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2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000781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F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8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BE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2B94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B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1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9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1FC6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1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0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FB56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E9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B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A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1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0B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1D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9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7DAC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D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R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7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1E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9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2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8C99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C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A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1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F9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BB92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5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AB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D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A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92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AB8A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L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B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7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0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D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0960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4C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C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1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B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9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C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F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37D3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A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2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C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7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D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4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6EE3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6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68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0.2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B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0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4EA2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D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F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E6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B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8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2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2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E219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8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03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1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2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B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5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E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FBED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30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I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D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F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6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5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5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7F24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E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TN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1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3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40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4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7B91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D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4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1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5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7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4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7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792B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24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2H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2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E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0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4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A821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F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4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672D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3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F2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3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9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9F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2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2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F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40AA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3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4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A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A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2B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37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7279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ND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E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7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8D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E099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C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4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C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C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C1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2086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53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AS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1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F3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8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6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DCDA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6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WDD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5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F0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5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2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AAF6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8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FU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F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2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18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2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18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8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3A02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6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N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6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E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B2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3BFF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E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24270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B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ED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D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8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37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1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A376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2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8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5.9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0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4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2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1E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7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6B6B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F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O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F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0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26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6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6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3D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A991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SK1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24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6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2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70F6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1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B5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4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4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F45F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T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01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B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0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5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2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1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2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8A32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C4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F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5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8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9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E7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3F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B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7382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YG1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2E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7E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9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EB28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1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M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E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9.6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A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4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26E0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1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9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A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4F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D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D712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EL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2F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E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5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3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3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FFB8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F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78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93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9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2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9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3F40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C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A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B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7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05C2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E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E0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9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8976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1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D52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76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90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E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2F01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BTB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7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8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64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0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874A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8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7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7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3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5C9F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7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6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1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0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02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8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E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4226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LIP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A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36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A598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5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EP1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2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0A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78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4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E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CA2B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1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F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6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5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3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A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A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A84B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E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4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F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8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B0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D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A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4FE9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2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D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0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C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5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0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08E7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0A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OV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1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2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5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0493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4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57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8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4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9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AAA4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A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7B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0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0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6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BE44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B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O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35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C8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4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2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9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9802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3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9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5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7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EC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4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7201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2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T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46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5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0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B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1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1E79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0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F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E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4112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E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9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AA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6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A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1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A5C7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1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A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7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6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8FF2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9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4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5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0444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A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7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3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5BB5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0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O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F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4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A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3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9563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E4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11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5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9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7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0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0428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6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P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5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E1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D2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703B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9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2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7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C5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2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0A31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B6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YDI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C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9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7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B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A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F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3277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09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NNB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F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5A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F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9D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5A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ED95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5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C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A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0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9E6B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7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71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6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CC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1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73EB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I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32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959A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4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7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3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5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7736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87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R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F1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7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64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0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2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0ED9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7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F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A3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C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3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4CFA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F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5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A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A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E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5A26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E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2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E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2E9F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C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TE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A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8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F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7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2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A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6B5D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A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9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3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E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8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8991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6B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IR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7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7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FE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3AAA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B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3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1E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E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F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0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2F07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E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57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05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43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4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9FE6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3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A5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2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38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4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D17C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7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6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7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5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4EE6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C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5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1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6D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2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2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C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2490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F2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F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D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3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FC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7477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0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AM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A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A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36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F2F9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20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DE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9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D3B6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2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4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4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7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2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E7E3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2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M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4.5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2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.8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C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8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0893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2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3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BB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8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E2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15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4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E9D1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5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2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D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E0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3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A4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DE5F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69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0F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6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C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46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D555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B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8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0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E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F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5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5B78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1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06782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8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5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7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2693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F2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5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C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2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F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4705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3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UR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5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6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0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88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0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6808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2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6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6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4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D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38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A7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74DA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9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VR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E7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C5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7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F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D398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6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R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D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A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3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8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8B8A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A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9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1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54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7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6DE7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4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8SI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FC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9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4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A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ABA5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O3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5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9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3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2DA4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D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8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4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FA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EBF5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6E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A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0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B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7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F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4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0DBD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D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A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6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2C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D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899A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THD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C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A1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A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B6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B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A853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6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4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C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D0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6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7F6C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14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E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EA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E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7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F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3FF3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F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C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8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3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B36A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5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A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3D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3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8786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1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2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9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8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D0CD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B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C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D5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E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9D2E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F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60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C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4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D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A3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CF7B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2E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L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23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0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B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F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F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8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6E7B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7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A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9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F7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1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E957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1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OL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3D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0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FC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E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2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B1F9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8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1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0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4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96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13A6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6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7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7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A0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D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3D24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0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D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67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2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95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1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EE96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60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1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9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C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22C1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6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5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B7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5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2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79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5CBB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4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B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C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76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D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1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1EA0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D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6A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C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1F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0398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4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A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6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4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E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601F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TR3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0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9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2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2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F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D195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9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DH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5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EE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DC04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E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E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0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1C90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3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7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7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EB0D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D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4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FE1F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3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F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2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2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F4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BF7B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D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4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9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4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3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5020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56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M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B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1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FDAF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6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K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FF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C2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A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6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9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AF38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F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B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9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9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5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D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4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7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1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6252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3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IG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4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E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8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2BAE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2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D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8E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3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F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5364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1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-Se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D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1D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2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53E4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1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LFC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3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98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8A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6E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4012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5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3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6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3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5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3312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ACT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9F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D4A8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4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MC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B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B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7DBC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C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1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C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1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5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C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C68A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80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7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00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E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5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6FFF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1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ITR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E7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EC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D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7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DB5B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E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KV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A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4D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B924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6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2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C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88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2996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P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F9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B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7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7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58EE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1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7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B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0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7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58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C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F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EFF0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4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KT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F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3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2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6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6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B0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A9BD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E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9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4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8.4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85D1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80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8C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90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E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E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1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0D9F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1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A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F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2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6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87FB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A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E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5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CB26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C3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6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4B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A9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E5EC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D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3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C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4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5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2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8141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6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6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84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2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3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ECE9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1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DC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F7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5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C5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9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3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50C6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C0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C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6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4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8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50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100D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0D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44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81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7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BEF0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8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ATCH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9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5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B68E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3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49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1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2FA1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5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GI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6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9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0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323B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E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T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E8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A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B7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5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35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5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D40A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D6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E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8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8D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4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E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1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7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BB6A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9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F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E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5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6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C207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5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3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B8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7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F975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F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2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D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2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49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C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9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C1B0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PP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F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5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5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6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A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04F3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8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7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0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6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3BFE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B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W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3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4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F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7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BDD1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C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8F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5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D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6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3D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E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0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4D45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5B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B9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6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4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CB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4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6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F022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B8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H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29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7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3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F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C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223B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9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E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8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4D5E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I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0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A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B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5EC0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2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CR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F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B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2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5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612C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0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C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80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8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1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F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7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A7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2A51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7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P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C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68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6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4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FDAC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1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4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3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4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E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6F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2E9B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9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D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F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94C4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C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A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E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1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20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9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A770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BB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P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3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51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5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48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2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2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59D0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11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O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9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E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6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D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7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1C29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3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S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0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7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3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2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8281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6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7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4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4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6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8FF8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F1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C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B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06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4482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9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EB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2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D0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4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C0E7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E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D4FF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BP2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A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0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02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8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7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B5CD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3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Y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1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3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8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3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C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F725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0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A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B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E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2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D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F1F9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28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IN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B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9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E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D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7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A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7E86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18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29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4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8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CC0D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R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EA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0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8D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1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E387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A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5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F2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7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9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3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C2F7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7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31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9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2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E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6C6D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1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8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F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8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3C50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LE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B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1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17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3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1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CB38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E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E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3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5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2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B3E0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D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B6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1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D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0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B98E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9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1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C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1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C10D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EB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A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D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FE72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D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AR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0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0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2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5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D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A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E95A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EL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6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1E2E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0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7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1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2C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B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AA24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1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1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CE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7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2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1B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8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16B7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C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C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6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3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5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1874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F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O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9C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0.4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D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A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F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E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402E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D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7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D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F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211A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12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LT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E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B2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7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6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6ACF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C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C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0C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F5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4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E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B7E3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ISA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C0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3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0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3A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9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8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F51D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O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0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3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6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5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3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8543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D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H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C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C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8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F333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2D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M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8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0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E4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0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3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4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3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5CD6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1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81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5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F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10B4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2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75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6292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C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D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AA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C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2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B5B3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A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CC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2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7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D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78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8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5A50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2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P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1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8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2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3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5C13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F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7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3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7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C371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5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G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4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76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D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64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F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4F34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9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8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E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A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0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5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21EC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AT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7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E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A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7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0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13BC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RG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5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B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5E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A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CB6C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16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B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C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1F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20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9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E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1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93F6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1A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0A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9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5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4260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6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U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8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8B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59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5C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69C9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5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5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38A1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2B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L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A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2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4B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0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1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0B03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C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3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F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1A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9B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0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B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1608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R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5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0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A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4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5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C5A6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E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F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1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AFA6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E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B5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D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1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18E4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1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E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6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0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F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1E4B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4B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LT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F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78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2F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E4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A05C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0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YP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8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D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45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3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0481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4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3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AA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8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4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E4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8B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427F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F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LPD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86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D8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3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986E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8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8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8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49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6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A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8573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1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3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F5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3768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8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G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6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C2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FE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D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D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756D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8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5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7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56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5B5C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2E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4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A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3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E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F4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D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0E89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D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1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A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3AD7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7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3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2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82A3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0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1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2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FD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7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4C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0551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PO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F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1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4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9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B1C5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O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01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F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5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4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5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3B35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8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E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2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2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AB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D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6A8E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07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0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E3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A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4083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4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F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8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83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8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40D8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3E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9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D565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A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E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0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3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A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583B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8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R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7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2E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72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306F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E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L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8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8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C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5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E564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3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3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E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B232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3A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CE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F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D5E3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E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GRR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9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5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05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AC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DA1B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0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ZI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9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3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6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027B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73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P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5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3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A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B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A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7FD9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0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0A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8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F8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E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5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B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F46F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C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2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E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F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E4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B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01DD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A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0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2552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5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K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D5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0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E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EF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3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ADBE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E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S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B9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8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F1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D4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5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1F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DD89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B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G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77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2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E6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21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D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F9EB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9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DE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69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70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2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F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E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3F81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3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4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55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4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0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D1FF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C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E9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4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2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8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7E51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7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7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0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2F23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1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5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F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3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AB83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D7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KL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E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0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E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7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B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3045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5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6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9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0.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84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D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9232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5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TP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8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3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EBF4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C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E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D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9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E967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A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5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99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4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ACE5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4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N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D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7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1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3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65BE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KR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7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E9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A58C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F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X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4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D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5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A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92E3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A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2B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76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795E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5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C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F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E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685C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D6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D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E8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60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9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3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3AA1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T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4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5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4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50AC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5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F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C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FF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B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4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5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7F53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E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F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C5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F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2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A7A6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4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07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3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A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969B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7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E6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A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7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06F5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A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0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E2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5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5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9FC2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3A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6E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5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D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DF34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4GALT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D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32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F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B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B836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C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3D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B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76A5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5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P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0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8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1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A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FD11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2E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C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E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8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8B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9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65D5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0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T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6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CF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3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A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9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1BAB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2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GT2B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4C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F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7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4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F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3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47A9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1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F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E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6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2FCE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2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69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B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F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C59D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B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1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F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E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9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99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A4FE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5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E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3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0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8498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1A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AS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1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F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09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2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EF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927F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4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1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4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560D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6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F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A7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9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CA17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E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7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08C8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9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T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1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A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9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7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2CA9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D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B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2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C9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2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DB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3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6815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1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MEF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9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7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0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D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46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4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1FE3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D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TA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0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F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0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B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1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D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38F1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F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5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6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0DD6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D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3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E3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2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A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5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5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0CC3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8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7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6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E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EC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A5D8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0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F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7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7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7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5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5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5ABC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C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5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F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A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6E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0EE0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A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0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3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F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6D1C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DM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C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6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F1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B5D8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47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1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C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8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9C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3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6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F9D4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F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90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9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FE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54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5752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B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E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6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48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E46E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B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D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B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8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F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E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4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CF06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3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CD1L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B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6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8E14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48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3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2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88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B04F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5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C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40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B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7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4CE6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E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4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3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4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1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60B6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F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A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2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1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25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1F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5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07BD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AP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7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7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6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8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17F5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F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F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A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5E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6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5B42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5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R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7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D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35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87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B2FB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AR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1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C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4677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16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P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F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B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D8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3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D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4DDF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B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C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2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7B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F1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7E94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D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G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C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96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5E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A3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F30E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3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FY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1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3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95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5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D5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95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3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D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F7A4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F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R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E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3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E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C3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F22A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M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7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E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E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C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2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4D29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9B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40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38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4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2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4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084D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5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E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C9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190B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3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E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D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3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3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7206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EAN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A1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D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C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3925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4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00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6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5FC7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58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B9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D8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0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0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B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AABC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8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A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B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1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7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107D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6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86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F6CB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6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1orf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2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3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C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E5D8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1F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IN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5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B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1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DEF4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8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1D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9C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0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BB83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E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A1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75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88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D924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B8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D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2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3FE3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A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3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FB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3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C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C8D6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7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B5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AE32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D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F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F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B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C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8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6520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89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2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A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C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DFAE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F3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E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2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02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FF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8BC3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7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5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3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6F94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4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0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7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5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B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B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3388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B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K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4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17CC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3A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7A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D2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E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2B55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B4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1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51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F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A4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C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40A2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T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0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F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B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1DE6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6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ED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1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7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5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B3ED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C5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0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7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4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F1EF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F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N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5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24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61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8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5C64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0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4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4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0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1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D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CC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CD75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D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1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2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E0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0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A325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9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0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B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D9DE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5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E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E6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3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C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0531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0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7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E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88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F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F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F308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4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VC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5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3D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D5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D8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FE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F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DAD3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8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B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5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F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5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B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5423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7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B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B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6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6808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0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T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A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A8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A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4682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S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8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0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2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1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68CA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6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53TG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78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90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5F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0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2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A96B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DB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1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E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0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4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A10C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VRA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8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4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2398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6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DE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0F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5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D0F0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2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9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C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0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4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0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1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FD86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C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L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5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0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1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BDA4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7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32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C0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C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8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21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7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CF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5711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6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36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7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778B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5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002495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65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3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26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2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19B8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F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1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1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B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0F30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1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A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E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6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6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BD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9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5839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8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8D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5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8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7B79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01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5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4B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7920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SC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9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B3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2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EECF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3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5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9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B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6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D620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2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X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F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B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13B9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20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3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4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3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E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8377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68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0A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B1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7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4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6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BF16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A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F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3C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91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1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2599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9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F3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F9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6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6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B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AD1A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E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18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9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43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4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A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92A5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6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8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4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2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21F1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7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CY1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4D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6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4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E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3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4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129A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6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GE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A2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4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6EBF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4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I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3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9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8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8F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9B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1D1F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B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AA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E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7DA3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2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E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FE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E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F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AF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C798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0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4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17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4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7CB3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orf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9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85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1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46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9903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A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1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3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9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0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419A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EA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A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0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EA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2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2F30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5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A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32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9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A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DE58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E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E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3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8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B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8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1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CFDC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2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L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23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D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53BD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0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3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08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DE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2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C7D8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5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9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E7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23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1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7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6E40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0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53IN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3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D3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26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30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8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7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47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128D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MO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1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4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5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F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32DF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2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Q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C5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5F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E5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F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B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4AA7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9C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R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8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F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8CC7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6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4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0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9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0E83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B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D193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5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8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30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6E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C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2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BBFE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15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F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E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B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5853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A1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R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C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76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59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D8F0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6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11FI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45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6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5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A3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1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1A36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2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3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8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5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52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B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443F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F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7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F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9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A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7E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F9DF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5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E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DB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F21F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4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7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F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FA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B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A8E5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32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5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4067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8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M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2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6B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F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6F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E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7376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1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4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4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D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B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6B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6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B2FB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D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6A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0C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D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A1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E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2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7728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9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NBA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C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9A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17CA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049779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F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8.3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DD4E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3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F5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B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D2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B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5C6C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3C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B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B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4ECF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3E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84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81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F26E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0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F1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2D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A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6A03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1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GEP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2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38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B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F1E5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ZTF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EE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3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0F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8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73E1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A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PC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1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A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A2F3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8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A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3C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8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4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8247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5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1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3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69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7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0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873D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W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7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1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6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2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5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5AEF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3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6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54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4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5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D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9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AF88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H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7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8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3D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9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FF18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E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6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EA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F20B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YG1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93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E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7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54FE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82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L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C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D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0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C4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5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4AFA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A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2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0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5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25B8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3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KBI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5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D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0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53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C9D5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7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N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91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E9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E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C0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D423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IT4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CE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F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3A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2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7FA4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F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C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8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6D92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05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EB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9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E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3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761D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99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4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0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24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F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EB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B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BA5F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42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F2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5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A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6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1E90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F0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9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2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8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BDD0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4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6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5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3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A314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D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94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1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E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1669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7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C4-APO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E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6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2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0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0C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EB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5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3894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D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D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8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5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A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C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86AE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1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B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4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C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620E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2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4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4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0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0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B6A4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C0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A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C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3A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3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89ED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2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P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4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6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F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40DF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F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6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70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0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2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2EDF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IA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B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5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C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45A7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4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R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0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EB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FBEB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0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35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78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8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5497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9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0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3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D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A08D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6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P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C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7A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2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C6A7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53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4F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C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1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DB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B043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E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6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2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5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FCAD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7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PN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6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A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7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C447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C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A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B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86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7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266D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1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3D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2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5DD6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8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FV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2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5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75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D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0448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N2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0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F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59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57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E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5D6C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RE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3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66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8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0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FB38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FF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90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D2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0A61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0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8E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87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4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6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1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0442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4A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R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8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F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9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B610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S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6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82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8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3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B8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F787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6E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T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0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1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C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A6B3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6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A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9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C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8375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C9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4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0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9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B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E223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7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AD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6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3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C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E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01C9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B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ILI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6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0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7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D20C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0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L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8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7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D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3DBC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4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2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3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B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7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2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0473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7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58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6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93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4D9A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E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L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B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BF77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4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E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ECFC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E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B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2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6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3744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2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3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C0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C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A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8EC8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3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E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20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E3DC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2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8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D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E8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3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8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A8E5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F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1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97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E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7FFC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4BP2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D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9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3C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F09E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5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324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5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38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E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5CBF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6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X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E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79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49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2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5566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46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F5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37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A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3758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A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7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A4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1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C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41A3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4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7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A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7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D376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2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C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0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E0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D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536E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D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9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F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8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7605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D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8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9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6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E4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BF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C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527F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2A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4B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0F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0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DA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A5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CD4A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F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F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7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B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0C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E294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E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2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9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019C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1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R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22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F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6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1FD2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8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R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6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F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A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A236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9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I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7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6F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B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5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1C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1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F9E8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8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F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B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BAEB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7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A6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8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7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8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8D7A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D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5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E7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A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8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B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DCA1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0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5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F1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E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A89B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5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1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6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3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C6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C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7277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B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92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4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D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CFE7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4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7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5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ECAF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NT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1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49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2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6F71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KIRA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2A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E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BB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6F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D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04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E96B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R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1C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F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47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E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8D41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MB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A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EE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90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F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B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ECD3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C2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3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D3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BF97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2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A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1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C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A4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54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0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892E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38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7F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59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E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A1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D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8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1D19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3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N4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5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4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6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2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C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B117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F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B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67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AD7F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N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8B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2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B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A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027F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BD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0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C1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1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0F54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G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5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DF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4D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6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37F3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US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3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F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A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D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1C5D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5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D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C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0D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1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1A40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F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LAD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FC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6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5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4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8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79BD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8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6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7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3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BB64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LL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32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2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B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BF8B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0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5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9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C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6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BDD0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3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D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5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AB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8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62B7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1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E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F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4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3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35D5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F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I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B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5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77CC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5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A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A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4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8DC5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I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0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C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1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11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B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EA23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7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RN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B3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F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A3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EDE8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1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B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92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43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EC11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D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2E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6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82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7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0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A09A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TPN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5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C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6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E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6D24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B2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DKR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E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0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5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2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8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8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A8E7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B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94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AC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4E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80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E67D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N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B1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3A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B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3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96BF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1E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E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AAA6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6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1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B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4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C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520E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TA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1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1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2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D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052F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C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A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8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4FA2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A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SS1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F6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0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6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D7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4B82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PO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E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5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5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F5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C214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9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MM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2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F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86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5FDC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F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C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6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EF53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R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A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3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C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A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4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C8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E070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0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G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E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1C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49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F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9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F23A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RPU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3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2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5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0A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1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CA1C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3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2H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D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9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7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06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E277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5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5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8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F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7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61EA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9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Y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B299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7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BS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A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6A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E2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5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F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1C49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KS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7C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C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E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DAAA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C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B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82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4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B0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F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F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6426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AD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61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64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37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3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9F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F268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AA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RAG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9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7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2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E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37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EA1B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1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0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6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4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1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6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1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E1EC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3C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D9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C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A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A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A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51CA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FF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2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7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6.6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4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0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6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9570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A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C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39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4CC6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1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F4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A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1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D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3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3E00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5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0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9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A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6763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MA6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D2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0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3F92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7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BP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49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8C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F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E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E9FE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T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0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27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0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52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0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2328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2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J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A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E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C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A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D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3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D7C6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A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B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A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43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6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9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9462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B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B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7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7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6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7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4817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F4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2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7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6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A309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A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00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5B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A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1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8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7F56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A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3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2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C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5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DFA8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0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Z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5B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0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7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2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15BE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L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0A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9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A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8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87CB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3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3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C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6F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73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952A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3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T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4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64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A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9E88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C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4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A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7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5B0E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4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3HCC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5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0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C24F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19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2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3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5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8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5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5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2CFC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4D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2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9D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1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3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6EDA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B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C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3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F3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4DD4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8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4A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F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1107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83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M1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C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DE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3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2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F40F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KAP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3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6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D8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5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D5A4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FA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68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97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EC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62DE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0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STK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CC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4A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76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53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BFB6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3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YL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8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7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5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5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40E2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62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1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3E13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E2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B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7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E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D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B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B1E2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3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2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D9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EA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B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8CA1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XY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8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3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9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86CB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27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B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F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A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C952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D2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D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9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3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A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7BE6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1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P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A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1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A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0527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2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DS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34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D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43FF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2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1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C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1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F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C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5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49D7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0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C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3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F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1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FC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0A4A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E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6S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5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D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6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7ACC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C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A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DB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6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B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27CC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1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8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2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E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6C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A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AE87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1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8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A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298A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24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P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D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32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4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8CD6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D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8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C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F8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4D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9D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8DAC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E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3C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F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F3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5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EAD8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8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EA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8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0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5A8A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0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7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2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3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F60B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E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A5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CA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B5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5CD5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B9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AP1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1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A2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65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9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D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865F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7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7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6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2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4E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5E88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4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7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4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A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7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43E1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A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5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44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12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1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1FB5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8orf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0D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2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4CF4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DA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B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0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85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5610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B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3C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6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0F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E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4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73EA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C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J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12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E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4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2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C5D9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5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J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4C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B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B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7F28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07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8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B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4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20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3151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4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3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3548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2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K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A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E5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D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5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1753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C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9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D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E5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EB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2B29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E5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A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A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5A5C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9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EAL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B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9900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80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3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8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AD7A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F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2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8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9039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BB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E4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66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D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91F0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0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5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1F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4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F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A3CA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0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6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EA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D6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2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4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06D4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O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A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6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6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4E6D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8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D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C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2C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5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CA01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1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N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90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4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3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C9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9E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F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2554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4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60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E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2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85F3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E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7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E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C8C2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C2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2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F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A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B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F6AA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AB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84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F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1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9359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C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A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4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9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7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62D8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4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-Se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6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976C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C2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1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F3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3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F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52AD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8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SP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D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6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5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6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7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1074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1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6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0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7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30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2858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C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EAP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9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7AB9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CE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GX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5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6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D6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A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1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D524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M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9F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E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0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F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87C7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7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B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2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5818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7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B9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EE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0749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4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04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B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6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7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D58D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6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41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6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3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F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F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1ACA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AA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C0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E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F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31AA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D9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1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7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AE9A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F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2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C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9C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4F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CC6C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C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D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9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5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4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E954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F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10422.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DD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8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0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C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D6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D4D1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N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7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1E89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6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9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F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D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BFB3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6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O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57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D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7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2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F4E2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43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RC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2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C9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6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EFFD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5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37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26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E1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59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BE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CD89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A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FE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7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D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34BC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1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X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EB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3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5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B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8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B9BA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MST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9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F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8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94CE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51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4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2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0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47CB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19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E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47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8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79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9F23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9C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D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3A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A3E2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0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BN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4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8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C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2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C7B2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5F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8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D98B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B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2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7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9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8A5F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E2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2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1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6AAD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14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D4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4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3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F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9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9B10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5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8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A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7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CB49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6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C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3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8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E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A1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B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4C64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P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4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D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7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E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8A5E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4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1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2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C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57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B8E5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0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D6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A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7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F84F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8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PI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F9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1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D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B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F3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F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8735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6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D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81FF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E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A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8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6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DB74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0C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3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C2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0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D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7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4319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35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O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2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1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D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BBE0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3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3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76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D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71E7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9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7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6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6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42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3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C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A368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5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C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7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7BE0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I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E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2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D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8724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F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BQ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C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92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8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1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E40E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2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1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4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23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1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8EDC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7B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C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C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1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8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FB3D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BE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A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1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3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F88E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3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2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C5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BC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97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A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B090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0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2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35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2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F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4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1B33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N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5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4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61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2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013A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3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3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B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3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E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7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2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5AD4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7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CB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D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E1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382C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X2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B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FF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B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9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9E9C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3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7F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C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2872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5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A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58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8B51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53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90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8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4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A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9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D27B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T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A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3C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5441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EC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29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7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4C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53B2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3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F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4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D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0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C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B689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Z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9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2A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F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4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4955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6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C9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11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4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D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E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48C5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D8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MA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C9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88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E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8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C30D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45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T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3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8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6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E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8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3C32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4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8R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5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D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0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6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3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1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35FB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E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6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0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7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3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A5C8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E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D18C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R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A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5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E662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0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8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4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3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B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0D1B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6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A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C5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F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3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2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93A0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TEX1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F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EA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B9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2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5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CF73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C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57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EE3F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0D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01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F0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A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8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6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8E18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3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AB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D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0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E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6FBE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5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6F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C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CE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5F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90D9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1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2AFV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7B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7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2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9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4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4F15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9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7B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2C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F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0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B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40E1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1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8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68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2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5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F717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B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E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5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6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8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3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D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1314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1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D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54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D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3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8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6BE8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85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3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EC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1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1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6762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2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3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6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71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74CE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A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8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6C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5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80F1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2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5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A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7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C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6808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2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DE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8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FF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5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D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E5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7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021B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F5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orf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63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8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A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C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A615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BE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0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8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5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2F66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1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8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8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7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C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205B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ME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6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5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0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DA0B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D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XN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1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4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8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D875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F1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9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1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D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F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E604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B4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ULI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4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4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C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F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EC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BD16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13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ND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55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7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E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3A7B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R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C4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F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0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FE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83BD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A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F5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C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9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F6AE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A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40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B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F878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7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B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C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B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4B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218D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5D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CHC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9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D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67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F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3B3D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45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1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A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3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4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1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5C1A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D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RE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E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5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B1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1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853F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A6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V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8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A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B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6359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D9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7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3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1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9BDF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5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A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3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EE79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1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B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3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0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0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6359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1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S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E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5A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C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317E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1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1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B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5D17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PL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1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14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3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A152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3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07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0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D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5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0D6F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A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BF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E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E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07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6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4F7C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5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2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A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6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7813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F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55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3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28D2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74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3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0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7D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E4DB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E8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1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4E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3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7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DC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5C14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F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6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DC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C6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1E9B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A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F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A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7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EF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6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77B0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L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6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9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8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640E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2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2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A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197A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1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15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8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DE77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F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C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D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D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B60B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4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B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3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D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8412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F0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B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E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4349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1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E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C1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6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E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FFAE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P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1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B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1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3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C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EDD3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2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P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31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B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3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C9D9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4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6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9D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E2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FC39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A4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3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48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E9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1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9C97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4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F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F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B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5FBB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AF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D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F0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1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0F29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9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4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5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E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C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9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4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7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A272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D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2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57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6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2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99E1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A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2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4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1086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C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CU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6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8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EB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2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1953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6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0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0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9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6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B399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L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1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C9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4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2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19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A3E7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KS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04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4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7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94D5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2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4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41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B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B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8282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58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E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4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B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FD02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E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C9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B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C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F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EDCE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WPW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50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7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9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E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EEE7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CC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5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5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A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50BC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5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MT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A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0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BBB9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D8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F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D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5BB3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A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7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9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B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1769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B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S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F5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2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BE67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4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2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4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E37C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5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MS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C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59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8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1F6B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M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D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F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AD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8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3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3C6E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57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0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97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8FE1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9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DA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A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9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0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1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D339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IS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0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8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DC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A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14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4C53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1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9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5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67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C7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8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0775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E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HR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EC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C0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B0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5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3D73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TL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0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7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0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C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88FD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MA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9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5E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7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C145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9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D6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A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F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F0D2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26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M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6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5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D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491B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EA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1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1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9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D7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D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99A5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AB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3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28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D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8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6C8F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4B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95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35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E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E11E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4E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R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F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0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AB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0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73C0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1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9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C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D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80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E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E16C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E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1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7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C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8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6065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2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7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C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E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86BE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CT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A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20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2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B4D9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AS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9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C3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F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FE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6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D662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92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2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C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9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D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E7E1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F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5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3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A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CF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6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C8B3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3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5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25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99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24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CBA9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B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2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2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5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883F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4C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87289.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1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A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D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669A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D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G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8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8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0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B161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0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1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C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8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4473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2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A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7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9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2CFF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C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N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7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8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96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B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7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3BA2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E0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7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F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3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9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9F98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9710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C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5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E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D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0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BDB2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3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A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F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F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1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BBC0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U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C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C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4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3B54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6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87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F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8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E7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566B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ED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B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D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160A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4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C4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3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D26B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2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7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0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7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682E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9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8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E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5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F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5046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3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D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8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9C48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6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UT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B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B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1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5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8C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D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CB3A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2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B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D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5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9B4B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4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4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14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93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E1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3F64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9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KBP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8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E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F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0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0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0862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7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AA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71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E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A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C34A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A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9B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1EA0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9B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6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1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2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1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8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D1B6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A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D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9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2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19AC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1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S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8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02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7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5453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0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E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F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1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99DC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B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B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32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1C71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0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6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3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5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8181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1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17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0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A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9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A9B1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A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2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2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A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EFD2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F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DB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34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C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A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5093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F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6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56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2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E84B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CAL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8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C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16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5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8116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M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D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0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7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D3F9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2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WC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F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0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7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7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2300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62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A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9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8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E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D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6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86F5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F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2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3C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C642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O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9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97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60E3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8E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1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E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12F1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A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A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19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2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2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01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5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9F7A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8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D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A9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74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5E51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BA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F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F8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0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C3C2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A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10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E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F5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D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1EC4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WI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0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E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44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9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3103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9A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IP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0A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D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0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E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02E6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F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PNPE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7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B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3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6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1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6320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4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A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024A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PP5J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AA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DF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4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5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800D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7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D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2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2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01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5753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27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F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43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354A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52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1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3BE7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4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F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1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1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6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9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C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117E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LP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5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1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D7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A225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A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P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E0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1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41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044B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1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B7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C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6747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DD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L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F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A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A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E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729C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2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5E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7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B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2A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9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4B3E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0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LN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B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B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C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E89D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40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8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6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27A8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2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E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6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E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5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6418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F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B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2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2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7205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2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C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6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F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0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C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09AF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A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ANT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D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40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FA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F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8050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37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14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0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3629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6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C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6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D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4A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1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F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4D94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1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F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8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5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A59B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LOC1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9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F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9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643F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33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CA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D3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8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2D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C4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9E1E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9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A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D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8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4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10CF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81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1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D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A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6895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4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1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D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9D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6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B66F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MBR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CE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C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4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D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00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E1E9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7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7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D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9B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A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3E96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42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P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2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35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82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4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AD95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5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A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91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2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0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1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B74B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5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1A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A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9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E0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F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2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849E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F4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5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5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44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AC6E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1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MM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7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1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C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D3AD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A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D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4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9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4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0FAA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3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D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D1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E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EA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6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BB04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X2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86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ED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D7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5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712A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B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Y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68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2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B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11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8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C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B64B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C4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E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1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C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2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8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A161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9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ADH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0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4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A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46E2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Z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FA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B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A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D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4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6E61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RN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D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C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1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E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F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6E29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D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2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A6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C5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7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FCAC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2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2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9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0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8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6D8B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8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EA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A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C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28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3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28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EF6A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D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2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9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A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CE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C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E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49E7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8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3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39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3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0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550F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1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6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F7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3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EF44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E3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LI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A0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C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F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B0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13A1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B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B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EF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D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2F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61EA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67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1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B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8B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E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B9EC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LP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B6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5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4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7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455B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B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4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0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4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7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1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6E3D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9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KBH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7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1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2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9F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FB4E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9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5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7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B4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C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1277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2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6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8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9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9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E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0EC9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C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05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4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1427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1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M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27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0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F3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A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07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D28C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B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I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8E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A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46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90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A2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D4E0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20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D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0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0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38A2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6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A1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3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B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B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D604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3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9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0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B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0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9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15D3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CC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8A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C4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7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F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B62B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XYL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2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E6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F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D22F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2F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NR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4A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4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B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983B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13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4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B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A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4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0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6BA4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8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3D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0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E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11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2B78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3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1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9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74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7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B46D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HD1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5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6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98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93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6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DB25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1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7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1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77A0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80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1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8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9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F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CE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A317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A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E3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22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E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B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1FE2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8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G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D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2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C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6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5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BE2E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B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1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2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5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4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35C0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8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1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5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3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FB47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1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5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5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F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2BC6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7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A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6F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7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D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3CB1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4C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C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8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6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36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4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F70A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E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HRF1BP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0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A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8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F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F1D4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B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1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2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8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199E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7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2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FB76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C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DI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E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B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0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9AF3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7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8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5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70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6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0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B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3239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L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8B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2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8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CD5F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9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2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6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B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02FD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A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A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5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5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A7C7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1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T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5A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49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B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3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A512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DF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V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A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E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B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9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8E85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8C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AD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7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D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1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A5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152D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79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SM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C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8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3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F47F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BE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1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7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5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2B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90F8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F1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V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1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A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9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C4FD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O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AD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3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3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3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7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87F4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F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1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F2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4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C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A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3163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E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4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75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1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F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F1E2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O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2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4E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5B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5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6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E9BF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9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1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6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6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C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B519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6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E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C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B7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852F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C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C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D0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4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6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B2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00EB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F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A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E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C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96D0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5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PO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5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5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5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C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A80A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B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P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4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D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A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B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C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26ED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3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20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5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F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3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E22D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8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2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2D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77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E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0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3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E258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SS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D9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64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A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6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4B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49DB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C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1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9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9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6EE8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9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C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4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1D31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4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RAN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B5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7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8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F0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6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664B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0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2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3E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5F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1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9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7383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2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54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B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B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4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E9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4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B31D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FA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F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7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7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E66D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D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C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E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6B28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6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7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C8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1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3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4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D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2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24C1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F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B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6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C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A2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C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3AF0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D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2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E9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763F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9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7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2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F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E1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A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353B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6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4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7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B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1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4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7FBD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PKM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8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D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6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F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9D99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9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4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3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5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7B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4A9E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7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56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A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4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4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6DC3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E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M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A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D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3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1D64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0F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E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5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3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E647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D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NS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F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F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3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7BF0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F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AIP8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4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E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B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56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2E46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3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161911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C5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B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3513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0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6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7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9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9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D5BA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4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25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9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09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D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B430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2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F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67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7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05ED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B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0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1C04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1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31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5D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D1F4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E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5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6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2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8B17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59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D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B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F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C874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BC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ES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A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26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2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1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690B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76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C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E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1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FE9F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A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7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90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7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78B6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E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Z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E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8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F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96C9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74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FN12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91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C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95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0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294D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67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E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E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2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B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7974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RP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9D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79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2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EB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5F9D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6F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B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6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0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C2F9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2D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LA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E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72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8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6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FE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7D3D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7F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D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E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E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0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F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D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B59A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6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GO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4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10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FDDC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1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6A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B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C8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D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434A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2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L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8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C9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4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EB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2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122B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R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A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F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3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87DA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1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FF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8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5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AE4F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6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IM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9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4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C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3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80AD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3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A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7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87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1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A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E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5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E207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F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C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A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2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E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5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F178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282E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3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B2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8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9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F8DA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3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RC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1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9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40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A0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0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DD4C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TP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3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C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3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B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A541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4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EX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4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5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B6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6B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2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3645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N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3F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1B20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B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F4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2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E3E2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8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2C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96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7D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9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0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7A7E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75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4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3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D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A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E1BD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2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EGF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40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4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5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C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729F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0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I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4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B4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3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E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F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5C98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1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2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9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127F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E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94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54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D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B0C5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A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C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1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7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4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8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F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2869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C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2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D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F3D0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1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A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8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9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DFC3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A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46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3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0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D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7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53D3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BF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9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7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2649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6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M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9B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9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30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8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9372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A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A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B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A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F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365E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3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5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2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A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856C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J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E3F6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32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FI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B5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A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B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97F3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3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1D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9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7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DB71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58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BB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C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8D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3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44CA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E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T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57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6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C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A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B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E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2CC5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B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E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F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5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9C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2E55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2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7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6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91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886F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63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D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74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9E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52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CCF9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P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1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EA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E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F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4C71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8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RE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0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8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894E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A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F2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1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14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0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667C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EC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2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2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A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0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7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4702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3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PBP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4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97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8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9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B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0F8C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9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7A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4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8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8ED2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E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A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5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C9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5F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D83E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0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GF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4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4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B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6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792F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2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E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6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08B7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6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P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3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9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D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D9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C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E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2BC8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2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C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B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1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08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7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ACD2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E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P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D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B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2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C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DF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5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927A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6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84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BB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2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4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C73F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1A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A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2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EF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B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C4DA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A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B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D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E0F6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9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7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3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E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5CB2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E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5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F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3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53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8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C76B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4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B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B2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82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A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9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18D5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5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C8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E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6F6C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4D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D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B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A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1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2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5A11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2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TP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1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0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22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8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50F4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64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T1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C1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0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2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867E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M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8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A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25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2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8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18E6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C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0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E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6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A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CC2F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6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K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8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B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B10C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GP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61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59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0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4E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F366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D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CF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3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FE3F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L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6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A5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0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4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2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A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E4AA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B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6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3CC8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R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D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B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6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C6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B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9C8F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A1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BAD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5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1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7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8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4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78A8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B9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NO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0F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7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C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0900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A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1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7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4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CB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A0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E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B95F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A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RS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C9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88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1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C871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C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A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A9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8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02B2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OT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95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CE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6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3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5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6182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F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3R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5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0CAD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6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F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4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6B35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P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42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EC63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C7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RF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77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E7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66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7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7CAA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TNA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C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C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F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9A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5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C92E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F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MKL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FF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E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7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A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3814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A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7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A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C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0BDA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C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PG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5D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F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9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0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7A4C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Y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2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6A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3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9E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B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2555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8A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15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19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3FAF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77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S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7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7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ADEE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8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N1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6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D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2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F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6F6D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A1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A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6751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A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B5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0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E17B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00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C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8D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F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0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FB42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9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B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A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8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D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563C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9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7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4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5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A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032C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A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L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B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492D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A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5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9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5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6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21F0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2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TU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3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4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7EC7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9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8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A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E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F8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5E8A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9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E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0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2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7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2440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ST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D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C9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5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72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4A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4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B885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0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IN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3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D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74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D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A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D846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K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3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3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D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F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84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20CF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8B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3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1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A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1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5D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4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F5EE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7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5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D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5B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C9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F473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C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2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DC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FB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7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F104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6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B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4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7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203F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7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ZIP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9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4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F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88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44B1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3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2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6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FF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253D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MTM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4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6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E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F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F0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CC95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3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Q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28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2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4C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6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1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8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52B2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BK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B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0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58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6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8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FC9F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D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04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2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77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E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CB62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5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3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7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1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7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5383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8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3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0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C77B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9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R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E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8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6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2D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9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4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D24E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4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1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B3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0F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2728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T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C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8F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D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9B0F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N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D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A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8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D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B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CD2F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57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5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1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CB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CB43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3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X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1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1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0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B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1654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9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14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2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3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CF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1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5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8517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0D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5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5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09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8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9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9A56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1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L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8B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ED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E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1C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C188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55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R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F7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93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B9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8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3210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C9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LG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19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3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5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A2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2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82F9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1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N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DA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C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9777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Y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D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C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7358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6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RP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A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84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66F2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8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4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2E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01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D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6C50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D6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E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8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41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F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A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422E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9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4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7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67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2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D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8F56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9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C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6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17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B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1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EC21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9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Y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A5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6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1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7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A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C98A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F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C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A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E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A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536A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6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6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08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AE84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0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C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C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8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C2BC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5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HI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4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D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F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7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C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65D0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AF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F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9B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2E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BD19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3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5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11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5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A5DA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0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A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D49D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9F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5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9F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65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7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48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EEE1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B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1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4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4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4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6548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C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38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6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CC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2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F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F8C5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4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2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29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55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7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6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1DDE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9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BE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F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1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21B5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3A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M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F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7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10CA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F3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P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2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7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F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A28F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C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3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78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6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9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3A00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9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OC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1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1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4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7E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E4F0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47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4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5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3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A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8F0D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7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7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D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CB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F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4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91A6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C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R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3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0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9D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9557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4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2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E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1C7E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3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4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7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D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55E9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18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O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E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5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F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5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D8D0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C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T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E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3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2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C244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6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4SF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F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6D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8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4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B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B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9CAB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D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T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F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15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E582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6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4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1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A0CD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8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B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3F9D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85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O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8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7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E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0E71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C3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E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4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54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6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A5B2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C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C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D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0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C4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F846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6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NC2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447D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7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5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E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D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1249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5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73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A5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4EE6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4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7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D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BC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6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D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2458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MC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F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B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5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FF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FF16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LM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8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E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3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7D1F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AE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4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26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9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7D2D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B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SP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0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D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1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4913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3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3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B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C10A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A0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02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6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E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55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68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7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6FA8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2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W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E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8A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9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A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4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D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69EB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2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NE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C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9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E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D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276F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E1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RK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C2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D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5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5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6216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K3C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A338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24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9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46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7721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A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B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4D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C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9171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EE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B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3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54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4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F692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5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CN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01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EEDC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AB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G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D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0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82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3E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A310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B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F3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C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2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6D67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6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7C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DB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0B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9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529F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E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17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E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F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8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8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42E4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6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3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E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0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081E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3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2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C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7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6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9C8A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E0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6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8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AE2D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2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5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7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D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8070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B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N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E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B6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E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B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AF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2010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48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7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9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9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1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6240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T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D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5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C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1FC0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C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0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5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48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4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71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C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A2B0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4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9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7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F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B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E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446F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E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7F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2E22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3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4E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D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7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6AB6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5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3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DA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D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2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0EC1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B9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4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1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2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16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A0EB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F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1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A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4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B3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8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2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1ABB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1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C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7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2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5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9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8E21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BB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I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A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2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2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083E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6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05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D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5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0FB0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7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GR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0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BC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F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FD6E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2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5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6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4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1EC6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F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6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E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5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7F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4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C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7EB7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FG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7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5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5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D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4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A0CF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B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LI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0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E7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CC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DB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6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B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CB13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1A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F1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B8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4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A4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5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FBF2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D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F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5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6D34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8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T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7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7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10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3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B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5A40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A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GFL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5C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B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D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E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E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9354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7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3GA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ED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07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4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B6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10D2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CD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9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2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5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6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CB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4703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1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A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A6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2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D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4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368E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89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3002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1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6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F3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DFCA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7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C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2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003B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F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E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DB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F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2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3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3E56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P8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3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D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5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1A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45E2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3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DRK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7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E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B2B8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C5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2D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F1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0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0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E721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8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6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F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5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F087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6C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CT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1E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52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2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A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0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C215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3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SM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A1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DC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D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2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D397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C3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Y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2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4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B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5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1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27EC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6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CL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B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D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1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E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7118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V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4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5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6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1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2A65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71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38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26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AE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2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1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7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AFD3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8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G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9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FB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3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B0E6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6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C5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1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F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4B78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1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0orf1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E2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6F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86E1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9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ARAP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D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F7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9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E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2AC6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A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2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6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27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6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E7E2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5F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L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30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3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23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020F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A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P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3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6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5B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E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C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2D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2173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A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Y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9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C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4055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6S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4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8B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4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DF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ACA2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4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2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A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2A77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D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B41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6E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F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A74B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5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B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4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D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DF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6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6B15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5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NC1L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C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6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2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6E6E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45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3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3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3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76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8ABE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D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9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0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A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D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9F3F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A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X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D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5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7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65DA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29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C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73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0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6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CCA6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FB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2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B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D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2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0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4B8D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3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5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DC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0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B0D1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L10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F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4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0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2B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C3DE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6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E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2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92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CE7E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EF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F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C5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9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7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C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85A2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D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02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DC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9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1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516A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4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FC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E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1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0142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0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B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F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A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3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B506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6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H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2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D6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A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55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F5DA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B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K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1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A4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B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CF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37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D444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OG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4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7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8837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E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F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5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73F2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D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B1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04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28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3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9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7B88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58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I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A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2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8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00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4E23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8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3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E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A8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0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9613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A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A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3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9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FC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9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1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1A5D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A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V39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5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D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3D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E757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9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6F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4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C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2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C9C9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1F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M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F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7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8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9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7B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0D4D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65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TH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0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3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C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42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7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C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4C90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1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1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0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D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E5F1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ED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A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604F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C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B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F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5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0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5D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8D42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8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0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A0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1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BA72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3A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G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40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A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7F4B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24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C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43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22A2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2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5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8E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E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615C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D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M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D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7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F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A1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2BD3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8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K1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CC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3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8D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D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DF56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4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97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4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7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A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5D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BB2A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2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GF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B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4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E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6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7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BAA9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9C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8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58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A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4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F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0EE0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8F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7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6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7653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C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7B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98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F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A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1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07F0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6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9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430D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1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A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4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F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CD2C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50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M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7B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2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51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0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E0F6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L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61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1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9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8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8F08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M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C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E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2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E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D2F3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4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0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9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9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041B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Y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DD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E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A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5D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9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1E5D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9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F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2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0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FF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9151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67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36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8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AB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2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4A3B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9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F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1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1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B9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1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ED61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D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6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1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8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458E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6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H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0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0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5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6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D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87FE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8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5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E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2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6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0307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6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D7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E8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8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0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A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3F65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P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B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F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B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0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329C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5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E0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7C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1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B8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BD1A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0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4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1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6E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BD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5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1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40EA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C0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3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5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5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0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6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94DE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2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9216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XNR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B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01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2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4FAE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4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F4A7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60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YD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1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F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BB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02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C7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B7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EDBC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F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WT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2B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2B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D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4C0B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FN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50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D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9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9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ECBC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4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ATCH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3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7B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B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4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5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757C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E7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SE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1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46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4C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B324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A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M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7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79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9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B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02B2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E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0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7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A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01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D36E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3B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I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9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6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9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7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7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888F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1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AT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7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29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9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6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2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ED2A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B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A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5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85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7BAD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F6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F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9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E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B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B181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6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E1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C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7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0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2B2C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X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8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2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1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E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0B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FCE2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2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A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0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A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9089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43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7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C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5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8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2B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B5BC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0D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8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2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69C3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CE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C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7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D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C3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A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B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F520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N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F2C0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6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72022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D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D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A6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5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920D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7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C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5E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A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E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66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C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B052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S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D0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8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C6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FB21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5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1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8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3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C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5FE6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9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92835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6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C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0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7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BBFF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9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4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72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8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9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73A7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5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2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6E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F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C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3CE8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1F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6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C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4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8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4A82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C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C0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61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4D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5FFD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1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5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3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0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48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6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4611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F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8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8F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C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8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28A9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7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MAT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91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E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6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8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3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64BA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4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3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71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E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9E86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P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A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C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6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2D33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R2D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D3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6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F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E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8609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D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B3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3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8A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957E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AR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C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B5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1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F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1DC0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B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orf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64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D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AE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9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2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6A94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B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T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6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1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0DAF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48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D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05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B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5874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1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9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13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4B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9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6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74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57AB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5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8D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5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4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1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D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6CCF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E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P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8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A3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3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0B15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B9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SK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3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0B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FC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2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9F6D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03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K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1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7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9E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D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950A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6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9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1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6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57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D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0C0E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3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B6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3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71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CC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7AD1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B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AM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19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00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4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AB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5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6EB1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3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C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20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D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32EB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F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8F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8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5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BB97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6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M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0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87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B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F4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A7AA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M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15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2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9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F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F31A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6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L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D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C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9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9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F066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1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E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7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7FD7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3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20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FF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7E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F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5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ED32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08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DC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E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34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3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66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0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760A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2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E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97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9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F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0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D398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18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R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1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9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63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85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4F9E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2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IG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4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9D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9E28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X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F8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A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2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3984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75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9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E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B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3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F432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9A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DA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7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2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8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2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32B0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6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B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6E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C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2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9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0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F7A0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E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B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E8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6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2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F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A0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ED4F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M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8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A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9175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VC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7B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0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24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6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D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C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2BD5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1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9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6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76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4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77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945F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5E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1A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E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C9EE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9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4F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AE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D0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E3CD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D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FA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A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4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2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EA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D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F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6151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41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E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A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4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49CF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6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1B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BF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3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4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50C1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24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E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99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A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D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7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4C6D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88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4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E14C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46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OSPHO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DB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5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B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7E11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F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B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DC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9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4A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E544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4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32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0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F4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F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9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B7ED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3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5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6074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5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CA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D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64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0C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07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A5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E970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9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4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B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B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D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0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42BA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3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Y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2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E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0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E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86E3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1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FA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0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B1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1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9DC9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A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FI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B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A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27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7EA7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6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A8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C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3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AC6F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C4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ST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0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3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00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1661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5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5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C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7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215A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0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09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3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FD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9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37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E592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34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LFM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F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B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9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C1F5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7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E4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B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5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2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A8CC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C6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58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5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3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E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93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CBCD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5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FB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AA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C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C11B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AB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0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4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1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8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CA0B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AB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5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8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2E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8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0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F6B7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E3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1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3C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B8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30E9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7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D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5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A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E852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5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A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03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D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E6B2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6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C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E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4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59EE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8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7E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E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3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48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80B6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C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F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D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9F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A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EB09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43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C8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9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3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7C2D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C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C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D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5F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5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30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2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C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621B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B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5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E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5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25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1E74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PN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8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5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9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00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0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496A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C1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3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4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D0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1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20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BBDC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5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5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0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E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DD53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G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6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C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E5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E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4E43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05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AI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5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6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EFF4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5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16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6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334F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0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E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74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1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2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59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7CB5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X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C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C6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8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76B8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8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5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36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6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0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8C83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YHIP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8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1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0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6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AFD8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2J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4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B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D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BF02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9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9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2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1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65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4410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B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F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A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4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C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5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9605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1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9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3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D868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9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P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32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3A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C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4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3E31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L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D0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4E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C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612A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UP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1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8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3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B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F3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A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C7DB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4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LA-DO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0D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31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A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3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D747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25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1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3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2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5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39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3F34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E0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2A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0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E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1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46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A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E4AE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9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8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65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8A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5E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D730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8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1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A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B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C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8EC1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1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3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6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1E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EB31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7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90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4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83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59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6516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B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1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7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E79E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8A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3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84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3A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D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5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E432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7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PC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29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C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8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D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2756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B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DF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6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0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7BBC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5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E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D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18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D05E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A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A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8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C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2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3D5E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B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7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D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3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E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62B5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9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5orf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7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B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E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1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EE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798B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3E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2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00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E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78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0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2D0D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0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2orf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E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4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5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7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B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91F8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C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P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A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D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3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4687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A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7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16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A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6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F2B2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5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L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9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E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CF88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9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6C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7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4A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1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2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6734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5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0orf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5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55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7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61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727B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IG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4A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36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A3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F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8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0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CA79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D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AF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5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6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0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0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F5E7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3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1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1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3674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6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67DA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33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D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B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0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E0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197D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GLU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2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C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B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1015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AB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O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6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6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D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A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9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EC31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4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87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F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AE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2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3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508D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F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C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53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2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F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4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52D2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5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8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4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C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C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8E12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0F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PG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E5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A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F195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9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L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40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A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C1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54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F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535A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B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UMP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7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38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5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E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1F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98EC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0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3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2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3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C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0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4358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9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7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C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43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BB19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FD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1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E0F1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37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0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D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BE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29EF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5F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S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1E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6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E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3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4271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3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9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5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0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8016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0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MAR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7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E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1F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2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D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7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B919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0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FF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C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E8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E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5F0C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2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KID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2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A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0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6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2780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1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F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9B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1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C8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A0D2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6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H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1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8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6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DBD0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S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7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D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BC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EC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3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FFC5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39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E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00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1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E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B5A3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B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E6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E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2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5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B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DD6B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10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7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8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6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5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00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488B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64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PN1SW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C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E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4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DD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4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E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87C2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2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LT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F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CE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4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F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FBCF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3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O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7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7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FF1E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E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A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F5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E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D347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OX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C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3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48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7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A766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1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9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7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17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5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349B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8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F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0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913A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A2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E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03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12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4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A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818C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2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5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B3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09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1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5786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D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9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8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0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A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B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1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9956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9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D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1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A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9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E572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B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K3C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9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8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7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87C3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00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D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A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E1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8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8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9519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3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69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7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1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F6DD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9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6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F0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0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0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7598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B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L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C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7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04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5167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C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6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98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6C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FF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6073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B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1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0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34D8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27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A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3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8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3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074B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B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2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E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1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22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1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1BAA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BP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C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E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2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A19E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B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8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8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8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B8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A327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3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A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D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A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8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997A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05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Z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37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D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BF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2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8D86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32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7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5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FAF3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A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64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26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8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AB74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O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15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3C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0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7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F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F9D5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2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B1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0F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62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01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6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16B9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Y19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30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1C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B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3A14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51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E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9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1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36D8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25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5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1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2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DB92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F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A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55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BF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2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5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CE56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F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E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39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CDE6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7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O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09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6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3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B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8ECD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6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60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8F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4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C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3C9B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E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YW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4F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A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F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A74E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C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D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6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3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6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9933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8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5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22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A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10F5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22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E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B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E683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ATR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6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E6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8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8AE1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B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8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4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1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99F0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FF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3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3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A9B1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F2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6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55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FA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C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6159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E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F3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5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6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0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8D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6197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1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XO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7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C4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2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B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8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9FF6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M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1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D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AD14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PPC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3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F2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8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55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F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A7FC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50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1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51AE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1F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1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4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2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DC1E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0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T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5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1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5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7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5F3B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C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HFD2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7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D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B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CC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F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E513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F4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8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7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E7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8849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3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13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D2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C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6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02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7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B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CFEA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F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6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3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3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516A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91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C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A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2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D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60AA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4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D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B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656D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G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B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1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DDF2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DM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CF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0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8A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0C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9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A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A8B0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5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HZ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A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0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E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D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8363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AC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F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8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5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6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42F8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6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3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00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092B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6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7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8A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D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9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2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A22B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TC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2F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80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1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C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0225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D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E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6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2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C565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I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0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E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E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0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E2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C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1CB2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HE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8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D5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7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7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0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3ACD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0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61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3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CC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6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EBDA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F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A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13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D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F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1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90F8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2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AIP8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7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D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9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61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4C44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A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RP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1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A7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0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52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6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F2CA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5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EMI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8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85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E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5F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0F8B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22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MT6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C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9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7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7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552C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9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A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37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E1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C766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3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F1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C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5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2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5C61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05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D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4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D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B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2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B967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7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1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4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D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7855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9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1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C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8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8C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E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32EC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A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HFP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F3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9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5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2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4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073A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E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136531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A2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1D89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A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S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0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F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66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2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9322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A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E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3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5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10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E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A20A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A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59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D7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A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A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5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46AB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AC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61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7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55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B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5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598D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8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A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D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B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A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7136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4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MA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8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75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3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3E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EE15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9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6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4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0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E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97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4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2419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0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D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0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D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85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3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D3D9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1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CB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8E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C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8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6A0B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9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0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9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9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4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D9CE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M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1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CA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8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4465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4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0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3A1C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F4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8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7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F7EE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3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20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2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4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6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1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048A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22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9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F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1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6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00B7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7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4K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B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D2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E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6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3DBA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21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3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9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7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4921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E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F8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2101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D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HD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2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7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1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D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BE8C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B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8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F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2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4F5B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A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PNPE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8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0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9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26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F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0596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3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NT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94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E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48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E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A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9C6A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5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5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D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26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3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4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2B4E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E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2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44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6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A18E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1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5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9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A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9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1CB5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5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0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D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3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D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A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B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B56E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7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54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0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5F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E7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B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8000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1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A8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A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C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B1B5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6D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5B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5557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85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B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8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1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DA76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68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TM2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B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B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0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8C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6ADA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D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S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5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08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9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E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9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80F1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A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6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0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C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8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BAB5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7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S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6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D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B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D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B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B74C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F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E6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E2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FAB0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8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B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E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4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E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5874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D4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1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C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BD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9B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8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1F25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G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4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F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4ADE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2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D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84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9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A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8E0D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A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9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6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E79F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1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4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15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1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A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32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BB9E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6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00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F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AF13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E8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0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E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F75D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CF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9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5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B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377A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36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B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8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64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D73E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PE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1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7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D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6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69D2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B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BE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4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8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7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C0A3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C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M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EE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F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5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2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2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A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225B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ACT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8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0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4E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9F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C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138E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3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K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B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1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D8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6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F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2B49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DHHC1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7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C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39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E92D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1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GI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5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2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4755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4BP2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4A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E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B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A20D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2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5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B4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8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CD78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F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A1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3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D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E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F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3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5912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9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RB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04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9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D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6836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A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B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A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38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1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2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5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23CB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9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G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C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7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E6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4630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BC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E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2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8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2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A3BF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0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C8CE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C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E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F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1E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7F60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4F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6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1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A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47AE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F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B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52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7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5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48BB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4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RF4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1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3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9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A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6916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9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NA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1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3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B7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71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A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F049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9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B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A1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7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E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9076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5A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B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4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A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B9CA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2B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2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9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7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C2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2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53E6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IP5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0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6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972A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A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7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1E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39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03AC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3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L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8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3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5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0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8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3291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HX1-C8orf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8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B5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02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2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6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564B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5A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6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E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5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A21C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D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C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7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6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A8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3995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B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4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52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7D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3264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6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U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08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A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47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2EEA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D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6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9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02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1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9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B63C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7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M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A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50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4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3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69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9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6A55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13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I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5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D9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6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E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0D96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63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27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1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2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A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A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087D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9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B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8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4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6AF4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AF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0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5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CB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3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6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E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B3B4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5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D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52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C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5D0E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CSC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A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B92E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90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5C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3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98FD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A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U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B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F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3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E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18BD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74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D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CF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3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6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A414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AB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B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77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E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E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6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FAE4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0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P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B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8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2A11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C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6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42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E30E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C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U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2C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B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B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54A9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14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3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3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3E42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WF19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0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0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CB5F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FD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A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E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8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6195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OSPH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B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C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9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6D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B690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J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79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8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5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2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B2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8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A6D0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C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X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8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2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7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F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D221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8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9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A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7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F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024E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5B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3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B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6E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0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1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F8B5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A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J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6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1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9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3CB0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8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P1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7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F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93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4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5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C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FF08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D3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13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4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8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9F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6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C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AA52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5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DF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A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C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EB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A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2CAC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5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8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A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6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3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42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7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6C14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7E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1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2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B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780C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D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A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9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E9A8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8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MA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F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6F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3E90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A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4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65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0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E4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1B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D41A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D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DXAC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E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AD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AA07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3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8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6B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7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8C32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8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A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D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C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B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A738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U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A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B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8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083C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1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5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6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0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8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F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FA23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8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4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7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5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A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9A64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D0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X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4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7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F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7D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C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0C15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LZ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BF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C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1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7D14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F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4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A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7C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2B1D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7C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B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2A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D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E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E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4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1ACE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C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2A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F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67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5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FDCE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A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I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4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B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61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6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0B6F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0B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AMD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0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4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E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D7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6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153B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5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C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2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6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9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EBE7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D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EMI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4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26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2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7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3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1F3D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4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A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F1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74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A918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9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D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5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E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3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9FFE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E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GD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D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5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D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E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E0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35E6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R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2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1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D8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0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FA2E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B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EF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F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B7CC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T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D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0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93B1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F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8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A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3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2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EF61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F7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ED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F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CE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2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46CE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9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I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B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2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41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1942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C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1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F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B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9663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4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B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F4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8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9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5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CC0C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6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B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E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A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E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4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B4AE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5F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7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E8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A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F260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E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F1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D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0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2592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48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IP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0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7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2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7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1939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C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F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A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8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1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7C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9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A086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0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12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7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8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C2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A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5135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R1A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7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5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A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E6EF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D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1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C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C3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A2F1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TH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C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F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5DDF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41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B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E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C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7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4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F6F1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3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GL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1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4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0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6945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2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OV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93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9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8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2E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1DD0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IPAS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C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0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5D18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E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CB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53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66D1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3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R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0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7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C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C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CD0E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EA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9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E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13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1D9B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5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NX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95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B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AE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10F3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TP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4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9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F2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4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1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3E63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D9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4E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2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5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31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CB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37FF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E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A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7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DB38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4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3H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4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6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C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53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F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522E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9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12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2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9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63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DA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0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3C14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F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66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43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5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F60E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E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0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07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2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E3D1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7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3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7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2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3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2052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3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AF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9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0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A807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C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F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0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F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1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01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B98E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2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CR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8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E0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E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CE6C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1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C6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13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0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C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B677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3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D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F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F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6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AD5B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6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6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D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6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8668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D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E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F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6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1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5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ADB6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X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5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2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03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1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9D0A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A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C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4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A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F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3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8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4090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6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E2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33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F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9AF9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2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T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0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A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5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C75E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6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B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8D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C2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2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6F74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F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4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2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01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68EC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3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4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7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F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898C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9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G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4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34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C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C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2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E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D7BD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C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B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A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B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7BD5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F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PE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6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D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6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E8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A435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D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8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B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B2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CC1C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75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F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F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A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E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9B7A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0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A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E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4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5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F535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5D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7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1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A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A7F4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EB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91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AE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A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A698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2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2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B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7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A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3E48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F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2D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F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4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EB2A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C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Z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8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D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B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39BF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2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7B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FE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7577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C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P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5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6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9F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0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BC15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RM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8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2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E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F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4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2566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6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F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7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A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2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8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0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A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DD48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GN4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99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A9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5C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A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5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6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7E48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C0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6E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E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E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1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95C9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X4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B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1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4A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4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B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8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ED2A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2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S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BB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D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F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8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8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5AE0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9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C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9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88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2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17FB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E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T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8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7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F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FC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05FD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D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2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C1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EE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2D94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6A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7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7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7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1B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6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D6F3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CT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4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D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1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2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F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0912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5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PP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1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63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E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C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9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C50B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2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S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9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F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7FE0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7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C7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6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AC97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0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F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6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9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7EAC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F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6C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6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B2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79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B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C6BE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L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5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C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63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96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D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08B5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6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A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F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9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A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8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8C63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B2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O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5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1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68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7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E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BDD3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R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08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1B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2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667D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7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F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3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6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7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2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40A6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STAM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C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E0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E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9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D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80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AF3A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31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E9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0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A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53DA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2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C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5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C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FB96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R3L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4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8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3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5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3122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F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C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3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A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0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3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3C54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1B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B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8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48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9F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67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6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B436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S22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8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5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4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2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C870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E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PR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4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6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C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C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3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6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0137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A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D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A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4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C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4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AE27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2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0C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2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3D7B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2B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5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B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C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3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3392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B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8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CF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5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0128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1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91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B9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E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1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E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B934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1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E2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5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C6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3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634A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3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AMF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E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0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F79E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5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1A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8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F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736D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E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D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8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8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243B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N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5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9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03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B4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5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A5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231E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SC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9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9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8CEA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SF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1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D9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1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5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FB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28BE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0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2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2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38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EC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0781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7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03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A8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3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1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6096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3A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0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5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04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E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7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AE89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B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MM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29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5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2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4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811B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L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6C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8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4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5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3F40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3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3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8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D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1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8891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C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OB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5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D2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1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2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C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80C0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0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3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0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9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9B88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2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BE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A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C4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0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2DED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D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5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FF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206E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TYM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E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E1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7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2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5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632B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6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8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1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4660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D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1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E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C8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CD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8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0C25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7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L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2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8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C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6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04D3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D5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7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A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01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B6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4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7AB4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NPB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7F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2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B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8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7358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5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F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78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8562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5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F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B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4A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F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BD89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A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IRI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E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B4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B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1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07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D236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D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1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6C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7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F9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4163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W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7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9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97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5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7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0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E2AB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A9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SAM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5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7C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B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63E7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0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S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84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5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3F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96B9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3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D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3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319D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L1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7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F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81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0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A065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A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N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B1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5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F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24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C1A5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8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4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B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3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12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5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44D9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F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8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5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D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9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A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5390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C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I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C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65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F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9410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D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4SF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4B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9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3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D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D27C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55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7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2B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DB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1E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3D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1E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6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BF42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C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92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D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C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851D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72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33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7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7F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7753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3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7orf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B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1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3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0DA0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E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DC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8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7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C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3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F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94BC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B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BEC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B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D0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B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FC5E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9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8C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6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A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E4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6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5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4BC9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73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6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A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2378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79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Y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B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D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E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8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4387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F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T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8A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C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9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1F0B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D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6orf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C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BF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1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2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5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9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C8ED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F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6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79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F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C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B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E2B1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Y19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2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0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45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8DEE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7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K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0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1F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4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6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4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E25B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F2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C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A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5F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0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C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6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4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7902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T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F1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5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0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2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0866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9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38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3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1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3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D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13AC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D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D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3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F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9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B4DB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D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C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D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6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7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BAAA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A2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AP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9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26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4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9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15A3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L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28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27D7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5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O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C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E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1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A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912C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R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2B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74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4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B0F6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4B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C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A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4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9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9558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CB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C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0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7A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4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F5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5406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5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5B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4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0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7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9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4101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C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O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EE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C0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F1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2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3087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99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BC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8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7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8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DE5A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6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7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1A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FA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6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A0A4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F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3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8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9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22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F2BB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D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B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D0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99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4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52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0873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M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2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5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D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8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F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6573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4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7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C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7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B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0CB7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9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7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EB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F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C66A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F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AP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1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9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7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2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F758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C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4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3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A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0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62CF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59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3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8D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0896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0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FAT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16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9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B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C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7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DDEF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N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2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3C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2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EE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BB2A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A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E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0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C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B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5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9723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D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VC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2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3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A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2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4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FEFD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7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3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BF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81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A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8CAA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BF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B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D0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9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AD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57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F454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E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3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31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3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5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1693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GA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C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A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E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4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2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CB9A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O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9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F5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D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B106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1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49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8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44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1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3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C8A4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7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1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C2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9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E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3C58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3B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TL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E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6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7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168F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02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GN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8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F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0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CFAF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0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X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8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8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6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5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3034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B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F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34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B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D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A243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9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1F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B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FF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F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E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A54D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F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F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E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5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A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1F9B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5E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U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A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4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43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E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F912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GC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8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66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0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B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B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0171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2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QCR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82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C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2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3D08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D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B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D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5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5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2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9D22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8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C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7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7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07B1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A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S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B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C3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7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70C4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6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B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B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3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BE01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3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BPC4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F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1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4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42AB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4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2B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5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67A0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A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U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4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5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2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94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A558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D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1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0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52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D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28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8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C708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1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P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05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72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A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01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A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39D4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C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F1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D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D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C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6FD4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7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RAS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6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0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73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9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F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4CA0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9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D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8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D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E23F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2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D3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9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35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4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5453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F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BR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4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4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B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0119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9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R1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D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2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9623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GAP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3C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2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05DF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1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B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8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198A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B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2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E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0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8E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F5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6953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3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P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2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4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5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A63E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8F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2orf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E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E5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1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6708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6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D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96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9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4AB7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1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89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8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C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E8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4F64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0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R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F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F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5A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5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08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BA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65E8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E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F0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7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E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5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8721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KZ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F1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7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0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1D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9085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F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5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1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E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EE37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A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4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A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C4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738F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1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UR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E7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42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6C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AE93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55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8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A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9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4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1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3CE0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37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G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F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B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F0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C5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A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F7C4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1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8A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1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8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5968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L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2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F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CD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A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4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6FA5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B9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3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C8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8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D741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3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MD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B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4C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0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4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B827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2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CQ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6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D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755D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OL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02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D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425B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2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O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7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01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7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A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C7C1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94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A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F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2CAE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7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3E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0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4B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6CAF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7C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A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0C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A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0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B917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2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8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E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E3F8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C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N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B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3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93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B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C0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05AC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EA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79447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2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A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8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030C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B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F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4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8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C7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DFC6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F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3H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2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92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4B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3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80C5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MA6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59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2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2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6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FCAE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2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PR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0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D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3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FC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3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D8F9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7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CTO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B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0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51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D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1BB8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6A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TC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F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B4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F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80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67AA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9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3C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7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6E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5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B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8927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3G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96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D2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BD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0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1C9A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O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3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8B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96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6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4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1940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7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5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3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3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C469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IS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24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B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FB37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F9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MB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B2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E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9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E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3118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A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HX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30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F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7B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6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5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4F1C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D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A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7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D6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F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1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35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6DF0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89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MKL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C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1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A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6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C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92A5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B4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01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D4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DD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B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6B6B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7A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1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B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C1A4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1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S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9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64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7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3C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1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BF24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A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A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8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3ED3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6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T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7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8A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4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1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2720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C8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Z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F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F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0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E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A344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8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K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07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D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D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CE56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N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0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C4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5DF4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D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FE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B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BD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1DE5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7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7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7A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A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8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3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AC4A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2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CAN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65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C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4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2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6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FA70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C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A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C617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E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E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7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7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96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5217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D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F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3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A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D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01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9330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X5-TAX1B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AB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A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C551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PO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4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A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A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E0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B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F301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P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B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D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37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8FF0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CAN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3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13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6F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1F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4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2591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8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5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F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2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7D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E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23FB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9A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ORA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4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0A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2D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F93F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E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79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7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8E31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5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YL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6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1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E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5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38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5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3ECD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D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F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9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E7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7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F536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B8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81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55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9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5959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E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K3R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9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2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1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A0BE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8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0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2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B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A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D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BE78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4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1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4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1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5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F1DC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2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2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A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5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2F4E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FF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C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B9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1D70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A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E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18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CE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3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8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84EB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D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G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1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A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A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7433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0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S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7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8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8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616F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Z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2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6C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4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A7BD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B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N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E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9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5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B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99D7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6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B5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5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4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0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7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0BC0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1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TD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3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E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9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1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1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DED1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B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28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33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D9E6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6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00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3A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B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87CC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5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6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9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8B7E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6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1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5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6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9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B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1615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8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E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E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E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9AC3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4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5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4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9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A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DE54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E6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F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D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6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31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73A5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M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5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E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B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874F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EC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3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9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5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3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AF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9963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4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HS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2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2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7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8EB6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E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G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0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F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0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07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A16E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3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XNDC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4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2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3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5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C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B279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8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9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47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2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7EB2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A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2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2415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T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2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F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21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61E4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6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70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34E0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D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0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0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C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37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4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18A4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7A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B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5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E0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3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96AE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4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4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1A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3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BDD9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B6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E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1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7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8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42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C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85D2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6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LFML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7C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9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A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6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3261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8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SDHPP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C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56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0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7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1F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6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7DCB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C0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2HC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E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B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5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75CB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B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A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F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1D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9AE8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0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73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2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D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D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DA52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6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AD3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D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A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9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3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A538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99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D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0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C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5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00AA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MO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9D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0D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F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2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D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8049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7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5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384F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RB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2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DE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0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EE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32D6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2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C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08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5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36E5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9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5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6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B097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2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R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4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9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5C88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11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C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4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9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D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38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B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2A52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GC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4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D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D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D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B797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04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3GA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5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6B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9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8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5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37EC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D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3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C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3A3E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8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A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3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AAFC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E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B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7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805A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A1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TR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9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F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A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C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C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09A2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3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R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F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7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61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3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3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7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DDBB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6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F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6A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8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E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2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77A8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0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R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9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3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7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E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3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37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955D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F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B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F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80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1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16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19E7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64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9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88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2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8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B723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2E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LG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1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1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9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C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3DEF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F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T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7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1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5F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2BED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3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E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B9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2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2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CBB0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1B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2A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E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F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C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5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D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C160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ISPL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E7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7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FD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ABA6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02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5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C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8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A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E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D2CF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6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37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D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0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1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4700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C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OV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3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39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CEE1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C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7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34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52F9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1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IMPO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1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E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F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03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2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E43E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0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VPR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E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B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D0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7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4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576B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2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MT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4E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B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CE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BA06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32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5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C2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69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F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5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2021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0C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9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F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3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3ACE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F2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B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7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2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F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E5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BC3F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1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E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1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8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7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5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DA36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N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B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8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0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35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A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4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65DF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CA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8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5E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47D2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0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F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A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8148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BE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KQ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2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6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DC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4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93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D699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7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6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8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C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8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9E2D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6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C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8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4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5F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0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9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D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69BF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CE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5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1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D7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68D1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21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5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A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1D15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68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I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F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91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F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06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03B8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B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6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0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F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E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C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15A2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E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NS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A1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F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F4B2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96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1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4F0A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Y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3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6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0B40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E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W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B4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AD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C4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F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2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E8E6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8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B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7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1A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DB6D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A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3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8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1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4D46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A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2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C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3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D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938D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BP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8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F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1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6885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7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4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3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0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1334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5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ID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4B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A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5F97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29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26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1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6227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2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IP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0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E5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E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23A4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C4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R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C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9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F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4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08FD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F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4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8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D9B0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43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1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E3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6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E7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8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A636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3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T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B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5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C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B5C5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G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8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4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E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310E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F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16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F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60A0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8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2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AF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4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5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F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5379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B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0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3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EC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FC3B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MT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C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CE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1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8BB1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A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A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DD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51E4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6B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7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C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84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99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30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F475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C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1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D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4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18E8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0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C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D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2C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6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4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92F8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G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A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A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5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4225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7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6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4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C1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8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E980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4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A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4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10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5192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8D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NLY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F7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4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A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D2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AE6C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F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0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1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1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9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6995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9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B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C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8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A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DA8D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2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6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8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A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0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B293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5F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R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6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1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3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6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9121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UCY1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0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0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E6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0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AC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1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3290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1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1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2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5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53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A62D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EA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7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5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11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7E2C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V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13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9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1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A842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B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3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9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CB86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B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4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7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AF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1AC3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E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7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9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1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8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FD28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9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O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D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8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7F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3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3141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F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B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46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E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A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7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A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29C8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4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F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8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C3B0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74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C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D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F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011D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F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A5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B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2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5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6744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F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4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7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5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5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B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6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6477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3D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B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BE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4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F385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1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CR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A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9C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77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A5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C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0C6E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2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IP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06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8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25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0ACA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F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1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0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0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2E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4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B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72FB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HI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0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6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C056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4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2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24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A3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F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4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3BBF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C5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8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A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086A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4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E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74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5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B6E2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1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5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C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85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0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F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EFB7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C6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69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D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E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97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C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689B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E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N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D1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94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4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D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3AE4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0D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GAL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6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9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0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4EFB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F3I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2F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B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C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C26E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F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XR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1C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D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B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3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F040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GPT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B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5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A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DB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A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BF50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D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58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5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6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D0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5A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725F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7D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Z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A4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4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C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82C4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T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2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2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B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4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0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9237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E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B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1D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1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0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68C8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7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3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0AEA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RN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84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E5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5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B8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E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CD4D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2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E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3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D7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B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49B8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6C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E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B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A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7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F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2177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6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LGP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2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63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E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2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AE10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5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U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9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A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4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B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D12B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7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B3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D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8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59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4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FABD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CD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4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6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2A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EEFD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8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B7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01EE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MM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9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F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0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1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F7E6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F7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C6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5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9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6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B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4360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A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7A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7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AF3B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C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O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1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A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D8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0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77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1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BD63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BB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3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C9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91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ADFA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6C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5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37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8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F2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6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D8C7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35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IS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56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E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79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F7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4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0469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B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2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6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BB66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8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A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6A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B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5B5E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65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8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F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1A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A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36BD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F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BS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71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2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28EA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A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E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F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96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B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88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57AC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K3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E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B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EF90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9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SE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9A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E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E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5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A072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6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N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3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A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A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EC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C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5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614A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4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E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8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F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6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464F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CC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9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5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4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E8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E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BEFB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B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4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0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13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F57F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AF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6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9A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A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1072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0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RC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A1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9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9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0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50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3B82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GI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D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8B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A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A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BAE2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F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0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7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D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8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FB2D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58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E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F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D633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4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05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7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86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CA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4F92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A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BLE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F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E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D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D69C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R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E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E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B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DD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CA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5002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7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A2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E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7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6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3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DA18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3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O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B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D0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5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5C1D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FF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D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1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D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C653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R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D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E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B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B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D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5141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6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58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19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E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F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8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E90A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0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B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5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D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B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0B50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B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KB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E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9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17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2BE2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C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1B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3F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C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F23D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9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HOSPH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D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F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7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7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A3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4A3A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F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2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2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E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0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A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3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9443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U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77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C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15CC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0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0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E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9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0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A3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4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4B5C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7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C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D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3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9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F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3EA9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2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87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B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4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AA84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A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F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1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D0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C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0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3D4C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3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EE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4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FF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C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F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45FD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C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8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F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4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A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8606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6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0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9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0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E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B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422C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4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D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8A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1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2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1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A68E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AA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BE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7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0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4D89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4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G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8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27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5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AA8C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5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17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9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EB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0B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1D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E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3786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4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G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9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E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7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B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4076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AF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B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FB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3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4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26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66C4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0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40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D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6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3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1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EC3A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8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8178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M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9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42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9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6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765E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57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PE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7F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1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96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2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B428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5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3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1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97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4E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E6A1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99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3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C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C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0D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2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1C27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A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A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E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1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C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0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DE39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9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8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1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4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4550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5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5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1D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B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52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7271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1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A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A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B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B33C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5B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C5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8F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A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6FB7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C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T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8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7C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2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4C9F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T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8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F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A8C7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B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S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1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1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2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A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EF24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5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CU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0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2B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4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DC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5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BE52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4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9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3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6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18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376D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FC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TH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7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8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4E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6995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9B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7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E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5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5427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6A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D3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C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9A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8766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8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L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4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C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0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51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6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FD8B5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B0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3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8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C8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DFAE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3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9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C3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D0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3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3A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A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BB3A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8D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3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BB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B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175F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3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06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4B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61E4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B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8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55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8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6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2C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4AC0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1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2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4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3674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D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C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D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1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680A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02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A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3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3A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0CC2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AC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LL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A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C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6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14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EDA9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07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GAP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2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A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0FB2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7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A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8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2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A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55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8709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FE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7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2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2D50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D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52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7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60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8429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4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BL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18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3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5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B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0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2C57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3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C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1F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BE47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7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D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25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3D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8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7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A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85CB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F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D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1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AA10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V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B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F8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3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D6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28A1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XO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67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4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3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1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3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1DEB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13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6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74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8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FE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A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0FD8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5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Q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9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8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4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6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C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D8A2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NP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C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C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96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4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A08E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2F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HLHE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2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3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6E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7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6E60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E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3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2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F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DF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F18A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2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E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A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D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2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2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CD19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H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7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46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86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8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5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9568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B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B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2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6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2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5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8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15F7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2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PG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11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E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E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A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0296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8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1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D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9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4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7AC5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E5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9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5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B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991A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1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D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E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6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3C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ED83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E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C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5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6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5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B800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-Se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E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3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E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6515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U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7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1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8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D71F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E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E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F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A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3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C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F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A851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6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OC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04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E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C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B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737D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6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2C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3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FE27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8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8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D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1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213E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B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A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0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2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B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C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EC38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7B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5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B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5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AA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F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3996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F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E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6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C8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1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1249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1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2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6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C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B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2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8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5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7E62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orf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52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B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7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A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B4B6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7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F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C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00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4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CCAF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8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B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72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D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3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983D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O2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31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3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B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0E8E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B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S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1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0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3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4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1F03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B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O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4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8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F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0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B64E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DH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7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1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A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3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6E6E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1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Z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3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9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4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1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E215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9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2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A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87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9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91F3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C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Z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A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B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97C7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3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1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B3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A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2D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0BC5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D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3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9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E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D44A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7B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1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2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1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F05F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4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F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9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C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F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9173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9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BI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9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8A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3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7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A4CE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2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35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E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86DA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5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C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0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9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46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9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0D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20BC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3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DI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1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E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DE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0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B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E8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1C96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C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3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5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B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E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C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0222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7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EM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5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5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8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3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2CBB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7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1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6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3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96AE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2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A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0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6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C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34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2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F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4F73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0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0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88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B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2E61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7A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B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A4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E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A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8778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A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7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A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B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F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4A0F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NI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5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F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1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0EE9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F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C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2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E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8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7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E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A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8F39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6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8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F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3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52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7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79A3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7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4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A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5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F5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C595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2F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C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E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3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A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CCA2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1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4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D8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B0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5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AD10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67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0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E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E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8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BC1A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9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G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3A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0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A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C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3E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9E8C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F1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1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8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B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2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C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C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87D3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9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9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23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2D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D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E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4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7ECC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0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O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1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B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3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9DAC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1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S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9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05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5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93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0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0CF7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8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GARA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1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3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4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0472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94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1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4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98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6F7A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DC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A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5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F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C46A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D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H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6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9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2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5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5149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C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F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C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F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F98C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F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59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2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C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2B19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C6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4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D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4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2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A912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C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4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8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B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D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235F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72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TB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8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D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C6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F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4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DCC2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8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G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4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28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A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5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9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CA9D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E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CC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3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6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1E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E633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A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6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5F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9C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15D5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59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2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A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4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5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C91E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L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2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7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80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0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4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E247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C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P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1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F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E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3E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E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4F86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6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L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3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D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3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8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61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B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E861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9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B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DF07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8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F6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4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4E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E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7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7C48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0B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2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4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9F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E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A3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9108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6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H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2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E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A8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5F28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M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2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1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9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2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C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7C65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B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B0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F3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72E0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9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ZM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F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4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D2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A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57A1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C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5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26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BFF1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F20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F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2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C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3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0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63FA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F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9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4E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0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2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0C81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8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A1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DE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F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C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D2AD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BE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8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0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A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4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C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E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D405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P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9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F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3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2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DD53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1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0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1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0E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D325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2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B3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3E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E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B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3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1995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M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1E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0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C2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E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2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A0E6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M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F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C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7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B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C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94E6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2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B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E1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27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2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D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C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E1BD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0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ED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B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F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B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E3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4AAD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3B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F0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E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7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AC178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A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6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D2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B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DAC4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27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5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B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8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F302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9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S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1E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4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BC4F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8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A1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2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BC4B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6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9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5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57B6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3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E3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B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2B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D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D7A5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4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1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A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9B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50C1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E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I3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4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0D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B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8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6BA3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1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VC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70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31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B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4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682B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3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5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1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2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F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2CCE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orf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E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0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2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C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AA36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0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4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B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3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1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4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8710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2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7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46E0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9D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S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FD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6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F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DE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B6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D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25DE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B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F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1F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E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8782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1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72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E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B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F4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EE17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6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E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CA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B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5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7AFC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5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12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7C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5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5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491D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A7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L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2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D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C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5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1292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PN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4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B9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59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45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3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A999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D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G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F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B8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C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A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F436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1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3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2E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5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0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6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A670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75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LA-DQ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0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E7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F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9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4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7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C7F3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2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7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F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D1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A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2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46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419D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A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SH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1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1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7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7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4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E5AD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4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M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D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B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9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85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DA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8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AE4D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BE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1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78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1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9F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76A6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F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A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5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8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62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1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7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EFFE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2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AC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90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C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65CF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17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50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EE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871C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3B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CK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E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7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F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6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6402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M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A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D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4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13F7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U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1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5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F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C947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EA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AL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6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5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F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6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84A4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2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MBP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3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8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65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3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86C8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3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NK2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5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91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D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9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4903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E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8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64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5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D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915F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38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T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5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1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E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7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D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7BDF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5A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EB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38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9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C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C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9372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P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E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A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5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B552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I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1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5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D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2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9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F663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2E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3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7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6C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F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F27E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C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7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1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0A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E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3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FF16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4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HLHA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2D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3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5F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86C2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BC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FY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F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6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03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9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9EB3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E4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BIM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F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8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7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6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2949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9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A8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6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0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3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C3CB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-M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C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1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A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D3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B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DD6A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9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B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2606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07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1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9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D3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A09C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9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UR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9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8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A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B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2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3655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EA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A2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59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C4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E79D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NDY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3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A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0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97B2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8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TF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C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C3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498B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5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GC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A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DE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F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3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97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9D60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EMI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2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C3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D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F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4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8D84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MR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1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18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7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9CF9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D4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V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C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8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4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4EEA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0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E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7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F8D5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C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F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5B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A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A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2741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4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ID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2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0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B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4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C0F7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5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4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B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6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96CB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8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S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3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D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4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C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90AD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41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1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4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A3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20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5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7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7D52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E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F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B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E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B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7574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7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1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2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C241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8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66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6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7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F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8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0B25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2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6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81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4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F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E4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EFD5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2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6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8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5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A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8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C20E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4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E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C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DA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439F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E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L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8B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1F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A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1071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F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P2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69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2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0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5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8AAB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B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2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0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C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3B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AB1E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8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H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3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E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1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B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4463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8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8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9F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6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2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B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2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6B43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D1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C7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03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3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0E4A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D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LRE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8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02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3D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43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864E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X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E3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E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63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F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B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2D00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B9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U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E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D1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006E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7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S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F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D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F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55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9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9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A54B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B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5B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5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88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2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C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FB2B1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C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20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D1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2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FC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C815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O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F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B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8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B5F8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E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2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B3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4F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5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83C2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7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D8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8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04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4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E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B5C9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97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0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0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A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28A1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B0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D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77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4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B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F5EE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N1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1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3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2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13D63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5D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H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9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7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DB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8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DC8D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9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Z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82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4B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5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D7B3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9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X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A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0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C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0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F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70B1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8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1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6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5C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4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F4FF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9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5orf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9F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0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9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481C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F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3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7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2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A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3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62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5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ABAC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C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D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F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2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8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7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28A0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0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ECC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8A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7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30D8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B0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A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EB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6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4C2C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IMM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6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E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B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3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D75D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4B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K8I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B3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35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50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A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79C6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HRF1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7D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C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C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3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4D89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D5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6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C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D4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0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EB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701C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5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BP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1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D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6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613F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B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7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7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8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0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9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0A0A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32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7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B4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3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3A61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7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L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43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C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8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B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79C7B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D7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UN1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0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F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00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7809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D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DF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E4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A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B084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1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C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0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B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3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2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E517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C6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5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CA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28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7276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8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B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6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BBB2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A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D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F8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A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1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A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9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7DB8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B1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I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77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6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DD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7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AC9D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OX1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0A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F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3DE8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O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D2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79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A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3C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26D3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6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NND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0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F5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99F8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8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A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3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741A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8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XN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1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B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0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65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0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E9AD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3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6B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65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1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BF46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2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SC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3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57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4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A8BE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B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300L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A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A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C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D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4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09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1B6C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F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0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1C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5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01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F932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W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2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1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900C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X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9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D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0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F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022E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7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P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E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C0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8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1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F30D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4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J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E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A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2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E5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066D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C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A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E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6B11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EE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9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5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88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4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E089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F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E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7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B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220F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F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2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2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B6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3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D9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4D464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8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M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2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E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AF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2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B7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6BC1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3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C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D9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B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5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F14B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D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F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8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99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5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6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9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B2AB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ST1H4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5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4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8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A0D4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7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HX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5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E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C7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C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47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F6B0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DE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4E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8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F7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C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A9F6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0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AI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A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7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6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9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21D9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DH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0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1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B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2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B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4298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5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E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AC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E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2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C6A5B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4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Y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36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7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4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6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A149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5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ST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8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4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6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A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4064F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D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94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D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AB1A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5C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1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B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E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A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DF8A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E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GI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C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0C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AE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F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2B04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F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C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16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F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6FCE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M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B6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6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2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C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1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E71A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3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1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54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F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4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9B10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4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M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92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5F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16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9A3F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8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1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A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218A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30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9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F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E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A600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SH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9B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0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A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F8F3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DE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KAP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F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1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A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F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D806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9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7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0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97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2D82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E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E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90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E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7532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C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C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F7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E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B7CD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0B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S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3A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65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F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9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3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6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7245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6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6523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E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5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9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3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80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7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A0BB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5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94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CD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B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C767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B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D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D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D3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9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D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A543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4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99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1A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6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C64C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D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E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78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A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6F3E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SK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9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26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3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B2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90D7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M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4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7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02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F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B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E4EF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F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2AFZ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A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7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7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E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C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FFAB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C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IT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5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C0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AB1F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FA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2C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D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34DD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4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5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1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A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5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9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5BD5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2B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0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D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70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5B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64D0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A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9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15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5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9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D5D7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1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L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8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8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8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A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136C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4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7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81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9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4E94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F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2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7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E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4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8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8D0B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8B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E5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7E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3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EACA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CR6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8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00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60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1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950A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5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RM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E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E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9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1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9E60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A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6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C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DB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ADFE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0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6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8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5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2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F2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184B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A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25C9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1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L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1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1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8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7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8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19D2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D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1F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85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1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7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D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D4BE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C9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FB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A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6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A1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2A33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9F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2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A7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4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3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1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D9ED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DD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98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F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6D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9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C334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7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SP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85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D8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4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C7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A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991C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76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2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B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C575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PO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5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0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1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E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D2CB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F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C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1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62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F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B013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Z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1F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1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1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F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1BA2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8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2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62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A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1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209B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6E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A0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A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E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06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5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3F3A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E6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7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9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B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E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5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90940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B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2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C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4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CF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E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A9BD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3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BSC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2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9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C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A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3100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3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2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56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F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6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9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5B7A1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C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C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E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E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8F54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BB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CB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4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0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E3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1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000E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1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6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4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7625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4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2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6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F98E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6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DA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5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C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33E8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9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B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E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B9B4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ALN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9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1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BB5E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1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Z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20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1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B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A1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6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C4BD2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A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OBEC3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1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A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9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4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F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C05F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4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T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72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DD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B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B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931C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CGR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4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5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0F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B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5770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I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8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4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B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DE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2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D141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7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55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E0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1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8136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Z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1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09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3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EC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8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3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A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E725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7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B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6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7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C197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0B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8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F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13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0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C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33A0D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6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8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6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1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6698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4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3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A6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95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7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C085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F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N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26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0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CA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A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E926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4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8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E538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PE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4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9C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F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FC48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9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9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6A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60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CD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6A64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A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1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69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D9EA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S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09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49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5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2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DC2F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2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6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35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2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1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9EA7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B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2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B73F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9S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7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D1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1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7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8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F452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CC6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A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4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83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B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F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CB7D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E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3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E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3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2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2128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S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EF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F1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C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2C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48EF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EC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E1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B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3E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D489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LR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0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FD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39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8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DFF9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R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BD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8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B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5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F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07C2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D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ZM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9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4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9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1336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2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5E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8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36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B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B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6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081D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B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1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F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9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38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3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01716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F1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M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3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B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3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7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6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6EDC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5A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RIC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3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79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5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ADBC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E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AC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B14A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02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F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C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B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7C97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C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X1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7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7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2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B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AAA1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8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5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2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7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D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2381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3A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RC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FB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4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3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4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D895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7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KC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5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C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8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4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AA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D1B2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64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D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F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E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1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3B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58A75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C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D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F7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4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9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7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546B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ED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5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7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3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1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2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38BA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C8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APC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7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2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2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00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4193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L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7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B5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C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B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A220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77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3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C6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3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2023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45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F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2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87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F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F004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9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3H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A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26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D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0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1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841F2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3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A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E6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D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C3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F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BA7B4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8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4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04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9D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123C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4F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S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6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A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C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3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8308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R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B5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8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7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EDC78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3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E2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F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B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1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F564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9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CE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C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F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84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50D7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CN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D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4C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F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56CB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14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6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0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7F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27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4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5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CD1D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4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8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1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4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6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964D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8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4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A0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26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4D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F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F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038B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T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7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B0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A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8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C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DAE8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MC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6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1E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A11B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A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5D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1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AD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1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0F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C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0A0B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F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6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E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C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A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0E60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A2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A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2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D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C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0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67479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13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2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7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7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0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A774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4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4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22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3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9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0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CCE8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0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KM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9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6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8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3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8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701D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Z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A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F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79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C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D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CF315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E3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5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DB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C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C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B2969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UN1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6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0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5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1019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6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PF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4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A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2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7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B49FD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2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SMC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F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A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4D68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6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RG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B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C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E3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D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6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E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9A06B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GF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8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4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7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E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B82FD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E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85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B0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10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F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4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B4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6B22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1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BTB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0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E5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9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B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7F14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3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Z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82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E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56DD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E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8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5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B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C2A8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2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AE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D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A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6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9D43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3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92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30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E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7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B2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E6F7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8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C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6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0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F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5F68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D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6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2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7C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4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D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C0AE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B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4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48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6F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6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A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9461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E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3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7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67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1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B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B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7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A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0351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SU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2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B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9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0E954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4A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IC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F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5A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7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7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2B52E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1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E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E9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8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C842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6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1C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1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E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2B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8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234E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C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B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F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C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7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5424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8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C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C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9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E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D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7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1FB2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D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O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9F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D7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25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3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2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4746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CF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F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77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2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7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EAF6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9A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B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7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4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BD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A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2776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S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2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C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6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C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A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416F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7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0F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30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A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0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CDEC8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A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A0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98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2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F93A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F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C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0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0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C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98A7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5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E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8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9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38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0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9B112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C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7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3F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9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0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3B986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47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5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4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3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A3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4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80ED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8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IS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2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9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F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5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12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81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F1CE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E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Q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5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2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4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3F26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B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7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D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44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7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D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6A46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D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TRE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1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0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CB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55C96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2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2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2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8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C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4BAB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B1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9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6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7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4D07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9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C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75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F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C0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A8ACB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2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K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5F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9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441F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5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42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4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C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A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F060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5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A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4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A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2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4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3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43DB1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8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9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5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06B8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02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C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C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B4E72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C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6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64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8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EEE1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4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KSCAN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5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21D2D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9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8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3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67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02B9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05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86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0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2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C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F019C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9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3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F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3E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6F54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8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A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A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7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1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5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7C6E8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6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3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1C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D579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O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27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7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E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33DF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3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RC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29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8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5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B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2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B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C860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4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G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9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AE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08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A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E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C107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6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8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E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2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71934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8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53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E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1A0F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5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3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A1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E1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7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3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3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8C978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OLGA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F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B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D8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D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7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3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651E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B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9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E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0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0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77537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8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FAP1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D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B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D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D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B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1AE6C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3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5DEA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89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0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0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2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D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6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F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B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0FFE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8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M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CB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0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2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7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5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4059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50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25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D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5A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4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BC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1CA35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D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C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C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5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F420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3B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1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A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06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7D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8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40F3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0D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I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86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4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F6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0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6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C683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F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NDC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05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AE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DC86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E6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9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C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1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0A27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2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S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8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F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2B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6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7DE99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T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9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F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1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9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D9BC2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30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R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6F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E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0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4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ECD04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4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N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7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2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ADC7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5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D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B2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B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DB20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1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7orf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C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5F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C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446A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3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1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7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5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4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BFA3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42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A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9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34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8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D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7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EABF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B7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4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F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A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7D937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Z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1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C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B0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0951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9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N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E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EB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1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8F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75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3A493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F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GC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1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8E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A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7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EB6E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0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TP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15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9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2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01DC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C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A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9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F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0367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03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AP2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0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2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4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5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7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1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AEDC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E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X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F1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3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7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C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1474C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E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9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91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D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E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8F4D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WO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22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A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1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BBB3C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M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B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6B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4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B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E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87E40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9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3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1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A5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9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3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09AB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C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A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C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1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E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4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BC62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3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8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3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8140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2R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A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E1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1E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4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F2EF4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IG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6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7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E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9F37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5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F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C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9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14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A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1ED5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9C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L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A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B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8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98EAD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91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M1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08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32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7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B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9C24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A5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17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5F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D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69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B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1B77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0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R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CC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69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0F8E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E9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2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B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01759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5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1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9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8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6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9160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1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C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6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D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5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B9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6BEE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1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B1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5F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F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A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0C240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E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5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0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B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319AB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C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16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5E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1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D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6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5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685BA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14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D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1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1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5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F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AFCC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4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4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3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7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1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6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237E2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1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6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1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8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B0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84E4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E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1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8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D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4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D1243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3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4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A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B9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4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A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8151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7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AM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0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0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D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DB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C038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4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T8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A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7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41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EF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F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DE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BEB0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B1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IP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93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D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4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2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42BFB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2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CAN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4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EA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0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E5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C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72F86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26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13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2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45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C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8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8A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9529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C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0orf1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F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2B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C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7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F22E6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6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CAN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1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D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26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D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6C410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E7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61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4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2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508A5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5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5E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E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CD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57E86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6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IN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E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2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4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8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8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1988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1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6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D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C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55D3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9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73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A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9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B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C7780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5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D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9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A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5F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F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0F11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F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I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F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0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A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8783A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F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X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0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9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F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F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5EA5E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7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N4C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9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E4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3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D7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2D418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A0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5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D1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8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4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9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F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E715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C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A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FC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6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D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F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F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3440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14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FG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8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E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A3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38AB8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H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D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1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3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3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296B7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G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6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0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C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0C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170A7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1A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AE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2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A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856C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1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MD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3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7F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2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F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2B0C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DG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F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1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1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C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8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FFB7C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5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7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A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C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FD235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MO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D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B9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9F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E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8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A2F9F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8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6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A6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B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D9E90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2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KD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A7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BA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D4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2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8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EC334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F1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Z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C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0E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B0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0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6CAC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CA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5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8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1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4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E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27BB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2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9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2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3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7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D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27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EC5AC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BA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4ENI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6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5A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6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C831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A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68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0B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A8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5270A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-CO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9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B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8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63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69B28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4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9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A4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F8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CF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647B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EB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N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B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0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D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8D378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3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E3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2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6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9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255D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3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4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9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4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BC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0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EC9ED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A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A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74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0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30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8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B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A381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B3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B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2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6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DDF85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L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D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2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8AE6E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63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9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A4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8DBD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2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IK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49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6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4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79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7F0E9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GL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3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80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4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B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34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4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E9597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86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13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63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A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CDFD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8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F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A1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4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1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A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00681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B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5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8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5E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B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2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63157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E9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73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A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0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9B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5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0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EEC6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C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TP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4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5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F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8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4F54F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8A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S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C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8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B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1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53E5F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7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X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7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6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8A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0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6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8B99A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IS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A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6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7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C31E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0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BO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A6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2C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7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E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A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91337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2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2E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7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F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A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83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1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E29F5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9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EAT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3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51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0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6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7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3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0346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1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2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D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02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F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9502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8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T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D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5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5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2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1B25F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RCA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A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3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6C0D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7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97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DF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0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6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8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0C512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2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C4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99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4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2A6F5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E0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B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5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9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CDFB5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9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M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E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0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2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62F00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D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A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E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3A5DA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1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89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3892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83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H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5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E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45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5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B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F351B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8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FI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D2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7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4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A5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4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4B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D8F0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VI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68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2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C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7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B5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3BF47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F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E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D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3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8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01961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6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A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5D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0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19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25221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C0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5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F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A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0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5CBC81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4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8D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AC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F9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05D98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C8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51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B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E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7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5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3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9AC99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C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0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B7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1F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9B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5B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A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1CA27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EC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4GALT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E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A3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9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E6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E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2BEF1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D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8E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22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21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D059F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E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PS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A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77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4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2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D9FED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5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CH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4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2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4D86B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8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ANT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DB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F2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A8FAC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D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7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2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4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4C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8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D85EF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D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B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6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44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8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3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69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48EDD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0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2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0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4F896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6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GF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C7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A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AE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1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1A774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40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3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9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D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C6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3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BBCBD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C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XA2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0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33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2B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1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9C807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A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B7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D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9C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4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896A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E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7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BFBBB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PPC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E5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3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EE0F5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B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Y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E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7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13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0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1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F65C29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7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NK1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7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F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D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64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2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A82A8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F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A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6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2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9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9A30C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E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V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7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F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F0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A0D53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E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5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D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4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0A29C8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A9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B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69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6CA26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3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1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8D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1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E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88599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4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2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9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8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BF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5A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5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66945F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5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N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1D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A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8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B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F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8E8B2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2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B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3A9B35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MD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7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E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5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7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3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6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155E2E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2F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C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C6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6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E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7372B0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1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97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13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B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0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1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2C0C6D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M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6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B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9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-0.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D2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4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F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wnregulated</w:t>
            </w:r>
          </w:p>
        </w:tc>
      </w:tr>
      <w:tr w:rsidR="00371064" w:rsidRPr="001850AD" w14:paraId="4D766E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6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8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23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6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AE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223DC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B2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E3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C9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F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5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E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84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E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0A27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30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7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1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F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A6F6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AD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2C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79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0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6C8B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7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6C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CF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F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17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D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79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0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3BCF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0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O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1F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B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6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EBEB7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3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5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F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D1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5A6E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9-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C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43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0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5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D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EC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7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E644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D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MEF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6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4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5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82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C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7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7F746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CB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2-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8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5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82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4D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37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7A460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2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C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3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A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97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0E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5F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D077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29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Z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C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47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97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9A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B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B829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A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F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1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1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4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1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5477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9-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E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B2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22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9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C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B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37FD8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2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NX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8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22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D772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1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AMEF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E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0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5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1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4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40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FF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3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3D0C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9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DE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2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3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D5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D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5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4FD6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F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20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F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6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3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8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9921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A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E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15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8F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88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8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F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66EE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7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D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41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5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E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7E60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D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1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42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B4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5D08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2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O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F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AE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A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A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010D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0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H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5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0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B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E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ADE0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M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05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3D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74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5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D3B0D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E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YC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F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1A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3A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EA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94B3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1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5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5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5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8504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3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C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21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90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6C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8F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A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E66C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3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3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D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9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0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4356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4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U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8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D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6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2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1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9A05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C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P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8E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2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58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2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43EB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4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C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49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E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F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9090B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G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F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0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1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0B95C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FA2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1E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C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9B0B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0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F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6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7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7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E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08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CC44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3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F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8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7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2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4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C765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F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16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7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5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905C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D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O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E2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3B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EF87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6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S8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5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9D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0B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C9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6D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6CD98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6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3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B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5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3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C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95D4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F1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U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BC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49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B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3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45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3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172E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6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F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5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8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6C1F7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C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V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CF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F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8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3B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2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0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E99E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3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2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1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8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5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8FA9C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3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7orf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D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47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D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95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7E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C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623A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B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E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8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4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A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F49F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9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2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B3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0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1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8BF3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E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3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9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8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A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D119D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B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9B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3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B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1B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0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4417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D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S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8A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4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E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C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E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09EBA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33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ST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34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C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1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E0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2E39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AB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F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4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A581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F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6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8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C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40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8308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7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R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9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9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4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8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3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A511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8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5D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25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4B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BB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E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0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B93EE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TJ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A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6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1E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1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E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DB4A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0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7F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B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8D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3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C6F7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H1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45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6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62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69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0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9FFB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8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8D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B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7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B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8D1F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8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C012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2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2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6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3A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D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5270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F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FX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1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16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B1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5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B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4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F5B16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UMP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D2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1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C01B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6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YH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F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D9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4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FC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3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D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DF9F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A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17B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7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2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D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C3CF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6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3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86D38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N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70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6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F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0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0CC8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6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E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F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6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E1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CE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7402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MIZ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9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3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9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1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01D3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C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8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0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7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D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1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7FB21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1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D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E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F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8A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4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E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1B02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B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CR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8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5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6F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4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2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2C46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CE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AR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8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6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2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C529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4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2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E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9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A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3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1CA7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6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M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1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90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E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D9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B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736FF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1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6orf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D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8F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C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FC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D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A193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BF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53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F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9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9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3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548C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C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B2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2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1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A1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5D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B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E336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E6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B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B7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0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21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9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2282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7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F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6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1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A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77F9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0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O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0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6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5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8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63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15D3F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O80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44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B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7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A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CA9C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F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A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3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A3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65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19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48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5326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F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N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6D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3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1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94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A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2B12A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0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AT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6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CA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D1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AC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6F78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E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S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C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A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4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D31D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C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0E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B8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0B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E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9FAD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54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CH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8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E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43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1918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B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9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5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6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F9C9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3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0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1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1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2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72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5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E943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6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P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A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A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38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5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FB54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F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D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4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2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6D2D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P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BB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9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DFC7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6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DM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5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4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5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2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4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3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5266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A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C2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84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4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E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D871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8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I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5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AB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D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E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DAEF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9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Y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46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3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5D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F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4A66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4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B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C1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1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F872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9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O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C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2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5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5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E630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5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0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F7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5F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0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D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96EA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9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LOC1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F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88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D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9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D336A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TX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CB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9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C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A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E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BC9D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11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15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1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0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1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3FF2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67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O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08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37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3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A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8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D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86FEF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FA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C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5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A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2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C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E198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0C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8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11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D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0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628D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0C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XL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1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F6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8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A7DD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7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GG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4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6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F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0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5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6A33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7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9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C7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87B7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N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84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4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4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0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37C9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1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M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F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E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86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F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0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30E5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2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D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F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8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B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8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4153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2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SE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0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8473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DF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U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F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1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C4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D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3493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F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R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A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3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D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8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3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5AB0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A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ISTN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A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F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9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C672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8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AR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B2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E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1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9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8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CD55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A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A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E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C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BEB73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A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7E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A5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0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68AAF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1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LR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8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E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2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6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505E0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3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99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0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C253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4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1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E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2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3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72B8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FA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9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4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E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D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72CE8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0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5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D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C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8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B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6FA6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B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T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37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9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0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A1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80F7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15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CD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1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8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90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4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FE33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P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7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E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08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630D9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43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GLEC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A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9C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97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F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E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4214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5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C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8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9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4688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56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8orf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CC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B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EEF6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BE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F4G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6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0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8C19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1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TPN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8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53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7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7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9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43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13AB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C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2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E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9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F289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0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DD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5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E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E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2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39C6F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81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TA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8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8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4F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1396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7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K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7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1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5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036A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10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C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6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3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6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7EDCD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B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83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E5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4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2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7069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7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E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3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E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9B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2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1612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DH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1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84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6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2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912A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C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T2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B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06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D9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5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6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B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C673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7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7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D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DD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7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4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6872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AB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AXI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CA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B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4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4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A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6F9B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1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7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4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5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75CD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7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85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B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9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4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5CBE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O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F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F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70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9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2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A4EB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1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D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7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1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4140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FD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4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E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B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1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6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243C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82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MT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FA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8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8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8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3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4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E459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2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3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D3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8E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A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9908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C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6AM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6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7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58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7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A2E6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IN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2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E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E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B1B20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2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D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5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18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B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8264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9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ET1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3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48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7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1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A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0250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6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A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F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E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E557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A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PA1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9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A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0A64F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6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D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1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6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7E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AF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D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360C3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7906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4D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F0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A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E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9E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6448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O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5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D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8C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B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3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7F44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B8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B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4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AF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CC82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0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5B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4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2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8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1E70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8A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CCHC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1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B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F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D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B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8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387F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C3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8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3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26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A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F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CD07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7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D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3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2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F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07A7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0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4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1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8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3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F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4FA3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A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BE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9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B4B6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0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FY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F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D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79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B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FE97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A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4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C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4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7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8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466F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7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79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8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D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C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8C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1FC2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3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MT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C0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8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E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0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2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6D41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C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43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8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B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B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2A25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E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IS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B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9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178C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0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DT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20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0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7F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71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9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5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A50C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77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6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79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A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B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5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E57C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R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7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DE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5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DE8F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9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N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7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8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C9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3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15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BF15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IPO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F9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7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7E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B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1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05B7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F2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0A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5E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28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8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D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DAA1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8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E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9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0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C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B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A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AEBE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B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1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C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3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9D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1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5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30E8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B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35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1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B2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D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E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3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9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E416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QCR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1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42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6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6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1A03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A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P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BE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3B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4D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91B99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0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E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6A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7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F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2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D282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8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M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A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07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8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A237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B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C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22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0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A0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7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0DDF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E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D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2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3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E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0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F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C1E5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7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E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8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3C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A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7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C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AE3C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3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3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E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1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5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4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8119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5C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P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8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43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3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2FA3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6A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3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F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9D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2308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4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1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5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7BAE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F1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CAL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B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3D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1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E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DCE2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L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6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4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DA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2671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37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0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6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B4DD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8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RO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B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CC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A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D5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6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6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4904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0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M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5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2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9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1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63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85B1A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F9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52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E4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C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8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4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BE70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B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0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2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2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2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DA28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0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8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96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D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1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4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F484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LENOW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3E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D2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9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9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785C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5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E0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C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5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2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2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E5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8F73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C2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N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24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C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C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79C01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7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0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A8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0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AE79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69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NS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B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B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D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99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A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9FF6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F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7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A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F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1628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4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64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BF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20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DF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A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2453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YB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7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4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90E9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8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K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4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3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19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FC54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M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9B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C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3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2A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5B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6DFA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BP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D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7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F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99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7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9617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2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3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B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DFF6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A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D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C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30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19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3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EB457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0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2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4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0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8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A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B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4CB4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7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9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6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A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4164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B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PC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C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3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3A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3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B74A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0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CB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2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E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9E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5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67748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F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SP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9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B3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48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35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3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D45E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29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P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5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9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09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7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E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F84E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2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1F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9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3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8931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EC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MEZ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3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5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4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8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4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918E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7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PPC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B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C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3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86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7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1C72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A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UL2-BSC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D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4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1E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2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3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4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998C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8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IGO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3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E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393D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C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2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B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1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6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72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6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8367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9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59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3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8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A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7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68AEA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45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I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59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8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8E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5D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5E0D2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B5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FD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7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A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B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B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8E4A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D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E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2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D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043D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63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G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C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9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5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2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1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EA43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76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X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B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6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F0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72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A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E719A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1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A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4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66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C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3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2916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9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60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2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2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0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0ED4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6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VL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6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E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8F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3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8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E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1E1C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14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G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7F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6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C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2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8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52C75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2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5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59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C8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0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F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5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7C26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3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MM40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B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E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B4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E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263C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100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1E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E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34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D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9FB6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7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1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3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0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A1D7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C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R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F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8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BA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F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50374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C1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STRI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34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CB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9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1481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FF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20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A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B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9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780BB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5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87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BF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9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7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1C1C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X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B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8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75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57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C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9F53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F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EZ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F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B7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4A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DD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F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2E3A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B8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A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9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6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F4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2689B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5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M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C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1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B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30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492E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5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AA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3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4D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5CFFE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D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0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F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B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1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2D9D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F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R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5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3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A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8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E97C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E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3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E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2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7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1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7AF8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B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3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C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A141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MO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4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7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5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05F0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B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A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6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3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C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BC71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H3A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24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B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F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7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2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A50F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5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A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6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E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39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F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F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F5D9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2F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U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1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E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F3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40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CF86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4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S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8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8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E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7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6F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3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4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E5DF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6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TM2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2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E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7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0BA9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5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2E352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YVE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91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2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A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8C47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2C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WA5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C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4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E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6A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1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0E35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7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4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3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8B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4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3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8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5D880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4F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6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2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A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7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2898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FE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A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0E7D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A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6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29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4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F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510D0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F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NSL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8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8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1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8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C7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5050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37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CH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81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7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3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31C7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4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3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1E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11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87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0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707D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4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B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7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6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0294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80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00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1A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A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97CC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2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B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04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0B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9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F295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0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B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9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4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4E90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6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E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A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6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84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97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5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47C3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7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8D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2C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A7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0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C153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3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TTL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1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89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4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9F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595B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3A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AGL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07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B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C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1C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9076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EF1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7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3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F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A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4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5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14490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0B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D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B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E0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5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17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0A41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D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C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9C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F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BE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8F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1A2F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4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8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6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B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F9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E506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SB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C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7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DD23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48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IQ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07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B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A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7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D1AA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D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B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DF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2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8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9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775B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L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8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A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0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16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D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3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1CB69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E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15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C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DC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B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8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3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709D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5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92718.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A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4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B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3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F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4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9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7102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2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CB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3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19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F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8F6E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6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8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D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6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A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4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6909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7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3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6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1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D467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2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CD4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F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9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2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3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8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0033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0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D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5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B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7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769C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F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AC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87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A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6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003F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E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S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61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1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6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4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A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7F6FA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73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C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A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CB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1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D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6085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0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1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F9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1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D6FC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5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6A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37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A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4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151C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E3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C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1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6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3F5E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EF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K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2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1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D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1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D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11FD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2B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9A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4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08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2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3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B74E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2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0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C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2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1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CE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D00D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10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13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9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3801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4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Y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1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D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C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4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0E3C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CA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7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7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C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2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2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BC0A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A3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PF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B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FE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8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0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C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1FF1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E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IWI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91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6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3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8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D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DF63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2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PD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A1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A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A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6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5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88A6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D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MP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E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76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C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5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5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C1FA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F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7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8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5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3094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F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8C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D9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D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9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624F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P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C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6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70902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D2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9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D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DDD6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F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HD1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6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52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6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A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7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9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D3E7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7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L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C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0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E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3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2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7EE42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6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C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9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1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0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F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2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830C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F1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A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A2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7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3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8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D210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T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8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F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6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E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C6E7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3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C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C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4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BEB6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1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M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95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D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0C7B5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2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T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C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C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1F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A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2015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E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2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2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B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3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5F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32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FA57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Y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0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9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C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C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E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5CAC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7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5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AD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A4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1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6E13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66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FIKK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6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D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1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2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2F83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71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27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91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E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4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73C1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D1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C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3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D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B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8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3CFA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TB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A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0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5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7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DDF0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6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D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96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8B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2AC2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8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K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BA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C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35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D837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B4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77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42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B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F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20F8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4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R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B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E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5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B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E27F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1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3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30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1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F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68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5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F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223E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B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C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8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4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19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D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BE42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B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IN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F0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6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E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0463C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2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C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5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8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8D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05C5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D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1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0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98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90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5DFC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9F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6GALNA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C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5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4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2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04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4B3FB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B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J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2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87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4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1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F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5F0A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E1-NM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83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8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2DCA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9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C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4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D081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D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8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05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E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9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F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AAB5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6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J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D8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7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4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6B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8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7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BDF4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4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KO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B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C5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7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5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C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4F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E0C7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7F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B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F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2D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38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D962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5A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2orf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37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5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A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CB91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-M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28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1122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B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FAR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3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74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0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4D8D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BP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FD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2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1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D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9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EA689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ADV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3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C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9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1FF8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C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6D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62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6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D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4CCA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D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DHG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C9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6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C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3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9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1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0C1E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3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55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D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2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E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B10C3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3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K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B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9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3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6EE4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9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DF3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8B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0F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1B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F7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2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A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6D72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F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49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6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22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9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853C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EE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B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5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48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97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2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EA2C1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1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3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A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B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D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5765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8F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71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5D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A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E71B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I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A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E4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2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7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C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D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13FF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C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GE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C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5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A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2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0407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D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R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3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6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4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27EE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60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MA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1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7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3F77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D6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4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B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5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79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2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1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04C3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SI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1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D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A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E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F9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68DD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BA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F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ED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8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4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A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9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1ABED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MJD7-PLA2G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9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0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0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78E68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EF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O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06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80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B5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59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F4883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8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O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7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E4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95BE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2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BD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D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D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F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7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1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4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F08E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D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NO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C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EC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0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8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3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EC07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7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NT7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4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6A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C5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7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E8FE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C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F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A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6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199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B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C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1F6E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UT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0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4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24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C3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C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3CAC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B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5C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0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F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51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5F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C925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1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6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4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023E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MD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60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1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8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7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9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9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2635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8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1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4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B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353E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1A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O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C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5C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B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8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6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C00E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1or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6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1E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69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A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CF28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5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N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A2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3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5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E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0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586C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D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1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7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A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42CE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7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23509.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B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4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6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BCBEC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F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C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49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E3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0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7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13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24A24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B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8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F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6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A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4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B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C405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B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5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C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9ED8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3D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5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EE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3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3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E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71AD8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6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C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E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1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2C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1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5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DAB2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2A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A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E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F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1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7F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6F04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62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C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5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2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2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F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659E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8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X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7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D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E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0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AF42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9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1G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4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1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5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E9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9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8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04F1A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8B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HDC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9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6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2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4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5BCD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FD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C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DF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C1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8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A8D0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NBP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2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1C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D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F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B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8F08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9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S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8D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7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3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8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B6E9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9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L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1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D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6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EDC4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6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CTI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AE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0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A1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0F88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0E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YVE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C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D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D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A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469D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8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8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96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4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2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2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2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5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0987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F3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8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2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5B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B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7C19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5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1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B8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23F3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D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Q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7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C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5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8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4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4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EEAE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BE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A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0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9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4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5A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D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6593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8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IPR1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8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8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51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C0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F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3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45C59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C5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8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DB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2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4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A85C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F7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8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54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6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4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55D1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F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A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A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FF01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3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NC13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1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3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3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2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6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2AA6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B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E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C7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0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E9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1A163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C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7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5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F3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6270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2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E9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0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6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C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6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9F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55127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7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SC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4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54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A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F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3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E961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E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R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0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87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A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D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B246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V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4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3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4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6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4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D0FE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orf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9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E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6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7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C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2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5BCA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DB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KNA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5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2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D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0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5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21F6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1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2A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3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0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0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072B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9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B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C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8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5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7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F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E80EE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5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6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80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1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A6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8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BC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E351B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E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7B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9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6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2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4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0382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B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6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5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C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8A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4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5628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BE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A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5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E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7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F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DD0A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2BP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B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D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A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8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9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D540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F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G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5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F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5F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02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F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5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F8350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9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2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6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DD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AE38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B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S7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3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4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A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3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1B25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MG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1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C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1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8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0E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78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F26F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4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DUF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F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2E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46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8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4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D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2DDD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C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B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6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D2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1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9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2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2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8C09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4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L2L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31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7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0A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C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0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DC6DF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C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PB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DF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E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D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9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B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3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807F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1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RO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C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C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2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68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905F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7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MP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B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1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7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D2F1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MNA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8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5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8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6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2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1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5E87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A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C3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7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CE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6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B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F9AE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B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G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1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E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A1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26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5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5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145C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LS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D2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E3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1E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720BB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66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8B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2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5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B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3002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0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B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4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3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9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F007A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6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60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6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3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D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D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CE1B4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8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00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7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5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C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6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1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01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4FBDD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3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I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6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4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EE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E717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0E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2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C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92AC3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5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S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5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F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5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1CF7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Y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B6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E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09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F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8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D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38DB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4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16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25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A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9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9DC2B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4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BD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F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BB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E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3536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3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A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9D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B3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1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9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B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09358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B3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V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A8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A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A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9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9AA6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D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A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0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3D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0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C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A7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2478A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C8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3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58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4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73464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6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3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D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1C98B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6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A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1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30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6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5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8535F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9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E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9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9B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F2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90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0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7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7A9E9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E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C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B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3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1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80CFD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DF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ZT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D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D1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7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907E0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W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7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A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8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87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04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2FB5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1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0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1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7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9A00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F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E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1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0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A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6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4A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2AF2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6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C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EC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E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8252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A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5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3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04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E7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3E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2082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3B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2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C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1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0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8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2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9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10A0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5Z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5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48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C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3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4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8971B3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BA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B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195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D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B18B2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E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94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6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6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5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A1B8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F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ER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39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6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425C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C1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TNN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F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9D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6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878ED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F6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J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C3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2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D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B026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74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3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3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8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A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C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4762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4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CA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1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8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1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C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5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E626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1C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BD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F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2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49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2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AA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6E568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4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D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3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A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9D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62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7C03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5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F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E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8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F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A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1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BC281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6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7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D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8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7B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F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EB1F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A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GA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62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0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0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6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5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6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3B7B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B4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1R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8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5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10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C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0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F9D5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D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SN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A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3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8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3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B310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4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B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012B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5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BP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7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A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C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FE9B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E3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N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0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B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3F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4F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6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2DBE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9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DHHC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C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1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1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4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FB01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73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ER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27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FA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F4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4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6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C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02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4E38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A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6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F9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5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1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3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1287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C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D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0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8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4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3FE5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3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BB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50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5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9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9FDB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3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C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7B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7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5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E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A3B9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F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4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2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E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43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E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C40F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E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4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A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CB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5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FAC9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F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O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88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2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2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8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DB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5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3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2BDD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4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SE1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2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2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325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41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F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0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9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BDE8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5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92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FD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B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0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7B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ABD9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D4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AA20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F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C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6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E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3B62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6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D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F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8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E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B9B3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6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9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E6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44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0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2FFC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E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QLC2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9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65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89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7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D0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4A5D2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A7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O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E1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F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21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7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0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C8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BC2D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83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S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5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F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B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21A4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2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C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F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C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F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0414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0A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T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5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5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F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C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6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B2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2ED89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90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F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A8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E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B8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9E59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D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GR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4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0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B5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6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D6CA3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5D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RIC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2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9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8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31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7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30C7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0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SB4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5E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7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A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A539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S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3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6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49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E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7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8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3F15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2D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UR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3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D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C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23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F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59C2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-M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E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1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0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FF24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5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8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1.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70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1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DF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2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9678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4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CP2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F6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4D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19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AB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0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4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3220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5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F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E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43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8A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4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FCDC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0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T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C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BC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EC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6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599C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7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MK1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AA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1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6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C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37E2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3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GF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D9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D5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0A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6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CB0A5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64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8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7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0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70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3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4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503F2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K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63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7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53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0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2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F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C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B6C2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1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Q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ED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E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8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A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9C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1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4256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SPAN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D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78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7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4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0043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C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T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5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5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AB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F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7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F04F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P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D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4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0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F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F26F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E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G1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58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8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9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1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1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50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4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E2A3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E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F5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D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1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D0EF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E3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K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78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B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30E2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C5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2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6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8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F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5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D44E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C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2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F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0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A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09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9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B38D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B3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4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B8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6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DD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D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1218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8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FAP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1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5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67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2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4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99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1D2C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8B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GAL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F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2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2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D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8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8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FF61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7F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7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C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C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E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7719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4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E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82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E6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1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B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F7ED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A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SF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8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1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2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9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5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83F9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3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22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A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2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2E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1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EF45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E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YA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5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2E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85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1605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6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LF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B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B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84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A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6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4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3333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QC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4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A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3E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1E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80E3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61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IF3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5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8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A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F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8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05D9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TD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E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5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72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59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9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6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7CA1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F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FA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B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4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17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2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99664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P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7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7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3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5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24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2188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9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20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3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9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1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A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F41B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F3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AB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9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8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E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63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CA88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M1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1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9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A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1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1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B9755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Y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AC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1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1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8CC0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66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AN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3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0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48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7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8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4D38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B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D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EE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29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E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91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7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E392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2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38811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9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4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8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4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8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5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7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9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E7EC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L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D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EF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BE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C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0C21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2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3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B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1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C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0236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03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GES3L-AARS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B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9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04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E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D1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2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8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9AE3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9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S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2C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C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E3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A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1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B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5D93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E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B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2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B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3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7864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6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6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0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52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00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9455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C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8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5E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D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9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2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BE8C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A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1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BB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E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AA62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T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A2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C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D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D1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C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2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643D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C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2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45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5B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1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9807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N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6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4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5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BC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6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C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3637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5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B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E5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9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D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3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0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A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DC22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A3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F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6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47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F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5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2DA1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C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LA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4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8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5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3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64B79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D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E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7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6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EB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B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0F9C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GK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B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4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D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E8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F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5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0D30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B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C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0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3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6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3B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8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3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A84D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9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DN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7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0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5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A707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2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B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1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6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9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5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F994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E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LS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D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313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2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6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5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3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D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59E7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A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95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3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5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35FD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9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DA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1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F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D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51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0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0B63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5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9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7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92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8D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D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0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F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985F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D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H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52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8B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AA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5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D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0DE337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06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R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7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2B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F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E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38A3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D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5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4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2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4C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3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2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5FBBB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C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1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A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11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7E9E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9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C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6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51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B2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7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2457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1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2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8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7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2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9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2ADE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9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L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9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7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F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1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2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F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FC12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F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X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2B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7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8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1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1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9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BB60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6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A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F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2D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8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3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EF50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4-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E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3.349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8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4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D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2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9E31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7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8A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8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9E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DACBA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DAC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F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F6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0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4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D8810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E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GIF2L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5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0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B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8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35FE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4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N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E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10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44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5D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B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5AD55E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0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S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01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1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F1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E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6C4E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30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C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A6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7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B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29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A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6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6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A0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D7D4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0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4A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0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B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9987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E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Y19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5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57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5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5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15DAE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80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NP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89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9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3F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1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F0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4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36E83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C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PO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6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18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0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08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A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ED5E7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C7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6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03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3211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0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4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DB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C903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9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12651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6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E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7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2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8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6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FBA9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0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W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0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D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2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F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C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54B71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1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ZAL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7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B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3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4B71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CE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2D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2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7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B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1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F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6161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9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I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B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3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8D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D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E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6EB75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DE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26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4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D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B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A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B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2DF2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B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R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5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2C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F265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EF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G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D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2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8F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F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4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3979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B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Z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9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9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C9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E0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B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D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1F57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7D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BPL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6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D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F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E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6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BCD3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3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E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0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A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C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BCEB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NN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CE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5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7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3E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E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0D47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8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F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A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4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6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2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FC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F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FB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F5B4B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F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DA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8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2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3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65EC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B7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5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6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7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08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CFC9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9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SE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47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3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7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47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2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C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995C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8C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RP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55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F2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F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F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8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9F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C9BC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E2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LAN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2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8C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93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C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0F51C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P1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C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7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5F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9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CC19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3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Z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0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B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C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F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3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4C6E4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3C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ME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3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1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F433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E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N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0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83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3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D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6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7304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8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5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AD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0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A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8B40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D7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0R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5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DC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1B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5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A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52148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1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3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F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7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8B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38D3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C4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S-IG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8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A3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1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9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5256B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9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8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2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D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A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AD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1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7731B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2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IM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1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2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3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3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E5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ED893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F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G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38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7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4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F7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B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1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0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45E9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A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P10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44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6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7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0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2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5B42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N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47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D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E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071B6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DD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TPB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32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0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7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4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B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E52B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13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19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F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3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4B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8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44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82D2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X6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3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C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50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4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4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4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9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11892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A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C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C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7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E941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EC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CP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E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B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D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C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8A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05145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9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2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F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B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F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E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CA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F78D1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1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IC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D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F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9C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3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D9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2822F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CA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3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3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82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04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FFCF4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A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MT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B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A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F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5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A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C0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0D6B5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2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T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AB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D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3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B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2C6D8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D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C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A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2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B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05C8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6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2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7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3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1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5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2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F3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9997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A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RC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A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4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A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2F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5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3C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7331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D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60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C8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BB4B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O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C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6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BB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D2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AC99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D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2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A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06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5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3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D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1E202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6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GAT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12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EB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81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6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F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C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821D1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6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16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87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8C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33C5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B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B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7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4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5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91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6A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0571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9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DR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4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F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C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8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6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0541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6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EZ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2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E7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C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5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E7D0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3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MJD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0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71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1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A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8B529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6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FS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EA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42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2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D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3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F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A74D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5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0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5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C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DA04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E3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2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9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1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7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4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CE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9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A9F1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1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P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7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E7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24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28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09F0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6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CTI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F9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4D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7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8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C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333FA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3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NM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B0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1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61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7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FF75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E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4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55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E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A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5B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188B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F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9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A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73FE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4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NT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A7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40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7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90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61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7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B219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B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B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7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81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6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E259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18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HOBT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B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F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8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F3C3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45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JD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9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CF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A5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3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5F78C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27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4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B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B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8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090A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4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4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51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8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3FEC7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5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N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39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F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1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3655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6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BM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C3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E8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55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D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8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A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3D15F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7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LP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F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4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2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C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4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819BC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44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0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B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B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A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F2F1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7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EKH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87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1C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F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F8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E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0184AB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3A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AE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3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A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5A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C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246F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CF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E3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D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9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71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0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DA92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B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14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5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5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7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5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E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681BB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4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49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25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0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0608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F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7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72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3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0389E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5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RRT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0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4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8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68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B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59A4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B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S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1A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7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8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AE23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61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2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E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D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AF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67E6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2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5G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11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79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5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3B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7C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F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FBE63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BF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CC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2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B4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C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8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9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A72A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2E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C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C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E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CD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C075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C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5C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DF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C8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D6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6C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0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BE29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5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E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A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2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7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5E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8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2955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DM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5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EB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82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C0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4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E9197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F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35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B9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C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5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E5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8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E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DCF77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D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F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B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E787C7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GFA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73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7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C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29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3269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9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54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4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B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DB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7723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R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D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AF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2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38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F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A9D7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55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LR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66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11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1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8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0AA0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F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D2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D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4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3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2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8523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3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VI5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8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60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4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F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F4354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8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V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C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E8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C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2E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3659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DAMTS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E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80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F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28959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2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AA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0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F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0D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60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E3C4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3D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KN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D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7869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3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5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F8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6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E7C4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4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DC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B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3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6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5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8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5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25E7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T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4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D8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68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6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9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C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E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C784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WASH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2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C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5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6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9A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F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5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3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15F9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7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BTB7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A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6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97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9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8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D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3BC5C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B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P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F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6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1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4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3D9EC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0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F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A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1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3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94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FE05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75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1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64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3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9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7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E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BE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D4A6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F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LI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E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7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8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07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5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40479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2A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OM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1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1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8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72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F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3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3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B9DA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0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8A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D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C3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9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6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9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7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9026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60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0D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D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DE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9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E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D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C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0A517E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B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4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C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E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E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49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4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C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2D18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7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0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B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A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9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1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08CE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6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5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6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A6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C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8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06675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2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PGE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83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C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2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F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3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81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4330F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0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6A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9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0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0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A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2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7CFED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1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A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2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9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3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88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1FA5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B0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R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1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E5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B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4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3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BCB68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1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TL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A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1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3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6D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E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ECC2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1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UN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4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E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F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06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9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8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B7EA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82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WH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3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1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65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AA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8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0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68D7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66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E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6781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3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3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A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5266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7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5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A1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26A3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P39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F5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9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E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C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C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D39D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3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IN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A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F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3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2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A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1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3F5E7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7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7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0B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6D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3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B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513A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E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X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B7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786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3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B9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E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60F4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E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4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D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7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4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1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0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5F94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TBD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A3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5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B9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3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1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4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8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E0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2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0F9B3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3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13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F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C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2D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960D0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C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8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D5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2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51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5D1F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OT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6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A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F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5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F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979F0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C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X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7E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7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57B6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19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CB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15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E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0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4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7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D073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8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B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3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9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2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44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D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2E4E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TB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B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8E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3C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83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8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4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E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EE81C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F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RSF1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D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2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3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91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B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51AF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D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A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40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1F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6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5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AD3E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43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GT1A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8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52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5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DE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25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6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D3A1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22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XY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D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61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6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DBA68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8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RGCP-MRPS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9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7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D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3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81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9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7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F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72E5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E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QLN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3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C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3.9763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7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F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4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8746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QTNF3-AMAC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EF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2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0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1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5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6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F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2705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A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CX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B2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7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0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F8C0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MP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9C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F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0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E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2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CF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1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C379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B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M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EC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8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DE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6A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6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F5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7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9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20C4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D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QSO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83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66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EC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CB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A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1DE4E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7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OH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A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F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48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4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7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B10CB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D2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G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0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6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7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5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B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2457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2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2F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6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7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2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1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E2E87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4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L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4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8F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D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4AA7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D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2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0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5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74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3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0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04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0822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69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6G6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A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E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61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A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B4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D8B7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EF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I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3C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D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62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D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BCBB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A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C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5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8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49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8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3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0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E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D928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D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Z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E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A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9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2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D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C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3559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7B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68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6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9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9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A5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7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2CDB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1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1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2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59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5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5DC3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3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I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5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E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FE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0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D9AC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B6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K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21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EB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C7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0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3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33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1A478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A2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CD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4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F5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329B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9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7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6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5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9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A9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7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FE33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8F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5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86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E1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6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E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5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2515B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CNO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18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9.8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0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D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4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A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6942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C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E2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2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DD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1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0A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D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70273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5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T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4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82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0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25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42E3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08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G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09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C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2E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A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15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5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BE2F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5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F6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D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F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5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1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63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DF92C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A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3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A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2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F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FD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1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4C47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0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3GNT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7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D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8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34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D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BDDA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5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F4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1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C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2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2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9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4E4A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42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MP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2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7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2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00B1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7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B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B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71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4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52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3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EA07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A4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1F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3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97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5415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A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XCL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83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D3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5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D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4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F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B40F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3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A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D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FB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DA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41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5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CD9C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LI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E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6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C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E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47B38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CGB2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E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4D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7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A3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A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2FC92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5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CH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C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7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4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C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E7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6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045CA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F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O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8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7C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A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F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6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84B87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A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9D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51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E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A3C6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18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SWI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9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8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9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9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3C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884E5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E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SMD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4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3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1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B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EB55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8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PD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7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8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E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E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D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1FFDE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1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H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2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E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D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5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D5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8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9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49E2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A4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OR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9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4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D4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388D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26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9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5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89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9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95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430D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7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91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D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3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D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B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B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F1AA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04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9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E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6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0F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2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0C51F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E0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R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E4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4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4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0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1AFB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4C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CIA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7C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9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7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6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9B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7397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HK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0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8C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1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C7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A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4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A83A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S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3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4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70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0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7BDD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P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08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9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7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2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B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DC1E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6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X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5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E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C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B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EF655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95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ND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8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D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7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1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08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0677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33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A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98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C2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8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5D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6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6DE67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1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FF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8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02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D8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2AA7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6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R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9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C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9F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B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A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1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07FDB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C8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7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E7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E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D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C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58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070EE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50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AA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6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4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8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1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E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7A33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ED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8B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5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92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B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7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E1E9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7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A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6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8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C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F942E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0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23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9449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9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6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20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0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49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3CD4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0C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IPB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7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6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5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5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69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24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2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9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A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CDE3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4A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EACAM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2E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F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1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E609C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2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C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D0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3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E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5371B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50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6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B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0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49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CE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12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B6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3A88D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9B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FP36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B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B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C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9320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5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Y4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7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0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8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F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446F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11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ID1I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D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FC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9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0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2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F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5322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1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C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0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C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1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9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D3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3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BA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193E9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0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2orf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4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9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0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2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E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1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2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5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0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C581E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E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D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C0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0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5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1B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1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3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D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8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2FC46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C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I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B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F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A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B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9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82B53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CA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NC002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65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B7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F7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6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B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0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9A034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2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R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63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A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BC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E4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5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6DA6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1F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P3K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B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0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5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84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B7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5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2A04D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1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8750.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B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0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0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8D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2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3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3572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75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IF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D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9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7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6E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E0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A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9958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4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AMTO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11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F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B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0E68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11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1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3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5F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3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7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5847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0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2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4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7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F5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7.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9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34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8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1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953E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C2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71E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1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F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B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4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5C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B2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5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2069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A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6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8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4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C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D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C44F05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2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4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0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98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CA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F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8954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6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VI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F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8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5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5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F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D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9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C3BA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4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VB12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4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D2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9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1A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D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5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14E1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84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LYAT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8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D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9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A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E4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4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B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D379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C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IF2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5A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24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7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3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2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2F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0A84D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4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4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47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C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6D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38A6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9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P2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5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6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D0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4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6C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B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2EA7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21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T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50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6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7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43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2C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6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8057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C1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AZ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7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97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86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7B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E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9FD5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T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5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1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9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9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B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D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43495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4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O1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3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1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0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E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8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EB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5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2619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3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A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6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2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8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6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F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8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681A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1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P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A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1E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8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F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C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4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2A8C4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C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5.6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44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8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64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6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E3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82054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C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1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0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D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B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0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446C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8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MX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D7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9.9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F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1715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3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A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89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4535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4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FE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2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9E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B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18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D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0462F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2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5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372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7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2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5E47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2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S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84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189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39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79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9D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F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DD2B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D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SR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A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486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7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61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0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A3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2E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40D4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IP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B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D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3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1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2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D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C1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7C45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2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15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0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D8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0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2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4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D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99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92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7070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4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SJ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A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E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2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D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6B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E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04E91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D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5RA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8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2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EC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B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2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0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E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F20B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B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BP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B4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6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3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3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3A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2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D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EBE7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69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7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1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3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B4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5B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E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823C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6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RD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0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BA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3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B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00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4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7BF6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B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D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4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5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F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D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9790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C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U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E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E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5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4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4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2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F93D4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A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EP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6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6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B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4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4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D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C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8D2B3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A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TAT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89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1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D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1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63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2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1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78A3E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CE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P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2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6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67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E3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9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6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A906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A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NFSF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E3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3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1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84F76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2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6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3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E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9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E611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OT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A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9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F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7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7C226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3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6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EF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5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F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1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EECB0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9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ED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23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16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8461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CF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5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C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5C05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0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8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3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A2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3C7B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6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7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7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5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849F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CB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B5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64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7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79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39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6056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F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3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2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1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6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A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B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78037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E2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M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6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87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7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0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6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7C791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D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YB5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6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E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F4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7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C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F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B76F7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E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AC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4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C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236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6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C5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2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6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353D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C9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DX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1F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1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C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3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8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7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B36E2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2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YT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30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1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32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F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E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8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DA01F2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BE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4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A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3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6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06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15B80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F7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R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4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8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9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C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7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AE1C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B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FAP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2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FC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8F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89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9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C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1486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DA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TR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6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4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5A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0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44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9F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0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7773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7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SD3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AA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40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7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8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2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BB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224E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21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C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7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5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26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C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D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B65C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26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BR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4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D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7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F6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1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71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E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5162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7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RO7-PAM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D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D7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B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2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94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D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5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D313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8F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HR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7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AA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7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BB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3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51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A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3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2FD98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B6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O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00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9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3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0C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E425F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C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GT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6F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EB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3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A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3B22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1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7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F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0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4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90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A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FF12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3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AA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9F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F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63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4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C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3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8A7B2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X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6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2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5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A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5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354C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B1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2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7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26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3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0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E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4E8FF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7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S6K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09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4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27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7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1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3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17AF6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EC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DP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1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4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14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5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F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36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B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3795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DC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O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5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AF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6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C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36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1C2FE8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38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ITRK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F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5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0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6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5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D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29D9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IZ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B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73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79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6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FB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A3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4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CE48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D0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C42E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37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7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7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6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BA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0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00202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VB1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05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EC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8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E7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B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78A21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9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7A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3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8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6A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98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E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8584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2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P2R2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5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8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9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9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4C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7464C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94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C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6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90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299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F6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C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5771D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6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LE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18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D6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B6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2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A2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F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06B7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2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D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51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3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CB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C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EC40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E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P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B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4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35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C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1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9D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75FA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F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10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EE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A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5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3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D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A721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03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PZ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4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F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C6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35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D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5C8C28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AP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1C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F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6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1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A1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6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01FA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2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3orf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1B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F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9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E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A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8252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3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SLN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8.6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0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08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6E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9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6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B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D6C9C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6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RH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A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0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1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0E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8A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14A83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66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A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E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6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6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C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2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D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DD64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5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17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3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BC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2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6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5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3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0E24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HM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2.1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6.62721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B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B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5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2F1F8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6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3F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D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449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73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3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F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B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5255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F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2A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6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52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F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4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38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2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9E3E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7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18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16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7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9.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5E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4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9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7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7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17A5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2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CP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E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0A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4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4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F4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6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B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7614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5E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DI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A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5.5502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71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E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7E23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91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V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8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3F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2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E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B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9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1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9DB9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DF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BA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C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0B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53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B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2236B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C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F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B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63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7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8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0FD36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1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6R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6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2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A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0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4B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0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47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743A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60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43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C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9.863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5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7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8A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C33D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D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D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F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7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B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B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9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9D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0EF7B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F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FSD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1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8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BF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20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A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56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3644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8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B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2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F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2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F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CE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EF607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6A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F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1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E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0946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50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0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2E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8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AF59A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0B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AA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9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1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1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9.4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3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4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6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D2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AAE4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5B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3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1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3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6804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1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6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A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34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F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BA2D5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FC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0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32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F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29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D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3D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841C1B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BB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UBB4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F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8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55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20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5A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A4620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5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YR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C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A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4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06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DA8D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3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E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7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2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9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9C90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B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6F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0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62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B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8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C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C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1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39EF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BT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1A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5857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5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8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B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DE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6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4B226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HD1-EIF4EBP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1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D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8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8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E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4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92613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7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SC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28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A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8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9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0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1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54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AE84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E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2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C1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E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2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0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E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9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B0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73F0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B7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48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3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B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2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2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6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C2FDF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9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F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2.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B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C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1C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8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C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A589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0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FI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3C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A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9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E0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3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4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E11D21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AC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KA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A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36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F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7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D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6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CFEFD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68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35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C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24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0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7B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B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C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4D1A2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66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3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B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3E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1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9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F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B414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5B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FGE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C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FF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0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7A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6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8418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AF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F8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EA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6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2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BA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F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E4C4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0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P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2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B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3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88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B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7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92428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EE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SIG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AC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4.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1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0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3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BC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AE70D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4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20057.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4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6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6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3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9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0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42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A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7494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C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36A-HNRNP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8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9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2A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8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4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38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6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6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419D5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F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PA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4E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C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59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4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94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2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9021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1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TC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FD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E8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5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8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B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B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97E3D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4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TA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C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2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2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01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5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7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B9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B8C8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6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RS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5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0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8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2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A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7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8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3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C21D9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8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B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B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3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F1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6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B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63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9E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81FE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3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D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A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1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5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7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B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8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2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5FDB3F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1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TV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C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0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3846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5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8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4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3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62EF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BC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22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2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6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93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8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5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AE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D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D5E12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9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5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5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41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06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9A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7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8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54CF8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9A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2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6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19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E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2D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09D5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5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2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D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7.857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F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2B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7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AC93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Y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B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2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2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90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7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C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4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A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623D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K5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BA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2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8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AD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5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9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343DC4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E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5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0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D9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5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6E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F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B622D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71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3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C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7.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C6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1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B5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9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B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F53F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6A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OX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7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A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E2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2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C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6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F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9638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0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PH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E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D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9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2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9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EA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D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7D5F70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1A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1A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4.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6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2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0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D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0EE2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86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3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6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8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0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F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3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2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8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5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38386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D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F3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D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023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8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3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CA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BA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2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E264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B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9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0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3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3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4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98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E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DE191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59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A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4E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8C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4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B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0E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5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EAF15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89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HB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9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4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C2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D3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8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4B54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B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137834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5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1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5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9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5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7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5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1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779B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7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MC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5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1.7522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9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7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C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6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3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6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6A5B9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5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3D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E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041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7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1F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C5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D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04EC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3B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CED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3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1065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7F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8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B0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3730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0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5orf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CD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6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D7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8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D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8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8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33D1C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5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OK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9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D9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EB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8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CD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8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E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8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DE334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C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3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1.5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4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349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5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9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4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0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98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80068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B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HHAD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E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2426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F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704E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A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GF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E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9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67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1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29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A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3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C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78AB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0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Y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B1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944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82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5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0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F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0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3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4418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8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3-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0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C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4.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49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67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6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0D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863337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F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L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BE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1B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C3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7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52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8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1CE37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6B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L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B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2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9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8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BF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14C4D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2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AR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60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E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1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8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4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A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4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1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9A306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2RY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AC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1C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EC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A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B9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47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AF13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A2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MB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1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8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D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7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C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5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1B633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17R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3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21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68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3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7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9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2A68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7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R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4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E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6.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D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2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9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1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1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9942D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5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P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89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5366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1.42011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E3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3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B1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7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D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7C30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C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U2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A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2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E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4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F2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8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336F8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3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T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C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B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A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7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369D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B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C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4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3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E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24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4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4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4C95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58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NRNPA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9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F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9E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7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B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D0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E31F3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1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F7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34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F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ED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8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7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0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8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0A07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E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004233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6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7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5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3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9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C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7F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FD684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8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XNB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8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0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6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218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9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F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8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7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22D7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S2R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4D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4E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4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6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1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7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C55DA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D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H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B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F8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3431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9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4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C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4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A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AFC92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M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8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6B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17159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8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A8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E3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4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272F6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D7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A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9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5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C2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5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5D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6E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2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1CA01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E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ACR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6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4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D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8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6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C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B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5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F21CD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EDD8-MD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7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50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3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9.6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B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6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2B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5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6726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3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06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6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E0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9D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7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2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73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CF50E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CF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AT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E1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69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7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8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1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5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B263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3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DF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4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7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54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6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D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8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7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3B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58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C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14577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7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IPPLY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27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8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3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3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F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3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6580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A5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26A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6513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A0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19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9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8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8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6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2839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R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9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08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7692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C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49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01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1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5B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36BE4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Y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11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7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88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0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F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E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C60E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CE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NRNP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42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1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0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0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0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C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9AF2F2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14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HE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C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2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2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1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EE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1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4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7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84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6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128C0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6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5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C0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BA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2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4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B2AA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A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PH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D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3.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0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2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9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1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9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A68F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1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A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389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9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6213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82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8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AC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F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7D57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ED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1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97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8402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2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4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7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3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43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856C9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62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1T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B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1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47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4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7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2DCEF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B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USP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C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9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F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5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32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4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8C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1057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XGR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5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C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798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1E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7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6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0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F9611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3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7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8.5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B4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8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E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9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88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AC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7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6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DFD2D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6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AN-P2RY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1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6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0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6.8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5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59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B4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E2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1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BB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8D82A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F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5-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FC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2.3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1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1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CC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0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D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2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C1BC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A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1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D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C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6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2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6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A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4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0E869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C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SF4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0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3.6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6627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2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0F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34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07849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8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EM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0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6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1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9.4970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A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2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1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7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F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E72299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3D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BL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3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8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9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3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8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8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B7F16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1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ITM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7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0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D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3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B2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3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3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0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4F07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C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C14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4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0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3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1.8816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DA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6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F5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4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1B3A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83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AF3I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6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2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3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7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F3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4D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4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F5E4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5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B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EB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0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9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A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5C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21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04C1D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3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0orf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B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33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F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8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AE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6A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B30D8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D3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J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1D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2D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8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55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0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0CA7BA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C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E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E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9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C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26639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FB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EX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E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2.0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C1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9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69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F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25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6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8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EB893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83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FC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F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.5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67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5.8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C4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EF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B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B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60EE1F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3F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LNT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A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7844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D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6568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D7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4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BB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4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0247C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PR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EC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7.9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B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4.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BD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4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4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4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D5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622C3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69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UTM2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1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3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5.0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D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4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0A2BF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0C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N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7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82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B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2.917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A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7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A0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56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7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56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3A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C5E7E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1orf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D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321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2A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8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1A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8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A3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D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B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51084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3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9orf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8F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8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0059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6D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78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3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09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C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09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6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6DE8F6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8A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0-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3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95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3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5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11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D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B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E01369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2orf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0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9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6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3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19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B3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5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1C5CB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EZF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9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B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4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E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3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A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835AE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D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SA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0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1.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1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4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6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0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26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0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66FF6C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5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6B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2.2981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B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8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1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5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F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2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78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5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DCF0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BE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A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F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.2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8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4.8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0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5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09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9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5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61900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1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XF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E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7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5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639053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1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6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1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41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7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2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6129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30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EE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C4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4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7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4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0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5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B961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6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PF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6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6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0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4260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F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8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F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94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1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F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04D88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5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0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1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7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2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E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9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F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B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2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B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E2AF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40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245041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F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1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4.8757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AC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89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4D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8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C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EA47D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8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1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D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1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75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47B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0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B5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D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3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E429C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D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ZNF5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87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3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A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8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81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1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B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80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27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2E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F0A3E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EOV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7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7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F1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C2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1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4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9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D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C258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FA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C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8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1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C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8.2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36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4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22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C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2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272FA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2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CAD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3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2.51376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1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9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6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A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3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E0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DD11C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36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MOD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98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3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D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1.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5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7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6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C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7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5C42D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E5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HS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2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7.92201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9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3F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6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82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D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064AE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9C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X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0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7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4.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1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9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3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4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5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F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2F410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F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CNV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E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2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9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9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B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50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1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9669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F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BSPO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8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0.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E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4.639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A7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399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C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68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4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08B28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D2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L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DD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5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2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33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0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A9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78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2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13BC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4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Y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85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5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2.6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A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2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C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4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8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B1CC1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3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INK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B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7247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1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7.3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C4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5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C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A2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E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DEA15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5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ICH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50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6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B2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136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6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6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F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9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2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9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9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F5B9D5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B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ES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AC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D2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5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8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A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1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2845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3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TP6V0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90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2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4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1005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F6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9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C5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4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D51C7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A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CNA1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6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8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2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09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A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0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6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6364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DD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HGEF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E8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1B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EF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E1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E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8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D3429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5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PM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3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605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4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8E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2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2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6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8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DAC8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9E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3TC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3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6B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6686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D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3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2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3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7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BB5D9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RT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E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5.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3195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1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9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270F5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E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C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D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04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5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A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EC3B49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0E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BPF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A5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4.07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5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A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4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B2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0C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8BFF2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5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8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3.8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9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8106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CE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5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E9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7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893D4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8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ASE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7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3.0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9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.4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B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5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4A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C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8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9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55EF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5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OX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F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1972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C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FC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7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E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9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1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9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4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88B325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A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1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6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08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7.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5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7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5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D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CF470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C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9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0.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C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8.278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51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9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52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9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F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1FF2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36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D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8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.0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0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1242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5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1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D5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7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B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7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1EE31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OLC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E1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3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E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0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1D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5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8D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95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8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D08A8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2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18A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D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E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37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1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2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6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2B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CB05F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F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41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4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3.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E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52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8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BC66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A0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NF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E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9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4674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6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9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0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9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253B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B9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MYD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1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7.05504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2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0.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1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4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AB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A1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DD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851760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H2D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BF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3394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7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1.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7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4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B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2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3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2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CC6E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8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RP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8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EC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5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1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2BAF1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F5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G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3.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92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6.142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E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7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8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0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1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D3CA20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C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BP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4.6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6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0.09467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C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8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01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D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6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86016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54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TRNR2L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C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8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3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3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8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8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24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5F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9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2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F5C44B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2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PIAL4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9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7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AA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8.65680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8A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9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5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4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99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C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50C3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11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O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65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0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5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31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29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90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D5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F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1C31B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B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X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A7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0.1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2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5088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0C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0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4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4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B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6B413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A5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AS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4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3807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9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0473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7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4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1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B3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1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D5B6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84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-M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9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07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1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2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1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1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D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DCF74E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0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11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0E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.3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C7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8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54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5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E3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5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2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727A47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1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D8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8.0917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4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420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6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6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7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9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B2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9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4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9CEB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B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8orf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E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0.1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EC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2.0532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5E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6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1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6E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35EC4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8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ROH7-TT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18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5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D8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414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9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7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2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9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941AA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1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KK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21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5.2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06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0.307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C3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7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1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9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24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9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3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E8898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7E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C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0A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F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4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2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02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2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2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CC032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F4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U3F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0E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4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A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0.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2F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9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82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CC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2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E575E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1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CN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92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2.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FE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0.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E5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39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E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2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24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4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B3B72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8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DH3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7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8.4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C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5.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29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0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0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6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9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6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7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0CD3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D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GM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0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9.3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D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6.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6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0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C6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8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94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98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A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83C8B3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0C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C5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6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7.8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CE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7.7573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C8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0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3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FA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3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3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B7820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EE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CD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9.0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10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4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C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2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0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727E6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AET1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18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2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5.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1D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3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A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F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5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5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5FFB0E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346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P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E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4.44036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65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9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1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6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6D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61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EA1B5F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F6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73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06880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95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6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F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6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B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84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24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4275AF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4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06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6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0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5.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EF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7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A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16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8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75645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E2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L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31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8.6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F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9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D4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7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F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71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E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71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7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46B2F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31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RIM39-RPP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0E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7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2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27810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2F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D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E6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D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56480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5C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I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9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25229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CA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7.6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1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B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EE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4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7004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02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QP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A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4.5458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8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1.2544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0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35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60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35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0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72AE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1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3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D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F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5739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6E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2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5A5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71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63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1307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P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B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59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C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2.4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8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03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9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6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BA0E4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AG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5A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9.1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3C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3.65088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5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0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70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9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EF4C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9B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NLRP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2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65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2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27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9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F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D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8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2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C9F8C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1F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E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5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7.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7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59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E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9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1FAF0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4F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FX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E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5.6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6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7.940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8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BA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6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E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37D06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4D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NKRD3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2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8.76605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9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8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2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3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06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F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51F8A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A2G4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50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2.1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3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3.698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2B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4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74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7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A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7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E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F00BD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A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SP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9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5.6788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7A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1.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4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4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4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CD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E02D51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8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IP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C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63302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2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1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18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4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C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3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7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A3AED7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A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16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3.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E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4.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C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5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3C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4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E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743A3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B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LC9A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E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8.1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B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8284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4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9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0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59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B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BC6A3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4orf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9E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0B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.6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D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69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F2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7F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38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EEBF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F3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PN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9862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0F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0.136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C86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1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7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1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A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1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4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1B98F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BB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9orf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B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2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4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9.76923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7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9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8F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9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C14B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F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DH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15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0.4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A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751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3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B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F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7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B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FDE8A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B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GF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6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19724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C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0295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97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5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E6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B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29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3494F5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38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I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E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5.6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46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0.597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7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7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9D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DF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6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6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BE185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7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HM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A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6.7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9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3.0059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2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77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6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7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4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E4EEEC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D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E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8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2B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31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81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3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5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1F946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3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C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70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3853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3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3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5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83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BC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DB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2C1D9B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7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9D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1.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4A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2.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14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0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2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0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4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30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F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04B46C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7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GE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B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7.7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8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3.2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EC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5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3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07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D338BE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7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71E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1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532110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9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82248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2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6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C3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CB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74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C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8C5BD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A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SG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5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0.2018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03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6.2366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6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7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02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312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5E-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9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5F1E0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3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4orf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AF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11009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D8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6.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8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499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7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7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6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14C0FC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D5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9E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14220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0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2.3668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2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4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36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C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8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15E16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C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8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9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7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A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5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2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9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4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D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1B05A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E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HM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33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3.105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8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8.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E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5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6E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E3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C5FBB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67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0H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F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4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5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4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8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06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0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5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6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54002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97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L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0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5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C1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4556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1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2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E9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8E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0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A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BA128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3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orf1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5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6238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3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46153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5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7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5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0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6BE2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3-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2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8.3119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4A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4.67455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7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3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6C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1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1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A9388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D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PRSS11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16C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62385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1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13609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B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9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2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9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9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6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411A83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D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7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4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80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6.4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B6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19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5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6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4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4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D04C22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8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3G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76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7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8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6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1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D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BA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2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7830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CB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9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3.88990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E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6.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5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3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C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0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0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92E785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C8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IB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A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4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29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9.8284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0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4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6B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41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8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56A60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20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6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3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6.9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1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1.97633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0E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5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B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6A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AC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D20DB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C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UN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5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3577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8B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6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6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1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F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8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9B9BA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189-UBE2V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6FD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0733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1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7.6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7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7E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D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B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539D6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0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SX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8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02752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E6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1.6923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F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29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4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F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4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3D8E37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F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CM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D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5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585798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2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32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6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A8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0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C61D9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45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C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4.8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D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4.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8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38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0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3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9BDAE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TPN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F6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1.8165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4C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35.5147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2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1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1E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E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2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E-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9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5BE70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6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C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9.2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B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2.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1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3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88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B0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2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3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3AFEF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6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V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42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60091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45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1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C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5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8F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7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9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C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B17EE4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E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03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7.4633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4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0.982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D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48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DE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1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82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1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C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BFA51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DA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OTE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83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2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6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F64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F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C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0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84F569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9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W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266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E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4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79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A7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8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03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740FA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C3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LEC3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3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27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8.46745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5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5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8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7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8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43E77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A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A5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49082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2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17751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23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58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3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1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1A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F4ADFB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A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1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4.43119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4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4.502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4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E1B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08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8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2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0C5A2D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B9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2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90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82568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6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1065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4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1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35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BB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0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8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4657CF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9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2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F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2.5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8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21.9585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E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2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7F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3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9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1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0A59A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7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MEL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C8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84862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48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13017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8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4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C9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8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4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1B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05084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EB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RTN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8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87155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D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5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4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64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98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6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9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AB426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2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BC1D3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F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3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77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30769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1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D7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A9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95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E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7BA0A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LK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133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9.477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53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3.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6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4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2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0E-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5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EC2B3D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D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-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69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3990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7.40828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B1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4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6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88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7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0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AE1BFE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F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RMPD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5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25688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1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7.63905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7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79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49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75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A1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F047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D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170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F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09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F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13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68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84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B8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2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7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A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60813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7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K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90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5.5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0D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3.431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3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8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15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E-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8A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E-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EF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4C5AE2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D96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RL14EP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D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29357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BC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78698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0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2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958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0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8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8F261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A5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XAGE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93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155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E1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6.3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A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21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9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A00C3F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0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7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.2981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8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603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42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1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6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D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12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8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D19700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0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1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2C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3.9633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59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6.64497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E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59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3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8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7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4EA007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7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LYZL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F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3.24311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1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0.53254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FA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04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4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023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F4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9D93AC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3F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PAX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70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21100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02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01775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1A4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0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A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A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45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C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385944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427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1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BA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0.55045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A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2.47337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8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C1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F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A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42ED1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6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SN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C23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31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08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130177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A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4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4B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E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55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0F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56AE0E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270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52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9.8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7633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95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4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2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29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DF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3C29A1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9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B9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6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4792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3B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33E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BF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5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3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2A52E1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A8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MRTB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D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206422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6A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384615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2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17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C3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95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1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AE4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2032DE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C3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3J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2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2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9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73372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D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24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6E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6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AE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F589B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B8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3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9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2.146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52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5384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28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68C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E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8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A73209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FF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AL590560.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5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6.9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A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1.8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8D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35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72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25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A7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70BE0F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9C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BPIFB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D09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2.49541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837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5.04733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F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39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4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7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3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E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8DA7F5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C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RR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C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5.38073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07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6.68047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B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46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8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7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83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B6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270E2C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847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GLL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B8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9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27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7988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6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67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5A4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7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D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034CE1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C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MEM2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2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8.8669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E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92899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C54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CB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30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49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ADA6FA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A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52E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A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357798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9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71597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52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77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B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3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0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AEBF148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3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PRC6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0C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9.09174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8.92307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508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84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22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B99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4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D97570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98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GB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5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8.9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B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5443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4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86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6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2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1B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FBE0594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90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LML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C9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46788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BF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1.49704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14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9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DC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15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4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0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B0C39A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5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RCT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2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27064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0F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1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C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699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1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6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BA4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7609AB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FCE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55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9.5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6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2.2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A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9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75F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75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9E4521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90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80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4.8165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C9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0.8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9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2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64D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8F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7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5B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FE520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CD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8G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6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9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0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8994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41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27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A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12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C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C9C33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3E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GB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4B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90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8E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2130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2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40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53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0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1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E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534BAE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9E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MMP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D3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9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C5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366863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0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44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6CB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D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274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14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C24407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7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A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1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6.802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3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2.18343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F5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56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AD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0B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91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1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1CBD5B3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01D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PT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B0B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72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DA0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73964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7E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57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86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C6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4C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133D52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DF1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14K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20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3A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420118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72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64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FC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D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2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E52F5F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B3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HDC3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1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58715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1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8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3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68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2C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D9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63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D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97869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C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AM25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1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08256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61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79289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1C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74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8B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C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B3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4208E5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9A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ERPINA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66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5.1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79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7.66272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04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782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2B7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7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18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17E-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A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C826A7D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0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FNL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8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8.201834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84A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4.36094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EE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08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3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9BA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5C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1E6EF29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3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NT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A2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444954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33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.28994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65D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08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7C0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0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451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4D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B0EBF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DB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D4L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1F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724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F6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3.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495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08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F4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31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28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BB4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49B4A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D2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33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FB8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1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26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514792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50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F3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A9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7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83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FC110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320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DPPA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0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16513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5F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81656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C03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42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7E8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F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39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D1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28AD7F15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AD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6-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1E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00458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B6C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24852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C28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56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F7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4E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385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23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656BB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201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O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B6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76146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F8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319526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A1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62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ED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11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56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10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23168EC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85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A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91743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35D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0.8520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C9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66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DF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3D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AA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87BDD2F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07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FOXI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D6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1.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A81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11.9349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A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70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EC0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4E-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4E3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54E-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2B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F33EA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T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A99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7706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4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7.61538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8D4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894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8C2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5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687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7AE852D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409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CDC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DC5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394495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64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44378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5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924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C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4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4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CA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BC7A7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06A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R2T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11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13761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D1B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85207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38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935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1E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EA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2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5D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0F5A7E0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E0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IN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2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6926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7B2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.4911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02E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28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DD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AC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13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1F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E2AC96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F9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SPP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5F7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440366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92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049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3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D8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A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8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83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6CD900A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F6B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ELSPBP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A2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95412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86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18934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660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40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219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9D6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984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874B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81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VC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FB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.041284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D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272189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503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65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01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6E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68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3238AE6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0F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RGS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C02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13302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BCF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5.22485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0D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93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32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BC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9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4D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F9C449A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54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OTX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F5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81192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702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0.37278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310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08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4D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51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42E-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9F0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0C3AD632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45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KRTAP1-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D9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9.417431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D9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0.6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EE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13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C62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92C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5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B6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9124D8E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FC9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HTR3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1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25.05963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57B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3CE1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1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A6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E-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6A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01E-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9FC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3F694FA1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259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GNAT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E5F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6.522935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72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6.01183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9617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5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66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CC3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44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40C2294B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0A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C1QL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770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3.12844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C04E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7.698224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BF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299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6EEA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096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1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B58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  <w:tr w:rsidR="00371064" w:rsidRPr="001850AD" w14:paraId="564384C7" w14:textId="77777777" w:rsidTr="008C0539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F26B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TAS1R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DA59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637614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C54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4.562130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DBF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1.478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D9F2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16A5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0.0006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9FD" w14:textId="77777777" w:rsidR="00371064" w:rsidRPr="001850AD" w:rsidRDefault="00371064" w:rsidP="008C0539">
            <w:pPr>
              <w:widowControl/>
              <w:jc w:val="center"/>
              <w:rPr>
                <w:rFonts w:ascii="等线" w:eastAsia="等线" w:hAnsi="等线" w:cs="SimSun"/>
                <w:color w:val="000000"/>
                <w:kern w:val="0"/>
                <w:sz w:val="22"/>
              </w:rPr>
            </w:pPr>
            <w:r w:rsidRPr="001850AD">
              <w:rPr>
                <w:rFonts w:ascii="等线" w:eastAsia="等线" w:hAnsi="等线" w:cs="SimSun" w:hint="eastAsia"/>
                <w:color w:val="000000"/>
                <w:kern w:val="0"/>
                <w:sz w:val="22"/>
              </w:rPr>
              <w:t>Upregulated</w:t>
            </w:r>
          </w:p>
        </w:tc>
      </w:tr>
    </w:tbl>
    <w:p w14:paraId="3287B930" w14:textId="77777777" w:rsidR="003C6FCC" w:rsidRPr="00371064" w:rsidRDefault="003C6FCC"/>
    <w:sectPr w:rsidR="003C6FCC" w:rsidRPr="00371064" w:rsidSect="002612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80F83" w14:textId="77777777" w:rsidR="00272AE2" w:rsidRDefault="00272AE2" w:rsidP="00371064">
      <w:r>
        <w:separator/>
      </w:r>
    </w:p>
  </w:endnote>
  <w:endnote w:type="continuationSeparator" w:id="0">
    <w:p w14:paraId="0D78FFC2" w14:textId="77777777" w:rsidR="00272AE2" w:rsidRDefault="00272AE2" w:rsidP="0037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69C67" w14:textId="77777777" w:rsidR="00272AE2" w:rsidRDefault="00272AE2" w:rsidP="00371064">
      <w:r>
        <w:separator/>
      </w:r>
    </w:p>
  </w:footnote>
  <w:footnote w:type="continuationSeparator" w:id="0">
    <w:p w14:paraId="2DD63D7D" w14:textId="77777777" w:rsidR="00272AE2" w:rsidRDefault="00272AE2" w:rsidP="0037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37"/>
    <w:rsid w:val="002612D0"/>
    <w:rsid w:val="00261594"/>
    <w:rsid w:val="00272AE2"/>
    <w:rsid w:val="00371064"/>
    <w:rsid w:val="003C6FCC"/>
    <w:rsid w:val="006471E7"/>
    <w:rsid w:val="008C0539"/>
    <w:rsid w:val="00C81153"/>
    <w:rsid w:val="00D420D2"/>
    <w:rsid w:val="00D8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0B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6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10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106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64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10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64"/>
    <w:rPr>
      <w:color w:val="954F72"/>
      <w:u w:val="single"/>
    </w:rPr>
  </w:style>
  <w:style w:type="paragraph" w:customStyle="1" w:styleId="msonormal0">
    <w:name w:val="msonormal"/>
    <w:basedOn w:val="Normal"/>
    <w:rsid w:val="0037106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371064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xl63">
    <w:name w:val="xl63"/>
    <w:basedOn w:val="Normal"/>
    <w:rsid w:val="0037106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5">
    <w:name w:val="xl65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6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10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106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64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10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64"/>
    <w:rPr>
      <w:color w:val="954F72"/>
      <w:u w:val="single"/>
    </w:rPr>
  </w:style>
  <w:style w:type="paragraph" w:customStyle="1" w:styleId="msonormal0">
    <w:name w:val="msonormal"/>
    <w:basedOn w:val="Normal"/>
    <w:rsid w:val="0037106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371064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xl63">
    <w:name w:val="xl63"/>
    <w:basedOn w:val="Normal"/>
    <w:rsid w:val="0037106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5">
    <w:name w:val="xl65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3710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6B06-1E18-431C-9FF8-943EC3B8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5</Pages>
  <Words>86969</Words>
  <Characters>495724</Characters>
  <Application>Microsoft Office Word</Application>
  <DocSecurity>0</DocSecurity>
  <Lines>4131</Lines>
  <Paragraphs>1163</Paragraphs>
  <ScaleCrop>false</ScaleCrop>
  <Company/>
  <LinksUpToDate>false</LinksUpToDate>
  <CharactersWithSpaces>58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晓睿</dc:creator>
  <cp:keywords/>
  <dc:description/>
  <cp:lastModifiedBy>Admin</cp:lastModifiedBy>
  <cp:revision>5</cp:revision>
  <dcterms:created xsi:type="dcterms:W3CDTF">2020-08-29T17:26:00Z</dcterms:created>
  <dcterms:modified xsi:type="dcterms:W3CDTF">2020-11-03T05:41:00Z</dcterms:modified>
</cp:coreProperties>
</file>